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D7EEC" w14:textId="77777777" w:rsidR="00DD07B7" w:rsidRPr="00CC06B4" w:rsidRDefault="00DD07B7" w:rsidP="00466727">
      <w:pPr>
        <w:rPr>
          <w:sz w:val="20"/>
          <w:szCs w:val="20"/>
          <w:lang w:val="en-GB"/>
        </w:rPr>
      </w:pPr>
    </w:p>
    <w:p w14:paraId="69DB098F" w14:textId="77777777" w:rsidR="00DD07B7" w:rsidRPr="00CC06B4" w:rsidRDefault="00DD07B7" w:rsidP="00466727">
      <w:pPr>
        <w:rPr>
          <w:sz w:val="20"/>
          <w:szCs w:val="20"/>
          <w:lang w:val="en-GB"/>
        </w:rPr>
      </w:pPr>
    </w:p>
    <w:p w14:paraId="079CF4BB" w14:textId="79769B95" w:rsidR="00E5537B" w:rsidRPr="00CC06B4" w:rsidRDefault="00E5537B" w:rsidP="00466727">
      <w:pPr>
        <w:tabs>
          <w:tab w:val="center" w:pos="6980"/>
        </w:tabs>
        <w:rPr>
          <w:b/>
          <w:sz w:val="20"/>
          <w:szCs w:val="20"/>
          <w:lang w:val="en-GB"/>
        </w:rPr>
      </w:pPr>
      <w:r w:rsidRPr="00CC06B4">
        <w:rPr>
          <w:b/>
          <w:sz w:val="20"/>
          <w:szCs w:val="20"/>
          <w:lang w:val="en-GB"/>
        </w:rPr>
        <w:t xml:space="preserve">BSG iPad </w:t>
      </w:r>
      <w:r w:rsidR="002479DB">
        <w:rPr>
          <w:b/>
          <w:sz w:val="20"/>
          <w:szCs w:val="20"/>
          <w:lang w:val="en-GB"/>
        </w:rPr>
        <w:t xml:space="preserve">Induction </w:t>
      </w:r>
      <w:r w:rsidR="003B6667">
        <w:rPr>
          <w:b/>
          <w:sz w:val="20"/>
          <w:szCs w:val="20"/>
          <w:lang w:val="en-GB"/>
        </w:rPr>
        <w:t xml:space="preserve">– Student </w:t>
      </w:r>
      <w:r w:rsidR="002479DB">
        <w:rPr>
          <w:b/>
          <w:sz w:val="20"/>
          <w:szCs w:val="20"/>
          <w:lang w:val="en-GB"/>
        </w:rPr>
        <w:t>Guide</w:t>
      </w:r>
    </w:p>
    <w:p w14:paraId="5739D0BF" w14:textId="77777777" w:rsidR="00287EB3" w:rsidRPr="00CC06B4" w:rsidRDefault="00287EB3" w:rsidP="00466727">
      <w:pPr>
        <w:rPr>
          <w:sz w:val="20"/>
          <w:szCs w:val="20"/>
          <w:lang w:val="en-GB"/>
        </w:rPr>
      </w:pPr>
    </w:p>
    <w:p w14:paraId="0DBE5018" w14:textId="77777777" w:rsidR="00D825D8" w:rsidRPr="00CC06B4" w:rsidRDefault="00D825D8" w:rsidP="00466727">
      <w:pPr>
        <w:ind w:left="-567" w:firstLine="567"/>
        <w:rPr>
          <w:sz w:val="20"/>
          <w:szCs w:val="20"/>
          <w:lang w:val="en-GB"/>
        </w:rPr>
      </w:pPr>
    </w:p>
    <w:p w14:paraId="5A28D4C7" w14:textId="66EB56F2" w:rsidR="00D825D8" w:rsidRPr="00CC06B4" w:rsidRDefault="00192299" w:rsidP="00466727">
      <w:pPr>
        <w:ind w:left="-567" w:firstLine="567"/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>There are 36</w:t>
      </w:r>
      <w:r w:rsidR="002048F2" w:rsidRPr="00CC06B4">
        <w:rPr>
          <w:sz w:val="20"/>
          <w:szCs w:val="20"/>
          <w:lang w:val="en-GB"/>
        </w:rPr>
        <w:t xml:space="preserve"> steps to complete.</w:t>
      </w:r>
    </w:p>
    <w:p w14:paraId="76F3FCA8" w14:textId="77777777" w:rsidR="002048F2" w:rsidRPr="00CC06B4" w:rsidRDefault="002048F2" w:rsidP="00466727">
      <w:pPr>
        <w:rPr>
          <w:sz w:val="20"/>
          <w:szCs w:val="20"/>
          <w:lang w:val="en-GB"/>
        </w:rPr>
      </w:pPr>
    </w:p>
    <w:p w14:paraId="16155322" w14:textId="0DCE0CBB" w:rsidR="00856530" w:rsidRPr="00CC06B4" w:rsidRDefault="006103EB" w:rsidP="0046672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guide </w:t>
      </w:r>
      <w:r w:rsidR="002048F2" w:rsidRPr="00CC06B4">
        <w:rPr>
          <w:sz w:val="20"/>
          <w:szCs w:val="20"/>
          <w:lang w:val="en-GB"/>
        </w:rPr>
        <w:t>will cover the</w:t>
      </w:r>
      <w:r w:rsidR="00856530" w:rsidRPr="00CC06B4">
        <w:rPr>
          <w:sz w:val="20"/>
          <w:szCs w:val="20"/>
          <w:lang w:val="en-GB"/>
        </w:rPr>
        <w:t xml:space="preserve"> following</w:t>
      </w:r>
      <w:r w:rsidR="000D0737">
        <w:rPr>
          <w:sz w:val="20"/>
          <w:szCs w:val="20"/>
          <w:lang w:val="en-GB"/>
        </w:rPr>
        <w:t xml:space="preserve"> topics</w:t>
      </w:r>
      <w:r w:rsidR="00856530" w:rsidRPr="00CC06B4">
        <w:rPr>
          <w:sz w:val="20"/>
          <w:szCs w:val="20"/>
          <w:lang w:val="en-GB"/>
        </w:rPr>
        <w:t>:</w:t>
      </w:r>
    </w:p>
    <w:p w14:paraId="4B230ACE" w14:textId="77777777" w:rsidR="00856530" w:rsidRPr="00CC06B4" w:rsidRDefault="00856530" w:rsidP="00466727">
      <w:pPr>
        <w:rPr>
          <w:sz w:val="20"/>
          <w:szCs w:val="20"/>
          <w:lang w:val="en-GB"/>
        </w:rPr>
      </w:pPr>
    </w:p>
    <w:p w14:paraId="0ABD7ABB" w14:textId="0BDCC939" w:rsidR="00856530" w:rsidRPr="00CC06B4" w:rsidRDefault="00E914F2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>Learn to recognise</w:t>
      </w:r>
      <w:r w:rsidR="00856530" w:rsidRPr="00CC06B4">
        <w:rPr>
          <w:sz w:val="20"/>
          <w:szCs w:val="20"/>
          <w:lang w:val="en-GB"/>
        </w:rPr>
        <w:t xml:space="preserve"> </w:t>
      </w:r>
      <w:r w:rsidRPr="00CC06B4">
        <w:rPr>
          <w:sz w:val="20"/>
          <w:szCs w:val="20"/>
          <w:lang w:val="en-GB"/>
        </w:rPr>
        <w:t xml:space="preserve">some of </w:t>
      </w:r>
      <w:r w:rsidR="00856530" w:rsidRPr="00CC06B4">
        <w:rPr>
          <w:sz w:val="20"/>
          <w:szCs w:val="20"/>
          <w:lang w:val="en-GB"/>
        </w:rPr>
        <w:t xml:space="preserve">the iPad’s basic features: </w:t>
      </w:r>
      <w:r w:rsidR="00856530" w:rsidRPr="00CC06B4">
        <w:rPr>
          <w:b/>
          <w:sz w:val="20"/>
          <w:szCs w:val="20"/>
          <w:lang w:val="en-GB"/>
        </w:rPr>
        <w:t>Home Bu</w:t>
      </w:r>
      <w:r w:rsidR="0000261D" w:rsidRPr="00CC06B4">
        <w:rPr>
          <w:b/>
          <w:sz w:val="20"/>
          <w:szCs w:val="20"/>
          <w:lang w:val="en-GB"/>
        </w:rPr>
        <w:t>tton, Power Button, Home Screen</w:t>
      </w:r>
      <w:r w:rsidR="0000261D" w:rsidRPr="00CC06B4">
        <w:rPr>
          <w:sz w:val="20"/>
          <w:szCs w:val="20"/>
          <w:lang w:val="en-GB"/>
        </w:rPr>
        <w:t>.</w:t>
      </w:r>
    </w:p>
    <w:p w14:paraId="751D0FDA" w14:textId="14DC5622" w:rsidR="00856530" w:rsidRPr="00CC06B4" w:rsidRDefault="00856530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>Connect to the Unive</w:t>
      </w:r>
      <w:r w:rsidR="0000261D" w:rsidRPr="00CC06B4">
        <w:rPr>
          <w:sz w:val="20"/>
          <w:szCs w:val="20"/>
          <w:lang w:val="en-GB"/>
        </w:rPr>
        <w:t xml:space="preserve">rsity’s Wi-Fi network </w:t>
      </w:r>
      <w:r w:rsidR="004C22CF" w:rsidRPr="00CC06B4">
        <w:rPr>
          <w:sz w:val="20"/>
          <w:szCs w:val="20"/>
          <w:lang w:val="en-GB"/>
        </w:rPr>
        <w:t>‘</w:t>
      </w:r>
      <w:proofErr w:type="spellStart"/>
      <w:r w:rsidR="0000261D" w:rsidRPr="00CC06B4">
        <w:rPr>
          <w:b/>
          <w:sz w:val="20"/>
          <w:szCs w:val="20"/>
          <w:lang w:val="en-GB"/>
        </w:rPr>
        <w:t>eduroam</w:t>
      </w:r>
      <w:proofErr w:type="spellEnd"/>
      <w:r w:rsidR="004C22CF" w:rsidRPr="00CC06B4">
        <w:rPr>
          <w:b/>
          <w:sz w:val="20"/>
          <w:szCs w:val="20"/>
          <w:lang w:val="en-GB"/>
        </w:rPr>
        <w:t>’</w:t>
      </w:r>
      <w:r w:rsidR="0000261D" w:rsidRPr="00CC06B4">
        <w:rPr>
          <w:sz w:val="20"/>
          <w:szCs w:val="20"/>
          <w:lang w:val="en-GB"/>
        </w:rPr>
        <w:t>.</w:t>
      </w:r>
    </w:p>
    <w:p w14:paraId="7232F753" w14:textId="71F6C8AF" w:rsidR="00856530" w:rsidRPr="00CC06B4" w:rsidRDefault="001E3AA2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1E3AA2">
        <w:rPr>
          <w:sz w:val="20"/>
          <w:szCs w:val="20"/>
          <w:lang w:val="en-GB"/>
        </w:rPr>
        <w:t>Enable</w:t>
      </w:r>
      <w:r>
        <w:rPr>
          <w:b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the University of Oxford to apply </w:t>
      </w:r>
      <w:r w:rsidR="005F2452" w:rsidRPr="005F2452">
        <w:rPr>
          <w:b/>
          <w:sz w:val="20"/>
          <w:szCs w:val="20"/>
          <w:lang w:val="en-GB"/>
        </w:rPr>
        <w:t xml:space="preserve">our </w:t>
      </w:r>
      <w:r w:rsidRPr="001E3AA2">
        <w:rPr>
          <w:b/>
          <w:sz w:val="20"/>
          <w:szCs w:val="20"/>
          <w:lang w:val="en-GB"/>
        </w:rPr>
        <w:t>manage</w:t>
      </w:r>
      <w:r>
        <w:rPr>
          <w:b/>
          <w:sz w:val="20"/>
          <w:szCs w:val="20"/>
          <w:lang w:val="en-GB"/>
        </w:rPr>
        <w:t>ment</w:t>
      </w:r>
      <w:r>
        <w:rPr>
          <w:sz w:val="20"/>
          <w:szCs w:val="20"/>
          <w:lang w:val="en-GB"/>
        </w:rPr>
        <w:t xml:space="preserve"> </w:t>
      </w:r>
      <w:r w:rsidR="00093763">
        <w:rPr>
          <w:sz w:val="20"/>
          <w:szCs w:val="20"/>
          <w:lang w:val="en-GB"/>
        </w:rPr>
        <w:t xml:space="preserve">to </w:t>
      </w:r>
      <w:r>
        <w:rPr>
          <w:sz w:val="20"/>
          <w:szCs w:val="20"/>
          <w:lang w:val="en-GB"/>
        </w:rPr>
        <w:t>your iPad.</w:t>
      </w:r>
    </w:p>
    <w:p w14:paraId="4A639004" w14:textId="5F761C6E" w:rsidR="009047F1" w:rsidRPr="00CC06B4" w:rsidRDefault="009047F1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Set a </w:t>
      </w:r>
      <w:r w:rsidRPr="00CC06B4">
        <w:rPr>
          <w:b/>
          <w:sz w:val="20"/>
          <w:szCs w:val="20"/>
          <w:lang w:val="en-GB"/>
        </w:rPr>
        <w:t>Passcode</w:t>
      </w:r>
      <w:r w:rsidRPr="00CC06B4">
        <w:rPr>
          <w:sz w:val="20"/>
          <w:szCs w:val="20"/>
          <w:lang w:val="en-GB"/>
        </w:rPr>
        <w:t xml:space="preserve"> to secure your iPad.  You wil</w:t>
      </w:r>
      <w:r w:rsidR="000D0737">
        <w:rPr>
          <w:sz w:val="20"/>
          <w:szCs w:val="20"/>
          <w:lang w:val="en-GB"/>
        </w:rPr>
        <w:t xml:space="preserve">l </w:t>
      </w:r>
      <w:r w:rsidRPr="00CC06B4">
        <w:rPr>
          <w:sz w:val="20"/>
          <w:szCs w:val="20"/>
          <w:lang w:val="en-GB"/>
        </w:rPr>
        <w:t xml:space="preserve">need to enter this </w:t>
      </w:r>
      <w:r w:rsidR="008B6E57">
        <w:rPr>
          <w:sz w:val="20"/>
          <w:szCs w:val="20"/>
          <w:lang w:val="en-GB"/>
        </w:rPr>
        <w:t>each</w:t>
      </w:r>
      <w:r w:rsidRPr="00CC06B4">
        <w:rPr>
          <w:sz w:val="20"/>
          <w:szCs w:val="20"/>
          <w:lang w:val="en-GB"/>
        </w:rPr>
        <w:t xml:space="preserve"> time you unlock your iPad.</w:t>
      </w:r>
    </w:p>
    <w:p w14:paraId="530D9312" w14:textId="1067CE8F" w:rsidR="009047F1" w:rsidRPr="00CC06B4" w:rsidRDefault="009047F1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Configure your </w:t>
      </w:r>
      <w:r w:rsidRPr="00CC06B4">
        <w:rPr>
          <w:b/>
          <w:sz w:val="20"/>
          <w:szCs w:val="20"/>
          <w:lang w:val="en-GB"/>
        </w:rPr>
        <w:t>Oxford Nexus</w:t>
      </w:r>
      <w:r w:rsidRPr="00CC06B4">
        <w:rPr>
          <w:sz w:val="20"/>
          <w:szCs w:val="20"/>
          <w:lang w:val="en-GB"/>
        </w:rPr>
        <w:t xml:space="preserve"> account on the iPad.  Nexus is the University’s email and calendar system.</w:t>
      </w:r>
    </w:p>
    <w:p w14:paraId="44E363AD" w14:textId="36903B0B" w:rsidR="002048F2" w:rsidRPr="00CC06B4" w:rsidRDefault="002048F2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Create an </w:t>
      </w:r>
      <w:r w:rsidRPr="00CC06B4">
        <w:rPr>
          <w:b/>
          <w:sz w:val="20"/>
          <w:szCs w:val="20"/>
          <w:lang w:val="en-GB"/>
        </w:rPr>
        <w:t>Apple ID</w:t>
      </w:r>
      <w:r w:rsidRPr="00CC06B4">
        <w:rPr>
          <w:sz w:val="20"/>
          <w:szCs w:val="20"/>
          <w:lang w:val="en-GB"/>
        </w:rPr>
        <w:t xml:space="preserve"> if you do not yet have one.</w:t>
      </w:r>
      <w:r w:rsidR="003D7AFA">
        <w:rPr>
          <w:sz w:val="20"/>
          <w:szCs w:val="20"/>
          <w:lang w:val="en-GB"/>
        </w:rPr>
        <w:t xml:space="preserve"> </w:t>
      </w:r>
    </w:p>
    <w:p w14:paraId="6273B691" w14:textId="523DD87F" w:rsidR="002048F2" w:rsidRPr="009B1C4C" w:rsidRDefault="002048F2" w:rsidP="009B1C4C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9B1C4C">
        <w:rPr>
          <w:sz w:val="20"/>
          <w:szCs w:val="20"/>
          <w:lang w:val="en-GB"/>
        </w:rPr>
        <w:t xml:space="preserve">Install the </w:t>
      </w:r>
      <w:r w:rsidRPr="009B1C4C">
        <w:rPr>
          <w:b/>
          <w:sz w:val="20"/>
          <w:szCs w:val="20"/>
          <w:lang w:val="en-GB"/>
        </w:rPr>
        <w:t xml:space="preserve">BSG </w:t>
      </w:r>
      <w:r w:rsidR="005F2452" w:rsidRPr="009B1C4C">
        <w:rPr>
          <w:b/>
          <w:sz w:val="20"/>
          <w:szCs w:val="20"/>
          <w:lang w:val="en-GB"/>
        </w:rPr>
        <w:t xml:space="preserve">App </w:t>
      </w:r>
      <w:r w:rsidRPr="009B1C4C">
        <w:rPr>
          <w:sz w:val="20"/>
          <w:szCs w:val="20"/>
          <w:lang w:val="en-GB"/>
        </w:rPr>
        <w:t xml:space="preserve">and </w:t>
      </w:r>
      <w:r w:rsidR="000D0737" w:rsidRPr="009B1C4C">
        <w:rPr>
          <w:b/>
          <w:sz w:val="20"/>
          <w:szCs w:val="20"/>
          <w:lang w:val="en-GB"/>
        </w:rPr>
        <w:t>Yoyo Wallet</w:t>
      </w:r>
      <w:r w:rsidRPr="009B1C4C">
        <w:rPr>
          <w:b/>
          <w:sz w:val="20"/>
          <w:szCs w:val="20"/>
          <w:lang w:val="en-GB"/>
        </w:rPr>
        <w:t xml:space="preserve"> </w:t>
      </w:r>
      <w:r w:rsidR="004134E5" w:rsidRPr="009B1C4C">
        <w:rPr>
          <w:sz w:val="20"/>
          <w:szCs w:val="20"/>
          <w:lang w:val="en-GB"/>
        </w:rPr>
        <w:t>on</w:t>
      </w:r>
      <w:r w:rsidRPr="009B1C4C">
        <w:rPr>
          <w:sz w:val="20"/>
          <w:szCs w:val="20"/>
          <w:lang w:val="en-GB"/>
        </w:rPr>
        <w:t xml:space="preserve"> your iPad.</w:t>
      </w:r>
      <w:r w:rsidR="009B1C4C" w:rsidRPr="009B1C4C">
        <w:rPr>
          <w:sz w:val="20"/>
          <w:szCs w:val="20"/>
          <w:lang w:val="en-GB"/>
        </w:rPr>
        <w:t xml:space="preserve"> </w:t>
      </w:r>
      <w:r w:rsidR="009B1C4C">
        <w:rPr>
          <w:sz w:val="20"/>
          <w:szCs w:val="20"/>
          <w:lang w:val="en-GB"/>
        </w:rPr>
        <w:t xml:space="preserve"> Yoyo Wallet</w:t>
      </w:r>
      <w:r w:rsidR="009B1C4C" w:rsidRPr="009B1C4C">
        <w:rPr>
          <w:sz w:val="20"/>
          <w:szCs w:val="20"/>
          <w:lang w:val="en-GB"/>
        </w:rPr>
        <w:t xml:space="preserve"> will be the payment method for the BSG.</w:t>
      </w:r>
    </w:p>
    <w:p w14:paraId="32B0D4E0" w14:textId="3B4A6A3F" w:rsidR="002048F2" w:rsidRPr="00CC06B4" w:rsidRDefault="002048F2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Install the </w:t>
      </w:r>
      <w:r w:rsidRPr="00CC06B4">
        <w:rPr>
          <w:b/>
          <w:sz w:val="20"/>
          <w:szCs w:val="20"/>
          <w:lang w:val="en-GB"/>
        </w:rPr>
        <w:t xml:space="preserve">iWork </w:t>
      </w:r>
      <w:r w:rsidRPr="00CC06B4">
        <w:rPr>
          <w:sz w:val="20"/>
          <w:szCs w:val="20"/>
          <w:lang w:val="en-GB"/>
        </w:rPr>
        <w:t xml:space="preserve">suite of apps on your iPad: </w:t>
      </w:r>
      <w:r w:rsidRPr="00CC06B4">
        <w:rPr>
          <w:b/>
          <w:sz w:val="20"/>
          <w:szCs w:val="20"/>
          <w:lang w:val="en-GB"/>
        </w:rPr>
        <w:t>Pages</w:t>
      </w:r>
      <w:r w:rsidRPr="00CC06B4">
        <w:rPr>
          <w:sz w:val="20"/>
          <w:szCs w:val="20"/>
          <w:lang w:val="en-GB"/>
        </w:rPr>
        <w:t xml:space="preserve">, </w:t>
      </w:r>
      <w:r w:rsidRPr="00CC06B4">
        <w:rPr>
          <w:b/>
          <w:sz w:val="20"/>
          <w:szCs w:val="20"/>
          <w:lang w:val="en-GB"/>
        </w:rPr>
        <w:t>Numbers</w:t>
      </w:r>
      <w:r w:rsidRPr="00CC06B4">
        <w:rPr>
          <w:sz w:val="20"/>
          <w:szCs w:val="20"/>
          <w:lang w:val="en-GB"/>
        </w:rPr>
        <w:t xml:space="preserve"> and </w:t>
      </w:r>
      <w:r w:rsidRPr="00CC06B4">
        <w:rPr>
          <w:b/>
          <w:sz w:val="20"/>
          <w:szCs w:val="20"/>
          <w:lang w:val="en-GB"/>
        </w:rPr>
        <w:t>Keynote</w:t>
      </w:r>
      <w:r w:rsidRPr="00CC06B4">
        <w:rPr>
          <w:sz w:val="20"/>
          <w:szCs w:val="20"/>
          <w:lang w:val="en-GB"/>
        </w:rPr>
        <w:t>.</w:t>
      </w:r>
    </w:p>
    <w:p w14:paraId="068F5AA5" w14:textId="77777777" w:rsidR="00746A9A" w:rsidRPr="00CC06B4" w:rsidRDefault="00746A9A" w:rsidP="00466727">
      <w:pPr>
        <w:rPr>
          <w:sz w:val="20"/>
          <w:szCs w:val="20"/>
          <w:lang w:val="en-GB"/>
        </w:rPr>
      </w:pPr>
    </w:p>
    <w:p w14:paraId="467E0800" w14:textId="4EDE6543" w:rsidR="002048F2" w:rsidRPr="00CC06B4" w:rsidRDefault="000D0737" w:rsidP="0046672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ou</w:t>
      </w:r>
      <w:r w:rsidR="00E5537B" w:rsidRPr="00CC06B4">
        <w:rPr>
          <w:sz w:val="20"/>
          <w:szCs w:val="20"/>
          <w:lang w:val="en-GB"/>
        </w:rPr>
        <w:t xml:space="preserve"> will need</w:t>
      </w:r>
      <w:r>
        <w:rPr>
          <w:sz w:val="20"/>
          <w:szCs w:val="20"/>
          <w:lang w:val="en-GB"/>
        </w:rPr>
        <w:t xml:space="preserve"> the following:</w:t>
      </w:r>
    </w:p>
    <w:p w14:paraId="62E6CE85" w14:textId="77777777" w:rsidR="00E5537B" w:rsidRPr="00CC06B4" w:rsidRDefault="00E5537B" w:rsidP="00466727">
      <w:pPr>
        <w:rPr>
          <w:sz w:val="20"/>
          <w:szCs w:val="20"/>
          <w:lang w:val="en-GB"/>
        </w:rPr>
      </w:pPr>
    </w:p>
    <w:p w14:paraId="4B8DBE86" w14:textId="302041C3" w:rsidR="00E5537B" w:rsidRPr="00CC06B4" w:rsidRDefault="00E5537B" w:rsidP="00466727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>Your</w:t>
      </w:r>
      <w:r w:rsidRPr="00CC06B4">
        <w:rPr>
          <w:b/>
          <w:sz w:val="20"/>
          <w:szCs w:val="20"/>
          <w:lang w:val="en-GB"/>
        </w:rPr>
        <w:t xml:space="preserve"> iPad</w:t>
      </w:r>
      <w:r w:rsidR="0000261D" w:rsidRPr="00CC06B4">
        <w:rPr>
          <w:b/>
          <w:sz w:val="20"/>
          <w:szCs w:val="20"/>
          <w:lang w:val="en-GB"/>
        </w:rPr>
        <w:t>.</w:t>
      </w:r>
    </w:p>
    <w:p w14:paraId="025CD334" w14:textId="46AA9AF9" w:rsidR="00E02CC7" w:rsidRPr="00CC06B4" w:rsidRDefault="00E5537B" w:rsidP="00466727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</w:t>
      </w:r>
      <w:r w:rsidRPr="00CC06B4">
        <w:rPr>
          <w:b/>
          <w:sz w:val="20"/>
          <w:szCs w:val="20"/>
          <w:lang w:val="en-GB"/>
        </w:rPr>
        <w:t>Remote Access</w:t>
      </w:r>
      <w:r w:rsidRPr="00CC06B4">
        <w:rPr>
          <w:sz w:val="20"/>
          <w:szCs w:val="20"/>
          <w:lang w:val="en-GB"/>
        </w:rPr>
        <w:t xml:space="preserve"> </w:t>
      </w:r>
      <w:r w:rsidR="00E857A7" w:rsidRPr="00CC06B4">
        <w:rPr>
          <w:b/>
          <w:sz w:val="20"/>
          <w:szCs w:val="20"/>
          <w:lang w:val="en-GB"/>
        </w:rPr>
        <w:t>A</w:t>
      </w:r>
      <w:r w:rsidR="002B1CCE" w:rsidRPr="00CC06B4">
        <w:rPr>
          <w:b/>
          <w:sz w:val="20"/>
          <w:szCs w:val="20"/>
          <w:lang w:val="en-GB"/>
        </w:rPr>
        <w:t>ccount</w:t>
      </w:r>
      <w:r w:rsidR="002B1CCE" w:rsidRPr="00CC06B4">
        <w:rPr>
          <w:sz w:val="20"/>
          <w:szCs w:val="20"/>
          <w:lang w:val="en-GB"/>
        </w:rPr>
        <w:t xml:space="preserve"> username and </w:t>
      </w:r>
      <w:r w:rsidRPr="00CC06B4">
        <w:rPr>
          <w:sz w:val="20"/>
          <w:szCs w:val="20"/>
          <w:lang w:val="en-GB"/>
        </w:rPr>
        <w:t>password</w:t>
      </w:r>
      <w:r w:rsidR="0000261D" w:rsidRPr="00CC06B4">
        <w:rPr>
          <w:sz w:val="20"/>
          <w:szCs w:val="20"/>
          <w:lang w:val="en-GB"/>
        </w:rPr>
        <w:t>.</w:t>
      </w:r>
    </w:p>
    <w:p w14:paraId="2F5F8036" w14:textId="484606B2" w:rsidR="00093763" w:rsidRPr="00093763" w:rsidRDefault="00093763" w:rsidP="00093763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</w:t>
      </w:r>
      <w:r w:rsidRPr="00CC06B4">
        <w:rPr>
          <w:b/>
          <w:sz w:val="20"/>
          <w:szCs w:val="20"/>
          <w:lang w:val="en-GB"/>
        </w:rPr>
        <w:t>BSG Account</w:t>
      </w:r>
      <w:r w:rsidRPr="00CC06B4">
        <w:rPr>
          <w:sz w:val="20"/>
          <w:szCs w:val="20"/>
          <w:lang w:val="en-GB"/>
        </w:rPr>
        <w:t xml:space="preserve"> username and password.</w:t>
      </w:r>
    </w:p>
    <w:p w14:paraId="43217B04" w14:textId="6E70E26C" w:rsidR="00093763" w:rsidRPr="00093763" w:rsidRDefault="00093763" w:rsidP="00093763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</w:t>
      </w:r>
      <w:r w:rsidRPr="00CC06B4">
        <w:rPr>
          <w:b/>
          <w:sz w:val="20"/>
          <w:szCs w:val="20"/>
          <w:lang w:val="en-GB"/>
        </w:rPr>
        <w:t>Apple ID</w:t>
      </w:r>
      <w:r w:rsidRPr="00CC06B4">
        <w:rPr>
          <w:sz w:val="20"/>
          <w:szCs w:val="20"/>
          <w:lang w:val="en-GB"/>
        </w:rPr>
        <w:t xml:space="preserve"> username and password, if you have been able to create one.</w:t>
      </w:r>
    </w:p>
    <w:p w14:paraId="30681173" w14:textId="6A6A80FA" w:rsidR="00365A39" w:rsidRPr="00CC06B4" w:rsidRDefault="00365A39" w:rsidP="00466727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</w:t>
      </w:r>
      <w:r w:rsidRPr="00CC06B4">
        <w:rPr>
          <w:b/>
          <w:sz w:val="20"/>
          <w:szCs w:val="20"/>
          <w:lang w:val="en-GB"/>
        </w:rPr>
        <w:t>S</w:t>
      </w:r>
      <w:r w:rsidR="00C937C9" w:rsidRPr="00CC06B4">
        <w:rPr>
          <w:b/>
          <w:sz w:val="20"/>
          <w:szCs w:val="20"/>
          <w:lang w:val="en-GB"/>
        </w:rPr>
        <w:t xml:space="preserve">ingle Sign On (SSO) </w:t>
      </w:r>
      <w:r w:rsidRPr="00CC06B4">
        <w:rPr>
          <w:b/>
          <w:sz w:val="20"/>
          <w:szCs w:val="20"/>
          <w:lang w:val="en-GB"/>
        </w:rPr>
        <w:t>Account</w:t>
      </w:r>
      <w:r w:rsidRPr="00CC06B4">
        <w:rPr>
          <w:sz w:val="20"/>
          <w:szCs w:val="20"/>
          <w:lang w:val="en-GB"/>
        </w:rPr>
        <w:t xml:space="preserve"> username and password.</w:t>
      </w:r>
    </w:p>
    <w:p w14:paraId="2927EEEE" w14:textId="77777777" w:rsidR="00746A9A" w:rsidRPr="00CC06B4" w:rsidRDefault="00746A9A" w:rsidP="00466727">
      <w:pPr>
        <w:rPr>
          <w:sz w:val="20"/>
          <w:szCs w:val="20"/>
          <w:lang w:val="en-GB"/>
        </w:rPr>
      </w:pPr>
    </w:p>
    <w:p w14:paraId="7F548772" w14:textId="0B2B153F" w:rsidR="00746A9A" w:rsidRPr="00CC06B4" w:rsidRDefault="00746A9A" w:rsidP="00466727">
      <w:p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Staff Helper is here to assist with any issues – please </w:t>
      </w:r>
      <w:r w:rsidR="005C60EF" w:rsidRPr="00CC06B4">
        <w:rPr>
          <w:sz w:val="20"/>
          <w:szCs w:val="20"/>
          <w:lang w:val="en-GB"/>
        </w:rPr>
        <w:t xml:space="preserve">ask them if you have </w:t>
      </w:r>
      <w:r w:rsidRPr="00CC06B4">
        <w:rPr>
          <w:sz w:val="20"/>
          <w:szCs w:val="20"/>
          <w:lang w:val="en-GB"/>
        </w:rPr>
        <w:t>problems.</w:t>
      </w:r>
    </w:p>
    <w:p w14:paraId="0B9112EB" w14:textId="77777777" w:rsidR="00086A91" w:rsidRPr="00CC06B4" w:rsidRDefault="00086A91" w:rsidP="00466727">
      <w:pPr>
        <w:rPr>
          <w:sz w:val="20"/>
          <w:szCs w:val="20"/>
          <w:lang w:val="en-GB"/>
        </w:rPr>
      </w:pPr>
    </w:p>
    <w:p w14:paraId="11FFF4C3" w14:textId="1B7F255E" w:rsidR="00E5537B" w:rsidRPr="00CC06B4" w:rsidRDefault="00E5537B" w:rsidP="00466727">
      <w:p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br w:type="page"/>
      </w:r>
    </w:p>
    <w:tbl>
      <w:tblPr>
        <w:tblpPr w:leftFromText="180" w:rightFromText="180" w:vertAnchor="text" w:tblpY="1"/>
        <w:tblOverlap w:val="never"/>
        <w:tblW w:w="5221" w:type="pc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1"/>
        <w:gridCol w:w="7237"/>
      </w:tblGrid>
      <w:tr w:rsidR="00AA64B3" w:rsidRPr="00CC06B4" w14:paraId="6D3F53E5" w14:textId="77777777" w:rsidTr="00093763">
        <w:trPr>
          <w:trHeight w:val="8317"/>
        </w:trPr>
        <w:tc>
          <w:tcPr>
            <w:tcW w:w="2653" w:type="pct"/>
          </w:tcPr>
          <w:p w14:paraId="235DA79F" w14:textId="40160D69" w:rsidR="00E5537B" w:rsidRPr="00CC06B4" w:rsidRDefault="0062184C" w:rsidP="004667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lastRenderedPageBreak/>
              <w:t xml:space="preserve">Hold </w:t>
            </w:r>
            <w:r w:rsidR="00E5537B" w:rsidRPr="00CC06B4">
              <w:rPr>
                <w:sz w:val="20"/>
                <w:szCs w:val="20"/>
                <w:lang w:val="en-GB"/>
              </w:rPr>
              <w:t xml:space="preserve">the </w:t>
            </w:r>
            <w:r w:rsidR="00E5537B" w:rsidRPr="00CC06B4">
              <w:rPr>
                <w:b/>
                <w:sz w:val="20"/>
                <w:szCs w:val="20"/>
                <w:lang w:val="en-GB"/>
              </w:rPr>
              <w:t>Po</w:t>
            </w:r>
            <w:r w:rsidR="00086A91" w:rsidRPr="00CC06B4">
              <w:rPr>
                <w:b/>
                <w:sz w:val="20"/>
                <w:szCs w:val="20"/>
                <w:lang w:val="en-GB"/>
              </w:rPr>
              <w:t>wer Button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="000D0737">
              <w:rPr>
                <w:sz w:val="20"/>
                <w:szCs w:val="20"/>
                <w:lang w:val="en-GB"/>
              </w:rPr>
              <w:t>until</w:t>
            </w:r>
            <w:r w:rsidR="00726B37">
              <w:rPr>
                <w:sz w:val="20"/>
                <w:szCs w:val="20"/>
                <w:lang w:val="en-GB"/>
              </w:rPr>
              <w:t xml:space="preserve"> the Apple icon </w:t>
            </w:r>
            <w:r w:rsidR="000D0737">
              <w:rPr>
                <w:sz w:val="20"/>
                <w:szCs w:val="20"/>
                <w:lang w:val="en-GB"/>
              </w:rPr>
              <w:t>appears. Your iPad is now starting up.</w:t>
            </w:r>
          </w:p>
          <w:p w14:paraId="34A025B0" w14:textId="77777777" w:rsidR="00340747" w:rsidRDefault="00340747" w:rsidP="00466727">
            <w:pPr>
              <w:rPr>
                <w:sz w:val="20"/>
                <w:szCs w:val="20"/>
                <w:lang w:val="en-GB"/>
              </w:rPr>
            </w:pPr>
          </w:p>
          <w:p w14:paraId="3FC1D3DB" w14:textId="77777777" w:rsidR="000D0737" w:rsidRPr="00CC06B4" w:rsidRDefault="000D0737" w:rsidP="00466727">
            <w:pPr>
              <w:tabs>
                <w:tab w:val="left" w:pos="10348"/>
              </w:tabs>
              <w:rPr>
                <w:sz w:val="20"/>
                <w:szCs w:val="20"/>
                <w:lang w:val="en-GB"/>
              </w:rPr>
            </w:pPr>
          </w:p>
          <w:p w14:paraId="6038C43E" w14:textId="6D98C30F" w:rsidR="00E5537B" w:rsidRPr="00CC06B4" w:rsidRDefault="000858FF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779BB5B" wp14:editId="1293FDF3">
                  <wp:extent cx="3364957" cy="49795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tmp:image1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57" cy="497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4F486E55" w14:textId="5D14C110" w:rsidR="00D812FB" w:rsidRDefault="00C641A0" w:rsidP="004667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  <w:lang w:val="en-GB"/>
              </w:rPr>
              <w:t>You will see a Welcome page.  Place your finger on the iPad screen and</w:t>
            </w:r>
          </w:p>
          <w:p w14:paraId="290A5A18" w14:textId="61675F75" w:rsidR="00A811F6" w:rsidRPr="00A811F6" w:rsidRDefault="00C641A0" w:rsidP="00466727">
            <w:pPr>
              <w:pStyle w:val="ListParagraph"/>
              <w:ind w:left="360"/>
              <w:rPr>
                <w:noProof/>
                <w:sz w:val="20"/>
                <w:szCs w:val="20"/>
                <w:lang w:val="en-GB"/>
              </w:rPr>
            </w:pPr>
            <w:r w:rsidRPr="00CC06B4">
              <w:rPr>
                <w:b/>
                <w:noProof/>
                <w:sz w:val="20"/>
                <w:szCs w:val="20"/>
                <w:lang w:val="en-GB"/>
              </w:rPr>
              <w:t>swipe from left-to-right</w:t>
            </w:r>
            <w:r w:rsidRPr="00CC06B4">
              <w:rPr>
                <w:noProof/>
                <w:sz w:val="20"/>
                <w:szCs w:val="20"/>
                <w:lang w:val="en-GB"/>
              </w:rPr>
              <w:t xml:space="preserve"> to dismiss the Welcome page.</w:t>
            </w:r>
          </w:p>
          <w:p w14:paraId="40940CA1" w14:textId="1A4F332F" w:rsidR="00C641A0" w:rsidRDefault="005F2452" w:rsidP="00466727">
            <w:pPr>
              <w:pStyle w:val="ListParagraph"/>
              <w:ind w:left="0"/>
              <w:rPr>
                <w:b/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A811F6">
              <w:rPr>
                <w:sz w:val="20"/>
                <w:szCs w:val="20"/>
                <w:lang w:val="en-GB"/>
              </w:rPr>
              <w:t>If</w:t>
            </w:r>
            <w:r w:rsidR="00A811F6" w:rsidRPr="005F2452">
              <w:rPr>
                <w:i/>
                <w:sz w:val="20"/>
                <w:szCs w:val="20"/>
                <w:lang w:val="en-GB"/>
              </w:rPr>
              <w:t xml:space="preserve"> the screen is black, your iPad may have gone into standby; press the Power Button to wake it up again.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C641A0" w:rsidRPr="005F2452">
              <w:rPr>
                <w:i/>
                <w:sz w:val="20"/>
                <w:szCs w:val="20"/>
                <w:lang w:val="en-GB"/>
              </w:rPr>
              <w:t xml:space="preserve">If you </w:t>
            </w:r>
            <w:r w:rsidR="00A811F6" w:rsidRPr="005F2452">
              <w:rPr>
                <w:i/>
                <w:sz w:val="20"/>
                <w:szCs w:val="20"/>
                <w:lang w:val="en-GB"/>
              </w:rPr>
              <w:t xml:space="preserve">still </w:t>
            </w:r>
            <w:r w:rsidR="00C641A0" w:rsidRPr="005F2452">
              <w:rPr>
                <w:i/>
                <w:sz w:val="20"/>
                <w:szCs w:val="20"/>
                <w:lang w:val="en-GB"/>
              </w:rPr>
              <w:t xml:space="preserve">do not see the white Welcome page </w:t>
            </w:r>
            <w:proofErr w:type="gramStart"/>
            <w:r w:rsidR="00C641A0" w:rsidRPr="005F2452">
              <w:rPr>
                <w:i/>
                <w:sz w:val="20"/>
                <w:szCs w:val="20"/>
                <w:lang w:val="en-GB"/>
              </w:rPr>
              <w:t>below</w:t>
            </w:r>
            <w:proofErr w:type="gramEnd"/>
            <w:r w:rsidR="000D0737" w:rsidRPr="005F2452">
              <w:rPr>
                <w:i/>
                <w:sz w:val="20"/>
                <w:szCs w:val="20"/>
                <w:lang w:val="en-GB"/>
              </w:rPr>
              <w:t xml:space="preserve"> </w:t>
            </w:r>
            <w:r w:rsidR="00C641A0" w:rsidRPr="005F2452">
              <w:rPr>
                <w:i/>
                <w:sz w:val="20"/>
                <w:szCs w:val="20"/>
                <w:lang w:val="en-GB"/>
              </w:rPr>
              <w:t>please inform your Staff Helper</w:t>
            </w:r>
            <w:r w:rsidR="00C641A0" w:rsidRPr="005F2452">
              <w:rPr>
                <w:b/>
                <w:i/>
                <w:sz w:val="20"/>
                <w:szCs w:val="20"/>
                <w:lang w:val="en-GB"/>
              </w:rPr>
              <w:t>.</w:t>
            </w:r>
          </w:p>
          <w:p w14:paraId="1EC740FC" w14:textId="77777777" w:rsidR="005F2452" w:rsidRPr="005F2452" w:rsidRDefault="005F2452" w:rsidP="00466727">
            <w:pPr>
              <w:pStyle w:val="ListParagraph"/>
              <w:ind w:left="360"/>
              <w:rPr>
                <w:i/>
                <w:sz w:val="20"/>
                <w:szCs w:val="20"/>
                <w:lang w:val="en-GB"/>
              </w:rPr>
            </w:pPr>
          </w:p>
          <w:p w14:paraId="7CEA5F81" w14:textId="77777777" w:rsidR="00AA4196" w:rsidRDefault="00C641A0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00506225" wp14:editId="26D1C8CF">
                  <wp:extent cx="3507513" cy="4683642"/>
                  <wp:effectExtent l="25400" t="25400" r="23495" b="15875"/>
                  <wp:docPr id="6" name="Picture 6" descr="Macintosh HD:private:tmp:2013-09-25 16.4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tmp:2013-09-25 16.47.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150" cy="4688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D5B95" w14:textId="699B27BD" w:rsidR="000D0737" w:rsidRPr="00CC06B4" w:rsidRDefault="000D0737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AA64B3" w:rsidRPr="00CC06B4" w14:paraId="15FF048C" w14:textId="77777777" w:rsidTr="00093763">
        <w:trPr>
          <w:trHeight w:val="8317"/>
        </w:trPr>
        <w:tc>
          <w:tcPr>
            <w:tcW w:w="2653" w:type="pct"/>
          </w:tcPr>
          <w:p w14:paraId="57DD7028" w14:textId="36B172C6" w:rsidR="0076613D" w:rsidRPr="005F2452" w:rsidRDefault="003C4A0C" w:rsidP="00466727">
            <w:pPr>
              <w:rPr>
                <w:sz w:val="20"/>
                <w:szCs w:val="20"/>
                <w:lang w:val="en-GB"/>
              </w:rPr>
            </w:pPr>
            <w:r w:rsidRPr="005F2452">
              <w:rPr>
                <w:sz w:val="20"/>
                <w:szCs w:val="20"/>
                <w:lang w:val="en-GB"/>
              </w:rPr>
              <w:t xml:space="preserve">3.  </w:t>
            </w:r>
            <w:r w:rsidR="00FE0B75" w:rsidRPr="005F2452">
              <w:rPr>
                <w:sz w:val="20"/>
                <w:szCs w:val="20"/>
                <w:lang w:val="en-GB"/>
              </w:rPr>
              <w:t>Tap</w:t>
            </w:r>
            <w:r w:rsidR="00247A67" w:rsidRPr="005F2452">
              <w:rPr>
                <w:sz w:val="20"/>
                <w:szCs w:val="20"/>
                <w:lang w:val="en-GB"/>
              </w:rPr>
              <w:t xml:space="preserve"> </w:t>
            </w:r>
            <w:r w:rsidR="0067629C" w:rsidRPr="005F2452">
              <w:rPr>
                <w:sz w:val="20"/>
                <w:szCs w:val="20"/>
                <w:lang w:val="en-GB"/>
              </w:rPr>
              <w:t xml:space="preserve">either </w:t>
            </w:r>
            <w:r w:rsidR="00247A67" w:rsidRPr="005F2452">
              <w:rPr>
                <w:b/>
                <w:sz w:val="20"/>
                <w:szCs w:val="20"/>
                <w:lang w:val="en-GB"/>
              </w:rPr>
              <w:t xml:space="preserve">English </w:t>
            </w:r>
            <w:r w:rsidR="00FE0B75" w:rsidRPr="005F2452">
              <w:rPr>
                <w:b/>
                <w:sz w:val="20"/>
                <w:szCs w:val="20"/>
                <w:lang w:val="en-GB"/>
              </w:rPr>
              <w:t>(U.K.)</w:t>
            </w:r>
            <w:r w:rsidR="00FE0B75" w:rsidRPr="005F2452">
              <w:rPr>
                <w:sz w:val="20"/>
                <w:szCs w:val="20"/>
                <w:lang w:val="en-GB"/>
              </w:rPr>
              <w:t xml:space="preserve"> or </w:t>
            </w:r>
            <w:r w:rsidR="00FE0B75" w:rsidRPr="005F2452">
              <w:rPr>
                <w:b/>
                <w:sz w:val="20"/>
                <w:szCs w:val="20"/>
                <w:lang w:val="en-GB"/>
              </w:rPr>
              <w:t>English</w:t>
            </w:r>
            <w:r w:rsidR="00FE0B75" w:rsidRPr="005F2452">
              <w:rPr>
                <w:sz w:val="20"/>
                <w:szCs w:val="20"/>
                <w:lang w:val="en-GB"/>
              </w:rPr>
              <w:t xml:space="preserve"> </w:t>
            </w:r>
            <w:r w:rsidR="00247A67" w:rsidRPr="005F2452">
              <w:rPr>
                <w:sz w:val="20"/>
                <w:szCs w:val="20"/>
                <w:lang w:val="en-GB"/>
              </w:rPr>
              <w:t>to set this as the language the iPad will use</w:t>
            </w:r>
            <w:r w:rsidR="00A91B4D" w:rsidRPr="005F2452">
              <w:rPr>
                <w:sz w:val="20"/>
                <w:szCs w:val="20"/>
                <w:lang w:val="en-GB"/>
              </w:rPr>
              <w:t>.</w:t>
            </w:r>
          </w:p>
          <w:p w14:paraId="2EEF096C" w14:textId="27737CAA" w:rsidR="00B25E37" w:rsidRPr="005F2452" w:rsidRDefault="005F2452" w:rsidP="00466727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 w:rsidR="00B25E37" w:rsidRPr="005F2452">
              <w:rPr>
                <w:i/>
                <w:sz w:val="20"/>
                <w:szCs w:val="20"/>
                <w:lang w:val="en-GB"/>
              </w:rPr>
              <w:t xml:space="preserve">English (U.K.) </w:t>
            </w:r>
            <w:r w:rsidR="00246FBD">
              <w:rPr>
                <w:i/>
                <w:sz w:val="20"/>
                <w:szCs w:val="20"/>
                <w:lang w:val="en-GB"/>
              </w:rPr>
              <w:t xml:space="preserve">may appear further down the </w:t>
            </w:r>
            <w:r w:rsidR="00B25E37" w:rsidRPr="005F2452">
              <w:rPr>
                <w:i/>
                <w:sz w:val="20"/>
                <w:szCs w:val="20"/>
                <w:lang w:val="en-GB"/>
              </w:rPr>
              <w:t xml:space="preserve">list </w:t>
            </w:r>
            <w:r w:rsidR="00246FBD">
              <w:rPr>
                <w:i/>
                <w:sz w:val="20"/>
                <w:szCs w:val="20"/>
                <w:lang w:val="en-GB"/>
              </w:rPr>
              <w:t>under ‘E’</w:t>
            </w:r>
            <w:r w:rsidR="00B25E37" w:rsidRPr="005F2452">
              <w:rPr>
                <w:i/>
                <w:sz w:val="20"/>
                <w:szCs w:val="20"/>
                <w:lang w:val="en-GB"/>
              </w:rPr>
              <w:t>.</w:t>
            </w:r>
          </w:p>
          <w:p w14:paraId="7D6948DC" w14:textId="77777777" w:rsidR="00A91B4D" w:rsidRPr="00CC06B4" w:rsidRDefault="00A91B4D" w:rsidP="00466727">
            <w:pPr>
              <w:rPr>
                <w:sz w:val="20"/>
                <w:szCs w:val="20"/>
                <w:lang w:val="en-GB"/>
              </w:rPr>
            </w:pPr>
          </w:p>
          <w:p w14:paraId="3AFF673F" w14:textId="2E416E2E" w:rsidR="00A91B4D" w:rsidRPr="00CC06B4" w:rsidRDefault="00A91B4D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BD7841F" wp14:editId="034A45E6">
                  <wp:extent cx="3509340" cy="4679120"/>
                  <wp:effectExtent l="25400" t="25400" r="21590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Langua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340" cy="4679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C966E" w14:textId="77777777" w:rsidR="003C4A0C" w:rsidRPr="00CC06B4" w:rsidRDefault="003C4A0C" w:rsidP="00466727">
            <w:pPr>
              <w:rPr>
                <w:sz w:val="20"/>
                <w:szCs w:val="20"/>
                <w:lang w:val="en-GB"/>
              </w:rPr>
            </w:pPr>
          </w:p>
          <w:p w14:paraId="78105D6F" w14:textId="77777777" w:rsidR="00A91B4D" w:rsidRDefault="00A91B4D" w:rsidP="00466727">
            <w:pPr>
              <w:rPr>
                <w:sz w:val="20"/>
                <w:szCs w:val="20"/>
                <w:lang w:val="en-GB"/>
              </w:rPr>
            </w:pPr>
          </w:p>
          <w:p w14:paraId="1FF97AB1" w14:textId="77777777" w:rsidR="000D0737" w:rsidRPr="00CC06B4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1BD06D53" w14:textId="77777777" w:rsidR="00A91B4D" w:rsidRPr="00CC06B4" w:rsidRDefault="00A91B4D" w:rsidP="00466727">
            <w:pPr>
              <w:rPr>
                <w:sz w:val="20"/>
                <w:szCs w:val="20"/>
                <w:lang w:val="en-GB"/>
              </w:rPr>
            </w:pPr>
          </w:p>
          <w:p w14:paraId="30AE6AF3" w14:textId="35DB7B05" w:rsidR="006B2741" w:rsidRPr="00CC06B4" w:rsidRDefault="00C641A0" w:rsidP="0046672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</w:t>
            </w:r>
            <w:proofErr w:type="spellStart"/>
            <w:r w:rsidR="004C22CF" w:rsidRPr="00CC06B4">
              <w:rPr>
                <w:b/>
                <w:sz w:val="20"/>
                <w:szCs w:val="20"/>
                <w:lang w:val="en-GB"/>
              </w:rPr>
              <w:t>eduroam</w:t>
            </w:r>
            <w:proofErr w:type="spellEnd"/>
            <w:r w:rsidRPr="00CC06B4">
              <w:rPr>
                <w:sz w:val="20"/>
                <w:szCs w:val="20"/>
                <w:lang w:val="en-GB"/>
              </w:rPr>
              <w:t>.  This is the University Wi-Fi network.</w:t>
            </w:r>
          </w:p>
          <w:p w14:paraId="22556AB8" w14:textId="77777777" w:rsidR="001C580E" w:rsidRDefault="001C580E" w:rsidP="00466727">
            <w:pPr>
              <w:rPr>
                <w:sz w:val="20"/>
                <w:szCs w:val="20"/>
                <w:lang w:val="en-GB"/>
              </w:rPr>
            </w:pPr>
          </w:p>
          <w:p w14:paraId="41EBCB18" w14:textId="77777777" w:rsidR="001C580E" w:rsidRPr="00CC06B4" w:rsidRDefault="001C580E" w:rsidP="00466727">
            <w:pPr>
              <w:rPr>
                <w:sz w:val="20"/>
                <w:szCs w:val="20"/>
                <w:lang w:val="en-GB"/>
              </w:rPr>
            </w:pPr>
          </w:p>
          <w:p w14:paraId="645E8AFD" w14:textId="1CF248BD" w:rsidR="00AA4196" w:rsidRPr="00CC06B4" w:rsidRDefault="00C641A0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5DD2BF7" wp14:editId="60EC6A23">
                  <wp:extent cx="3502260" cy="4676633"/>
                  <wp:effectExtent l="25400" t="25400" r="28575" b="22860"/>
                  <wp:docPr id="9" name="Picture 9" descr="Macintosh HD:private:tmp:2013-09-25 16.4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tmp:2013-09-25 16.47.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33" cy="46815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65248A8B" w14:textId="4B575465" w:rsidR="0076613D" w:rsidRPr="00CC06B4" w:rsidRDefault="00D3685C" w:rsidP="0046672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p on</w:t>
            </w:r>
            <w:r w:rsidR="003C4A0C" w:rsidRPr="00CC06B4">
              <w:rPr>
                <w:sz w:val="20"/>
                <w:szCs w:val="20"/>
                <w:lang w:val="en-GB"/>
              </w:rPr>
              <w:t xml:space="preserve"> </w:t>
            </w:r>
            <w:r w:rsidR="003C4A0C" w:rsidRPr="00D3685C">
              <w:rPr>
                <w:b/>
                <w:sz w:val="20"/>
                <w:szCs w:val="20"/>
                <w:lang w:val="en-GB"/>
              </w:rPr>
              <w:t>United Kingdom</w:t>
            </w:r>
            <w:r w:rsidR="000D7FEE">
              <w:rPr>
                <w:sz w:val="20"/>
                <w:szCs w:val="20"/>
                <w:lang w:val="en-GB"/>
              </w:rPr>
              <w:t>.</w:t>
            </w:r>
          </w:p>
          <w:p w14:paraId="252BFDD2" w14:textId="77777777" w:rsidR="003C4A0C" w:rsidRPr="00CC06B4" w:rsidRDefault="003C4A0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3B52A0C" w14:textId="77777777" w:rsidR="003C4A0C" w:rsidRPr="00CC06B4" w:rsidRDefault="003C4A0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41AA57D" w14:textId="2A82976A" w:rsidR="00A91B4D" w:rsidRPr="00CC06B4" w:rsidRDefault="003C4A0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708E8CA" wp14:editId="1BD750BF">
                  <wp:extent cx="3528000" cy="4703830"/>
                  <wp:effectExtent l="25400" t="25400" r="28575" b="209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g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4703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712EF" w14:textId="77777777" w:rsidR="00A91B4D" w:rsidRDefault="00A91B4D" w:rsidP="00466727">
            <w:pPr>
              <w:rPr>
                <w:sz w:val="20"/>
                <w:szCs w:val="20"/>
                <w:lang w:val="en-GB"/>
              </w:rPr>
            </w:pPr>
          </w:p>
          <w:p w14:paraId="5445463B" w14:textId="77777777" w:rsidR="000D0737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26A16CCC" w14:textId="77777777" w:rsidR="009B1D65" w:rsidRDefault="009B1D65" w:rsidP="00466727">
            <w:pPr>
              <w:rPr>
                <w:sz w:val="20"/>
                <w:szCs w:val="20"/>
                <w:lang w:val="en-GB"/>
              </w:rPr>
            </w:pPr>
          </w:p>
          <w:p w14:paraId="40E4907F" w14:textId="77777777" w:rsidR="000D0737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7AF23A79" w14:textId="0B24B865" w:rsidR="00C641A0" w:rsidRPr="00E9181E" w:rsidRDefault="00C641A0" w:rsidP="0046672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0"/>
                <w:lang w:val="en-GB"/>
              </w:rPr>
            </w:pPr>
            <w:r w:rsidRPr="00E9181E">
              <w:rPr>
                <w:sz w:val="20"/>
                <w:szCs w:val="20"/>
                <w:lang w:val="en-GB"/>
              </w:rPr>
              <w:t xml:space="preserve">You now need to enter your </w:t>
            </w:r>
            <w:r w:rsidRPr="00E9181E">
              <w:rPr>
                <w:b/>
                <w:sz w:val="20"/>
                <w:szCs w:val="20"/>
                <w:lang w:val="en-GB"/>
              </w:rPr>
              <w:t>Remote Access</w:t>
            </w:r>
            <w:r w:rsidRPr="00E9181E">
              <w:rPr>
                <w:sz w:val="20"/>
                <w:szCs w:val="20"/>
                <w:lang w:val="en-GB"/>
              </w:rPr>
              <w:t xml:space="preserve"> account credentials.</w:t>
            </w:r>
          </w:p>
          <w:p w14:paraId="39BA295F" w14:textId="4C499BCD" w:rsidR="00C641A0" w:rsidRPr="00E9181E" w:rsidRDefault="00C641A0" w:rsidP="004667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/>
              </w:rPr>
            </w:pPr>
            <w:r w:rsidRPr="00E9181E">
              <w:rPr>
                <w:sz w:val="20"/>
                <w:szCs w:val="20"/>
                <w:lang w:val="en-GB"/>
              </w:rPr>
              <w:t xml:space="preserve">Tap in the </w:t>
            </w:r>
            <w:r w:rsidRPr="00E9181E">
              <w:rPr>
                <w:b/>
                <w:sz w:val="20"/>
                <w:szCs w:val="20"/>
                <w:lang w:val="en-GB"/>
              </w:rPr>
              <w:t>Username</w:t>
            </w:r>
            <w:r w:rsidRPr="00E9181E">
              <w:rPr>
                <w:sz w:val="20"/>
                <w:szCs w:val="20"/>
                <w:lang w:val="en-GB"/>
              </w:rPr>
              <w:t xml:space="preserve"> box and t</w:t>
            </w:r>
            <w:r w:rsidR="00E02313">
              <w:rPr>
                <w:sz w:val="20"/>
                <w:szCs w:val="20"/>
                <w:lang w:val="en-GB"/>
              </w:rPr>
              <w:t xml:space="preserve">ype your </w:t>
            </w:r>
            <w:r w:rsidR="00E02313" w:rsidRPr="00E02313">
              <w:rPr>
                <w:b/>
                <w:sz w:val="20"/>
                <w:szCs w:val="20"/>
                <w:lang w:val="en-GB"/>
              </w:rPr>
              <w:t>Remote Access username</w:t>
            </w:r>
            <w:r w:rsidR="00E02313">
              <w:rPr>
                <w:sz w:val="20"/>
                <w:szCs w:val="20"/>
                <w:lang w:val="en-GB"/>
              </w:rPr>
              <w:t xml:space="preserve"> followed by </w:t>
            </w:r>
            <w:r w:rsidR="00E02313" w:rsidRPr="00E02313">
              <w:rPr>
                <w:b/>
                <w:sz w:val="20"/>
                <w:szCs w:val="20"/>
                <w:lang w:val="en-GB"/>
              </w:rPr>
              <w:t>@ox.ac.uk</w:t>
            </w:r>
            <w:r w:rsidR="00E02313">
              <w:rPr>
                <w:sz w:val="20"/>
                <w:szCs w:val="20"/>
                <w:lang w:val="en-GB"/>
              </w:rPr>
              <w:t xml:space="preserve">. (for example, </w:t>
            </w:r>
            <w:r w:rsidR="00E02313" w:rsidRPr="00E02313">
              <w:rPr>
                <w:b/>
                <w:sz w:val="20"/>
                <w:szCs w:val="20"/>
                <w:lang w:val="en-GB"/>
              </w:rPr>
              <w:t>univ</w:t>
            </w:r>
            <w:r w:rsidR="00E02313">
              <w:rPr>
                <w:b/>
                <w:sz w:val="20"/>
                <w:szCs w:val="20"/>
                <w:lang w:val="en-GB"/>
              </w:rPr>
              <w:t>1234</w:t>
            </w:r>
            <w:r w:rsidR="00E02313" w:rsidRPr="00E02313">
              <w:rPr>
                <w:b/>
                <w:sz w:val="20"/>
                <w:szCs w:val="20"/>
                <w:lang w:val="en-GB"/>
              </w:rPr>
              <w:t>@ox.ac.uk</w:t>
            </w:r>
            <w:r w:rsidR="00E02313">
              <w:rPr>
                <w:sz w:val="20"/>
                <w:szCs w:val="20"/>
                <w:lang w:val="en-GB"/>
              </w:rPr>
              <w:t>)</w:t>
            </w:r>
          </w:p>
          <w:p w14:paraId="35D1ED44" w14:textId="77777777" w:rsidR="00C641A0" w:rsidRPr="00E9181E" w:rsidRDefault="00C641A0" w:rsidP="004667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/>
              </w:rPr>
            </w:pPr>
            <w:r w:rsidRPr="00E9181E">
              <w:rPr>
                <w:sz w:val="20"/>
                <w:szCs w:val="20"/>
                <w:lang w:val="en-GB"/>
              </w:rPr>
              <w:t xml:space="preserve">Next tap in the </w:t>
            </w:r>
            <w:r w:rsidRPr="00E9181E">
              <w:rPr>
                <w:b/>
                <w:sz w:val="20"/>
                <w:szCs w:val="20"/>
                <w:lang w:val="en-GB"/>
              </w:rPr>
              <w:t>Password</w:t>
            </w:r>
            <w:r w:rsidRPr="00E9181E">
              <w:rPr>
                <w:sz w:val="20"/>
                <w:szCs w:val="20"/>
                <w:lang w:val="en-GB"/>
              </w:rPr>
              <w:t xml:space="preserve"> box and type your </w:t>
            </w:r>
            <w:r w:rsidRPr="00E02313">
              <w:rPr>
                <w:b/>
                <w:sz w:val="20"/>
                <w:szCs w:val="20"/>
                <w:lang w:val="en-GB"/>
              </w:rPr>
              <w:t>Remote Access password</w:t>
            </w:r>
            <w:r w:rsidRPr="00E9181E">
              <w:rPr>
                <w:sz w:val="20"/>
                <w:szCs w:val="20"/>
                <w:lang w:val="en-GB"/>
              </w:rPr>
              <w:t>.</w:t>
            </w:r>
          </w:p>
          <w:p w14:paraId="6CB49517" w14:textId="4CF831CF" w:rsidR="00C641A0" w:rsidRDefault="00C641A0" w:rsidP="004667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/>
              </w:rPr>
            </w:pPr>
            <w:r w:rsidRPr="000D0737">
              <w:rPr>
                <w:sz w:val="20"/>
                <w:szCs w:val="20"/>
                <w:lang w:val="en-GB"/>
              </w:rPr>
              <w:t xml:space="preserve">Then tap </w:t>
            </w:r>
            <w:r w:rsidR="008C49EA">
              <w:rPr>
                <w:b/>
                <w:sz w:val="20"/>
                <w:szCs w:val="20"/>
                <w:lang w:val="en-GB"/>
              </w:rPr>
              <w:t>Return</w:t>
            </w:r>
            <w:r w:rsidR="008C49EA" w:rsidRPr="008C49EA">
              <w:rPr>
                <w:sz w:val="20"/>
                <w:szCs w:val="20"/>
                <w:lang w:val="en-GB"/>
              </w:rPr>
              <w:t xml:space="preserve"> or </w:t>
            </w:r>
            <w:r w:rsidR="008C49EA">
              <w:rPr>
                <w:b/>
                <w:sz w:val="20"/>
                <w:szCs w:val="20"/>
                <w:lang w:val="en-GB"/>
              </w:rPr>
              <w:t>Join</w:t>
            </w:r>
            <w:r w:rsidRPr="000D0737">
              <w:rPr>
                <w:sz w:val="20"/>
                <w:szCs w:val="20"/>
                <w:lang w:val="en-GB"/>
              </w:rPr>
              <w:t>.</w:t>
            </w:r>
          </w:p>
          <w:p w14:paraId="4A81CCE9" w14:textId="77777777" w:rsidR="000D0737" w:rsidRPr="000D0737" w:rsidRDefault="000D0737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09EE8A6" w14:textId="77777777" w:rsidR="00AA4196" w:rsidRDefault="00C641A0" w:rsidP="00466727">
            <w:pPr>
              <w:pStyle w:val="ListParagraph"/>
              <w:ind w:left="0"/>
              <w:rPr>
                <w:noProof/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7058FCE" wp14:editId="6B6A9CE9">
                  <wp:extent cx="3553786" cy="4745434"/>
                  <wp:effectExtent l="25400" t="25400" r="27940" b="29845"/>
                  <wp:docPr id="10" name="Picture 10" descr="Macintosh HD:private:tmp:2013-09-25 16.4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tmp:2013-09-25 16.47.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742" cy="47480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6E800" w14:textId="66C88E3C" w:rsidR="000D0737" w:rsidRPr="00CC06B4" w:rsidRDefault="000D0737" w:rsidP="00466727">
            <w:pPr>
              <w:pStyle w:val="ListParagraph"/>
              <w:ind w:left="360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AA64B3" w:rsidRPr="00CC06B4" w14:paraId="5684980C" w14:textId="77777777" w:rsidTr="00093763">
        <w:trPr>
          <w:trHeight w:val="8317"/>
        </w:trPr>
        <w:tc>
          <w:tcPr>
            <w:tcW w:w="2653" w:type="pct"/>
          </w:tcPr>
          <w:p w14:paraId="6C67F9A4" w14:textId="0DAEB3C7" w:rsidR="00C641A0" w:rsidRPr="00CC06B4" w:rsidRDefault="008C49EA" w:rsidP="0046672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ck the certificate looks like the image below and if so t</w:t>
            </w:r>
            <w:r w:rsidR="00C641A0" w:rsidRPr="00CC06B4">
              <w:rPr>
                <w:sz w:val="20"/>
                <w:szCs w:val="20"/>
                <w:lang w:val="en-GB"/>
              </w:rPr>
              <w:t xml:space="preserve">ap </w:t>
            </w:r>
            <w:r w:rsidR="00143F27" w:rsidRPr="00CC06B4">
              <w:rPr>
                <w:b/>
                <w:sz w:val="20"/>
                <w:szCs w:val="20"/>
                <w:lang w:val="en-GB"/>
              </w:rPr>
              <w:t>Trust</w:t>
            </w:r>
            <w:r w:rsidR="00C641A0" w:rsidRPr="00CC06B4">
              <w:rPr>
                <w:sz w:val="20"/>
                <w:szCs w:val="20"/>
                <w:lang w:val="en-GB"/>
              </w:rPr>
              <w:t xml:space="preserve">.  This will return you to the Wi-Fi network list, where after a few moments a </w:t>
            </w:r>
            <w:proofErr w:type="spellStart"/>
            <w:r w:rsidR="00C641A0" w:rsidRPr="00CC06B4">
              <w:rPr>
                <w:b/>
                <w:sz w:val="20"/>
                <w:szCs w:val="20"/>
                <w:lang w:val="en-GB"/>
              </w:rPr>
              <w:t>tickmark</w:t>
            </w:r>
            <w:proofErr w:type="spellEnd"/>
            <w:r w:rsidR="00C641A0" w:rsidRPr="00CC06B4">
              <w:rPr>
                <w:sz w:val="20"/>
                <w:szCs w:val="20"/>
                <w:lang w:val="en-GB"/>
              </w:rPr>
              <w:t xml:space="preserve"> should appear next to ‘</w:t>
            </w:r>
            <w:proofErr w:type="spellStart"/>
            <w:r w:rsidR="00C641A0" w:rsidRPr="00CC06B4">
              <w:rPr>
                <w:sz w:val="20"/>
                <w:szCs w:val="20"/>
                <w:lang w:val="en-GB"/>
              </w:rPr>
              <w:t>eduroam</w:t>
            </w:r>
            <w:proofErr w:type="spellEnd"/>
            <w:r w:rsidR="00C641A0" w:rsidRPr="00CC06B4">
              <w:rPr>
                <w:sz w:val="20"/>
                <w:szCs w:val="20"/>
                <w:lang w:val="en-GB"/>
              </w:rPr>
              <w:t>’</w:t>
            </w:r>
            <w:r>
              <w:rPr>
                <w:sz w:val="20"/>
                <w:szCs w:val="20"/>
                <w:lang w:val="en-GB"/>
              </w:rPr>
              <w:t xml:space="preserve">. Tap </w:t>
            </w:r>
            <w:r w:rsidRPr="008C49EA">
              <w:rPr>
                <w:b/>
                <w:sz w:val="20"/>
                <w:szCs w:val="20"/>
                <w:lang w:val="en-GB"/>
              </w:rPr>
              <w:t>Next</w:t>
            </w:r>
            <w:r>
              <w:rPr>
                <w:sz w:val="20"/>
                <w:szCs w:val="20"/>
                <w:lang w:val="en-GB"/>
              </w:rPr>
              <w:t xml:space="preserve"> to proceed.</w:t>
            </w:r>
          </w:p>
          <w:p w14:paraId="6F71AF09" w14:textId="7F91D8E3" w:rsidR="000A4192" w:rsidRPr="005F2452" w:rsidRDefault="005F2452" w:rsidP="00466727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0A4192" w:rsidRPr="005F2452">
              <w:rPr>
                <w:i/>
                <w:sz w:val="20"/>
                <w:szCs w:val="20"/>
                <w:lang w:val="en-GB"/>
              </w:rPr>
              <w:t>If your Remote Access account is rejected, please check and re-enter the details.</w:t>
            </w:r>
            <w:r w:rsidRPr="005F2452">
              <w:rPr>
                <w:i/>
                <w:sz w:val="20"/>
                <w:szCs w:val="20"/>
                <w:lang w:val="en-GB"/>
              </w:rPr>
              <w:t xml:space="preserve"> </w:t>
            </w:r>
            <w:r w:rsidR="000A4192" w:rsidRPr="005F2452">
              <w:rPr>
                <w:i/>
                <w:sz w:val="20"/>
                <w:szCs w:val="20"/>
                <w:lang w:val="en-GB"/>
              </w:rPr>
              <w:t>If your Remote Access account is still being rejected, inform your Staff Helper.</w:t>
            </w:r>
          </w:p>
          <w:p w14:paraId="6BE0F90B" w14:textId="77777777" w:rsidR="00C641A0" w:rsidRPr="00CC06B4" w:rsidRDefault="00C641A0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9323401" w14:textId="05E5157B" w:rsidR="00D864C5" w:rsidRPr="00CC06B4" w:rsidRDefault="00143F27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4075B992" wp14:editId="2501ED88">
                  <wp:extent cx="3519805" cy="4805079"/>
                  <wp:effectExtent l="25400" t="25400" r="36195" b="209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r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04" cy="4805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00A1B0AD" w14:textId="77777777" w:rsidR="008C49EA" w:rsidRPr="008C49EA" w:rsidRDefault="00CD1BE7" w:rsidP="0046672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</w:t>
            </w:r>
            <w:r w:rsidR="00FE029F" w:rsidRPr="00CC06B4">
              <w:rPr>
                <w:b/>
                <w:sz w:val="20"/>
                <w:szCs w:val="20"/>
                <w:lang w:val="en-GB"/>
              </w:rPr>
              <w:t xml:space="preserve">Enable Location Services. </w:t>
            </w:r>
          </w:p>
          <w:p w14:paraId="066FD9CE" w14:textId="193A87FC" w:rsidR="00B3129B" w:rsidRPr="005F2452" w:rsidRDefault="005F2452" w:rsidP="00466727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 w:rsidR="00FE029F" w:rsidRPr="005F2452">
              <w:rPr>
                <w:i/>
                <w:sz w:val="20"/>
                <w:szCs w:val="20"/>
                <w:lang w:val="en-GB"/>
              </w:rPr>
              <w:t xml:space="preserve">This </w:t>
            </w:r>
            <w:r w:rsidR="00160BF4" w:rsidRPr="005F2452">
              <w:rPr>
                <w:i/>
                <w:sz w:val="20"/>
                <w:szCs w:val="20"/>
                <w:lang w:val="en-GB"/>
              </w:rPr>
              <w:t xml:space="preserve">is required </w:t>
            </w:r>
            <w:r w:rsidRPr="005F2452">
              <w:rPr>
                <w:i/>
                <w:sz w:val="20"/>
                <w:szCs w:val="20"/>
                <w:lang w:val="en-GB"/>
              </w:rPr>
              <w:t>for the library search in the BSG App.</w:t>
            </w:r>
          </w:p>
          <w:p w14:paraId="06D79FE9" w14:textId="77777777" w:rsidR="002C7E97" w:rsidRPr="00CC06B4" w:rsidRDefault="002C7E97" w:rsidP="00466727">
            <w:pPr>
              <w:rPr>
                <w:sz w:val="20"/>
                <w:szCs w:val="20"/>
                <w:lang w:val="en-GB"/>
              </w:rPr>
            </w:pPr>
          </w:p>
          <w:p w14:paraId="4394180D" w14:textId="77777777" w:rsidR="00B3129B" w:rsidRPr="00CC06B4" w:rsidRDefault="00B3129B" w:rsidP="00466727">
            <w:pPr>
              <w:rPr>
                <w:sz w:val="20"/>
                <w:szCs w:val="20"/>
                <w:lang w:val="en-GB"/>
              </w:rPr>
            </w:pPr>
          </w:p>
          <w:p w14:paraId="1B5018A0" w14:textId="77777777" w:rsidR="00B3129B" w:rsidRDefault="00FE029F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4AF9990C" wp14:editId="7D2B3056">
                  <wp:extent cx="3552554" cy="4736738"/>
                  <wp:effectExtent l="25400" t="25400" r="29210" b="133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private:tmp:2013-09-25 16.48.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554" cy="4736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204F2" w14:textId="2AEAA563" w:rsidR="000D0737" w:rsidRPr="00CC06B4" w:rsidRDefault="000D0737" w:rsidP="00466727">
            <w:pPr>
              <w:rPr>
                <w:sz w:val="20"/>
                <w:szCs w:val="20"/>
                <w:lang w:val="en-GB"/>
              </w:rPr>
            </w:pPr>
          </w:p>
        </w:tc>
      </w:tr>
      <w:tr w:rsidR="00AA64B3" w:rsidRPr="00CC06B4" w14:paraId="7C59AF64" w14:textId="77777777" w:rsidTr="00093763">
        <w:trPr>
          <w:trHeight w:val="8317"/>
        </w:trPr>
        <w:tc>
          <w:tcPr>
            <w:tcW w:w="2653" w:type="pct"/>
          </w:tcPr>
          <w:p w14:paraId="32CA5834" w14:textId="79BFF371" w:rsidR="003B255E" w:rsidRPr="00CC06B4" w:rsidRDefault="00160BF4" w:rsidP="004414C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automated setup process will now begin. </w:t>
            </w:r>
            <w:r w:rsidR="00CE272D" w:rsidRPr="00CC06B4">
              <w:rPr>
                <w:sz w:val="20"/>
                <w:szCs w:val="20"/>
                <w:lang w:val="en-GB"/>
              </w:rPr>
              <w:t xml:space="preserve">Tap </w:t>
            </w:r>
            <w:r w:rsidR="00CE272D" w:rsidRPr="00CC06B4">
              <w:rPr>
                <w:b/>
                <w:sz w:val="20"/>
                <w:szCs w:val="20"/>
                <w:lang w:val="en-GB"/>
              </w:rPr>
              <w:t>Next</w:t>
            </w:r>
            <w:r>
              <w:rPr>
                <w:b/>
                <w:sz w:val="20"/>
                <w:szCs w:val="20"/>
                <w:lang w:val="en-GB"/>
              </w:rPr>
              <w:t>.</w:t>
            </w:r>
          </w:p>
          <w:p w14:paraId="49E17ADF" w14:textId="77777777" w:rsidR="002C7E97" w:rsidRPr="00CC06B4" w:rsidRDefault="002C7E97" w:rsidP="00466727">
            <w:pPr>
              <w:rPr>
                <w:sz w:val="20"/>
                <w:szCs w:val="20"/>
                <w:lang w:val="en-GB"/>
              </w:rPr>
            </w:pPr>
          </w:p>
          <w:p w14:paraId="668E753B" w14:textId="77777777" w:rsidR="002C7E97" w:rsidRDefault="002C7E97" w:rsidP="00466727">
            <w:pPr>
              <w:rPr>
                <w:sz w:val="20"/>
                <w:szCs w:val="20"/>
                <w:lang w:val="en-GB"/>
              </w:rPr>
            </w:pPr>
          </w:p>
          <w:p w14:paraId="1DBB9F80" w14:textId="690073F9" w:rsidR="003B255E" w:rsidRPr="00CC06B4" w:rsidRDefault="003B255E" w:rsidP="004414C7">
            <w:pPr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16DFB8F" wp14:editId="7E80D7AF">
                  <wp:extent cx="3514681" cy="4680000"/>
                  <wp:effectExtent l="25400" t="25400" r="16510" b="190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utoConfi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681" cy="46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299DF" w14:textId="77777777" w:rsidR="003B255E" w:rsidRDefault="003B255E" w:rsidP="00466727">
            <w:pPr>
              <w:rPr>
                <w:sz w:val="20"/>
                <w:szCs w:val="20"/>
                <w:lang w:val="en-GB"/>
              </w:rPr>
            </w:pPr>
          </w:p>
          <w:p w14:paraId="53E32911" w14:textId="77777777" w:rsidR="000D0737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4CAB51AF" w14:textId="77777777" w:rsidR="000D0737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63697E9D" w14:textId="77777777" w:rsidR="000D0737" w:rsidRPr="00CC06B4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6955F772" w14:textId="337EC498" w:rsidR="003B255E" w:rsidRPr="005F2452" w:rsidRDefault="00B3129B" w:rsidP="00466727">
            <w:pPr>
              <w:pStyle w:val="ListParagraph"/>
              <w:numPr>
                <w:ilvl w:val="0"/>
                <w:numId w:val="14"/>
              </w:numPr>
              <w:ind w:left="36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</w:t>
            </w:r>
            <w:r w:rsidRPr="00CC06B4">
              <w:rPr>
                <w:b/>
                <w:sz w:val="20"/>
                <w:szCs w:val="20"/>
                <w:lang w:val="en-GB"/>
              </w:rPr>
              <w:t>Agree</w:t>
            </w:r>
            <w:r w:rsidR="00E23B07" w:rsidRPr="00CC06B4">
              <w:rPr>
                <w:b/>
                <w:sz w:val="20"/>
                <w:szCs w:val="20"/>
                <w:lang w:val="en-GB"/>
              </w:rPr>
              <w:t xml:space="preserve">, </w:t>
            </w:r>
            <w:r w:rsidR="00E23B07" w:rsidRPr="00CC06B4">
              <w:rPr>
                <w:sz w:val="20"/>
                <w:szCs w:val="20"/>
                <w:lang w:val="en-GB"/>
              </w:rPr>
              <w:t>in th</w:t>
            </w:r>
            <w:r w:rsidR="008C119B">
              <w:rPr>
                <w:sz w:val="20"/>
                <w:szCs w:val="20"/>
                <w:lang w:val="en-GB"/>
              </w:rPr>
              <w:t xml:space="preserve">e bottom right hand corner. </w:t>
            </w:r>
            <w:r w:rsidR="008C119B" w:rsidRPr="005F2452">
              <w:rPr>
                <w:sz w:val="20"/>
                <w:szCs w:val="20"/>
                <w:lang w:val="en-GB"/>
              </w:rPr>
              <w:t>A pop-</w:t>
            </w:r>
            <w:r w:rsidR="00E23B07" w:rsidRPr="005F2452">
              <w:rPr>
                <w:sz w:val="20"/>
                <w:szCs w:val="20"/>
                <w:lang w:val="en-GB"/>
              </w:rPr>
              <w:t xml:space="preserve">up box will appear, tap on </w:t>
            </w:r>
            <w:r w:rsidR="00E23B07" w:rsidRPr="005F2452">
              <w:rPr>
                <w:b/>
                <w:sz w:val="20"/>
                <w:szCs w:val="20"/>
                <w:lang w:val="en-GB"/>
              </w:rPr>
              <w:t xml:space="preserve">Agree </w:t>
            </w:r>
            <w:r w:rsidR="00E23B07" w:rsidRPr="005F2452">
              <w:rPr>
                <w:sz w:val="20"/>
                <w:szCs w:val="20"/>
                <w:lang w:val="en-GB"/>
              </w:rPr>
              <w:t>again.</w:t>
            </w:r>
          </w:p>
          <w:p w14:paraId="3A967AED" w14:textId="77777777" w:rsidR="007167EA" w:rsidRPr="00CC06B4" w:rsidRDefault="007167EA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4C141C8" w14:textId="42F75053" w:rsidR="00CD1BE7" w:rsidRPr="00CC06B4" w:rsidRDefault="00B3129B" w:rsidP="00466727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25949E7" wp14:editId="433FC200">
                  <wp:extent cx="3510000" cy="4680000"/>
                  <wp:effectExtent l="25400" t="25400" r="20955" b="190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ULA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00" cy="46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038AE4F3" w14:textId="395E7343" w:rsidR="004569A4" w:rsidRPr="00CC06B4" w:rsidRDefault="004569A4" w:rsidP="00466727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his time you need to enter your </w:t>
            </w:r>
            <w:r w:rsidRPr="00CC06B4">
              <w:rPr>
                <w:b/>
                <w:sz w:val="20"/>
                <w:szCs w:val="20"/>
                <w:lang w:val="en-GB"/>
              </w:rPr>
              <w:t>BSG Account</w:t>
            </w:r>
            <w:r w:rsidRPr="00CC06B4">
              <w:rPr>
                <w:sz w:val="20"/>
                <w:szCs w:val="20"/>
                <w:lang w:val="en-GB"/>
              </w:rPr>
              <w:t xml:space="preserve"> credentials.</w:t>
            </w:r>
          </w:p>
          <w:p w14:paraId="027DF9A0" w14:textId="7778A478" w:rsidR="004569A4" w:rsidRPr="00CC06B4" w:rsidRDefault="004569A4" w:rsidP="004667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in the </w:t>
            </w:r>
            <w:r w:rsidRPr="00CC06B4">
              <w:rPr>
                <w:b/>
                <w:sz w:val="20"/>
                <w:szCs w:val="20"/>
                <w:lang w:val="en-GB"/>
              </w:rPr>
              <w:t>Username</w:t>
            </w:r>
            <w:r w:rsidRPr="00CC06B4">
              <w:rPr>
                <w:sz w:val="20"/>
                <w:szCs w:val="20"/>
                <w:lang w:val="en-GB"/>
              </w:rPr>
              <w:t xml:space="preserve"> box and type your </w:t>
            </w:r>
            <w:r w:rsidRPr="000D7FEE">
              <w:rPr>
                <w:sz w:val="20"/>
                <w:szCs w:val="20"/>
                <w:lang w:val="en-GB"/>
              </w:rPr>
              <w:t>BSG Account username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35DE1D35" w14:textId="77777777" w:rsidR="004569A4" w:rsidRPr="00CC06B4" w:rsidRDefault="004569A4" w:rsidP="004667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Next tap in the </w:t>
            </w:r>
            <w:r w:rsidRPr="00CC06B4">
              <w:rPr>
                <w:b/>
                <w:sz w:val="20"/>
                <w:szCs w:val="20"/>
                <w:lang w:val="en-GB"/>
              </w:rPr>
              <w:t>Password</w:t>
            </w:r>
            <w:r w:rsidRPr="00CC06B4">
              <w:rPr>
                <w:sz w:val="20"/>
                <w:szCs w:val="20"/>
                <w:lang w:val="en-GB"/>
              </w:rPr>
              <w:t xml:space="preserve"> box and type your </w:t>
            </w:r>
            <w:r w:rsidRPr="000D7FEE">
              <w:rPr>
                <w:sz w:val="20"/>
                <w:szCs w:val="20"/>
                <w:lang w:val="en-GB"/>
              </w:rPr>
              <w:t>BSG Account password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251348EF" w14:textId="2DFFF941" w:rsidR="004569A4" w:rsidRPr="00CC06B4" w:rsidRDefault="004569A4" w:rsidP="004667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hen tap </w:t>
            </w:r>
            <w:r w:rsidRPr="00CC06B4">
              <w:rPr>
                <w:b/>
                <w:sz w:val="20"/>
                <w:szCs w:val="20"/>
                <w:lang w:val="en-GB"/>
              </w:rPr>
              <w:t>Login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6FE1B8A9" w14:textId="757F8A69" w:rsidR="004569A4" w:rsidRPr="005F2452" w:rsidRDefault="005F2452" w:rsidP="00466727">
            <w:pPr>
              <w:pStyle w:val="ListParagraph"/>
              <w:ind w:left="360"/>
              <w:rPr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4569A4" w:rsidRPr="005F2452">
              <w:rPr>
                <w:i/>
                <w:sz w:val="20"/>
                <w:szCs w:val="20"/>
                <w:lang w:val="en-GB"/>
              </w:rPr>
              <w:t>If you enter your credentials and the boxes go blank, try again, and if you still cannot proceed inform your Staff Helper.</w:t>
            </w:r>
          </w:p>
          <w:p w14:paraId="31409E4F" w14:textId="77777777" w:rsidR="002C7E97" w:rsidRPr="00CC06B4" w:rsidRDefault="002C7E97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2CAD6E78" w14:textId="79E1AADF" w:rsidR="002C7E97" w:rsidRPr="00CC06B4" w:rsidRDefault="004569A4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E3545D4" wp14:editId="49140C75">
                  <wp:extent cx="3482010" cy="4642680"/>
                  <wp:effectExtent l="25400" t="25400" r="23495" b="311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ogi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10" cy="4642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A67CF" w14:textId="5E41F559" w:rsidR="003B255E" w:rsidRPr="00CC06B4" w:rsidRDefault="007167EA" w:rsidP="004414C7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</w:t>
            </w:r>
            <w:r w:rsidRPr="00CC06B4">
              <w:rPr>
                <w:b/>
                <w:sz w:val="20"/>
                <w:szCs w:val="20"/>
                <w:lang w:val="en-GB"/>
              </w:rPr>
              <w:t>Get Started</w:t>
            </w:r>
            <w:r w:rsidR="008C119B">
              <w:rPr>
                <w:b/>
                <w:sz w:val="20"/>
                <w:szCs w:val="20"/>
                <w:lang w:val="en-GB"/>
              </w:rPr>
              <w:t>.</w:t>
            </w:r>
          </w:p>
          <w:p w14:paraId="725F2907" w14:textId="77777777" w:rsidR="0007265D" w:rsidRPr="00CC06B4" w:rsidRDefault="0007265D" w:rsidP="00466727">
            <w:pPr>
              <w:pStyle w:val="ListParagraph"/>
              <w:rPr>
                <w:b/>
                <w:sz w:val="20"/>
                <w:szCs w:val="20"/>
                <w:lang w:val="en-GB"/>
              </w:rPr>
            </w:pPr>
          </w:p>
          <w:p w14:paraId="47B5D4D3" w14:textId="77777777" w:rsidR="0007265D" w:rsidRPr="00CC06B4" w:rsidRDefault="0007265D" w:rsidP="00466727">
            <w:pPr>
              <w:pStyle w:val="ListParagraph"/>
              <w:rPr>
                <w:b/>
                <w:sz w:val="20"/>
                <w:szCs w:val="20"/>
                <w:lang w:val="en-GB"/>
              </w:rPr>
            </w:pPr>
          </w:p>
          <w:p w14:paraId="2314738D" w14:textId="2F2CC12A" w:rsidR="00CD1BE7" w:rsidRPr="00CC06B4" w:rsidRDefault="0007265D" w:rsidP="00212269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7B40937" wp14:editId="10D26451">
                  <wp:extent cx="3551427" cy="4742284"/>
                  <wp:effectExtent l="25400" t="25400" r="30480" b="33020"/>
                  <wp:docPr id="3" name="Picture 3" descr="Macintosh HD:private:tmp:2013-09-25 16.49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private:tmp:2013-09-25 16.49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343" cy="47435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56DFF" w14:textId="09C279E2" w:rsidR="00CD1BE7" w:rsidRPr="00CC06B4" w:rsidRDefault="00CD1BE7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AA64B3" w:rsidRPr="00CC06B4" w14:paraId="797E51AD" w14:textId="77777777" w:rsidTr="00093763">
        <w:trPr>
          <w:trHeight w:val="8317"/>
        </w:trPr>
        <w:tc>
          <w:tcPr>
            <w:tcW w:w="2653" w:type="pct"/>
          </w:tcPr>
          <w:p w14:paraId="4D605224" w14:textId="641C6F4A" w:rsidR="00271803" w:rsidRPr="00B477E4" w:rsidRDefault="00271803" w:rsidP="0021226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r w:rsidRPr="00B477E4">
              <w:rPr>
                <w:b/>
                <w:sz w:val="20"/>
                <w:szCs w:val="20"/>
                <w:lang w:val="en-GB"/>
              </w:rPr>
              <w:t>Home Screen</w:t>
            </w:r>
            <w:r>
              <w:rPr>
                <w:sz w:val="20"/>
                <w:szCs w:val="20"/>
                <w:lang w:val="en-GB"/>
              </w:rPr>
              <w:t xml:space="preserve"> of t</w:t>
            </w:r>
            <w:r w:rsidR="00C071BA">
              <w:rPr>
                <w:sz w:val="20"/>
                <w:szCs w:val="20"/>
                <w:lang w:val="en-GB"/>
              </w:rPr>
              <w:t xml:space="preserve">he </w:t>
            </w:r>
            <w:r w:rsidR="00BE3E5C" w:rsidRPr="00CC06B4">
              <w:rPr>
                <w:sz w:val="20"/>
                <w:szCs w:val="20"/>
                <w:lang w:val="en-GB"/>
              </w:rPr>
              <w:t>iPad</w:t>
            </w:r>
            <w:r w:rsidR="00C071BA">
              <w:rPr>
                <w:sz w:val="20"/>
                <w:szCs w:val="20"/>
                <w:lang w:val="en-GB"/>
              </w:rPr>
              <w:t xml:space="preserve"> </w:t>
            </w:r>
            <w:r w:rsidR="00BE3E5C" w:rsidRPr="00CC06B4">
              <w:rPr>
                <w:sz w:val="20"/>
                <w:szCs w:val="20"/>
                <w:lang w:val="en-GB"/>
              </w:rPr>
              <w:t>will</w:t>
            </w:r>
            <w:r w:rsidR="00C071BA">
              <w:rPr>
                <w:sz w:val="20"/>
                <w:szCs w:val="20"/>
                <w:lang w:val="en-GB"/>
              </w:rPr>
              <w:t xml:space="preserve"> appear.</w:t>
            </w:r>
            <w:r w:rsidR="00CC130C">
              <w:rPr>
                <w:sz w:val="20"/>
                <w:szCs w:val="20"/>
                <w:lang w:val="en-GB"/>
              </w:rPr>
              <w:t xml:space="preserve"> The automated</w:t>
            </w:r>
            <w:r w:rsidR="00B477E4">
              <w:rPr>
                <w:sz w:val="20"/>
                <w:szCs w:val="20"/>
                <w:lang w:val="en-GB"/>
              </w:rPr>
              <w:t xml:space="preserve"> setup process will now install the </w:t>
            </w:r>
            <w:r w:rsidR="00B477E4" w:rsidRPr="00B477E4">
              <w:rPr>
                <w:b/>
                <w:sz w:val="20"/>
                <w:szCs w:val="20"/>
                <w:lang w:val="en-GB"/>
              </w:rPr>
              <w:t>BSG App</w:t>
            </w:r>
            <w:r w:rsidR="00B477E4">
              <w:rPr>
                <w:sz w:val="20"/>
                <w:szCs w:val="20"/>
                <w:lang w:val="en-GB"/>
              </w:rPr>
              <w:t xml:space="preserve"> and </w:t>
            </w:r>
            <w:r w:rsidR="00B477E4" w:rsidRPr="00B477E4">
              <w:rPr>
                <w:b/>
                <w:sz w:val="20"/>
                <w:szCs w:val="20"/>
                <w:lang w:val="en-GB"/>
              </w:rPr>
              <w:t>Yoyo Wallet</w:t>
            </w:r>
            <w:r w:rsidR="00B477E4">
              <w:rPr>
                <w:sz w:val="20"/>
                <w:szCs w:val="20"/>
                <w:lang w:val="en-GB"/>
              </w:rPr>
              <w:t xml:space="preserve">.  </w:t>
            </w:r>
            <w:r w:rsidR="00C071BA">
              <w:rPr>
                <w:sz w:val="20"/>
                <w:szCs w:val="20"/>
                <w:lang w:val="en-GB"/>
              </w:rPr>
              <w:t>Wait for a</w:t>
            </w:r>
            <w:r w:rsidR="00BE3E5C" w:rsidRPr="00CC06B4">
              <w:rPr>
                <w:sz w:val="20"/>
                <w:szCs w:val="20"/>
                <w:lang w:val="en-GB"/>
              </w:rPr>
              <w:t xml:space="preserve"> </w:t>
            </w:r>
            <w:r w:rsidR="00C071BA">
              <w:rPr>
                <w:sz w:val="20"/>
                <w:szCs w:val="20"/>
                <w:lang w:val="en-GB"/>
              </w:rPr>
              <w:t xml:space="preserve">message to appear </w:t>
            </w:r>
            <w:r w:rsidR="00B477E4">
              <w:rPr>
                <w:sz w:val="20"/>
                <w:szCs w:val="20"/>
                <w:lang w:val="en-GB"/>
              </w:rPr>
              <w:t>asking you to sign into</w:t>
            </w:r>
            <w:r w:rsidR="009C48C3">
              <w:rPr>
                <w:sz w:val="20"/>
                <w:szCs w:val="20"/>
                <w:lang w:val="en-GB"/>
              </w:rPr>
              <w:t xml:space="preserve"> iTunes</w:t>
            </w:r>
            <w:r w:rsidR="00B477E4">
              <w:rPr>
                <w:sz w:val="20"/>
                <w:szCs w:val="20"/>
                <w:lang w:val="en-GB"/>
              </w:rPr>
              <w:t>, then t</w:t>
            </w:r>
            <w:r w:rsidR="009C48C3" w:rsidRPr="00B477E4">
              <w:rPr>
                <w:sz w:val="20"/>
                <w:szCs w:val="20"/>
                <w:lang w:val="en-GB"/>
              </w:rPr>
              <w:t xml:space="preserve">ap </w:t>
            </w:r>
            <w:r w:rsidR="009C48C3" w:rsidRPr="00B477E4">
              <w:rPr>
                <w:b/>
                <w:sz w:val="20"/>
                <w:szCs w:val="20"/>
                <w:lang w:val="en-GB"/>
              </w:rPr>
              <w:t>Sign in.</w:t>
            </w:r>
          </w:p>
          <w:p w14:paraId="3F7CAC76" w14:textId="748DEF60" w:rsidR="000D7FEE" w:rsidRDefault="005F2452" w:rsidP="00212269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B477E4">
              <w:rPr>
                <w:i/>
                <w:sz w:val="20"/>
                <w:szCs w:val="20"/>
                <w:lang w:val="en-GB"/>
              </w:rPr>
              <w:t xml:space="preserve">If you </w:t>
            </w:r>
            <w:r w:rsidR="009C48C3" w:rsidRPr="005F2452">
              <w:rPr>
                <w:i/>
                <w:sz w:val="20"/>
                <w:szCs w:val="20"/>
                <w:lang w:val="en-GB"/>
              </w:rPr>
              <w:t>see a message asking you to set a P</w:t>
            </w:r>
            <w:r w:rsidR="00FA0203" w:rsidRPr="005F2452">
              <w:rPr>
                <w:i/>
                <w:sz w:val="20"/>
                <w:szCs w:val="20"/>
                <w:lang w:val="en-GB"/>
              </w:rPr>
              <w:t>asscode,</w:t>
            </w:r>
            <w:r w:rsidR="009B4E96">
              <w:rPr>
                <w:i/>
                <w:sz w:val="20"/>
                <w:szCs w:val="20"/>
                <w:lang w:val="en-GB"/>
              </w:rPr>
              <w:t xml:space="preserve"> tap </w:t>
            </w:r>
            <w:r w:rsidR="009B4E96" w:rsidRPr="009B4E96">
              <w:rPr>
                <w:b/>
                <w:i/>
                <w:sz w:val="20"/>
                <w:szCs w:val="20"/>
                <w:lang w:val="en-GB"/>
              </w:rPr>
              <w:t>Later</w:t>
            </w:r>
            <w:r w:rsidRPr="005F2452">
              <w:rPr>
                <w:i/>
                <w:sz w:val="20"/>
                <w:szCs w:val="20"/>
                <w:lang w:val="en-GB"/>
              </w:rPr>
              <w:t>.</w:t>
            </w:r>
            <w:r w:rsidR="00B477E4">
              <w:rPr>
                <w:i/>
                <w:sz w:val="20"/>
                <w:szCs w:val="20"/>
                <w:lang w:val="en-GB"/>
              </w:rPr>
              <w:t xml:space="preserve"> I</w:t>
            </w:r>
            <w:r w:rsidR="00C071BA">
              <w:rPr>
                <w:i/>
                <w:sz w:val="20"/>
                <w:szCs w:val="20"/>
                <w:lang w:val="en-GB"/>
              </w:rPr>
              <w:t>f you see a message regardin</w:t>
            </w:r>
            <w:r w:rsidR="009B4E96">
              <w:rPr>
                <w:i/>
                <w:sz w:val="20"/>
                <w:szCs w:val="20"/>
                <w:lang w:val="en-GB"/>
              </w:rPr>
              <w:t xml:space="preserve">g the Home Screen, tap </w:t>
            </w:r>
            <w:r w:rsidR="009B4E96" w:rsidRPr="009B4E96">
              <w:rPr>
                <w:b/>
                <w:i/>
                <w:sz w:val="20"/>
                <w:szCs w:val="20"/>
                <w:lang w:val="en-GB"/>
              </w:rPr>
              <w:t>Dismiss</w:t>
            </w:r>
            <w:r w:rsidR="00C071BA">
              <w:rPr>
                <w:i/>
                <w:sz w:val="20"/>
                <w:szCs w:val="20"/>
                <w:lang w:val="en-GB"/>
              </w:rPr>
              <w:t>.</w:t>
            </w:r>
          </w:p>
          <w:p w14:paraId="668F0DA9" w14:textId="77777777" w:rsidR="00B477E4" w:rsidRPr="00CC06B4" w:rsidRDefault="00B477E4" w:rsidP="00B477E4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C444C74" w14:textId="60C26E85" w:rsidR="001C580E" w:rsidRDefault="00BE3E5C" w:rsidP="00212269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454A1E95" wp14:editId="40C058F1">
                  <wp:extent cx="3510127" cy="468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6BBC3" w14:textId="77777777" w:rsidR="00B477E4" w:rsidRDefault="00B477E4" w:rsidP="00B477E4">
            <w:pPr>
              <w:ind w:left="360"/>
              <w:rPr>
                <w:sz w:val="20"/>
                <w:szCs w:val="20"/>
                <w:lang w:val="en-GB"/>
              </w:rPr>
            </w:pPr>
          </w:p>
          <w:p w14:paraId="596B460D" w14:textId="3ECC412F" w:rsidR="00D7299F" w:rsidRPr="000D7FEE" w:rsidRDefault="00EF629F" w:rsidP="00212269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0"/>
                <w:szCs w:val="20"/>
                <w:lang w:val="en-GB"/>
              </w:rPr>
            </w:pPr>
            <w:r w:rsidRPr="000D7FEE">
              <w:rPr>
                <w:sz w:val="20"/>
                <w:szCs w:val="20"/>
                <w:lang w:val="en-GB"/>
              </w:rPr>
              <w:t>Type</w:t>
            </w:r>
            <w:r w:rsidRPr="00CC06B4">
              <w:rPr>
                <w:sz w:val="20"/>
                <w:szCs w:val="20"/>
                <w:lang w:val="en-GB"/>
              </w:rPr>
              <w:t xml:space="preserve"> y</w:t>
            </w:r>
            <w:r w:rsidR="00D7299F" w:rsidRPr="00CC06B4">
              <w:rPr>
                <w:sz w:val="20"/>
                <w:szCs w:val="20"/>
                <w:lang w:val="en-GB"/>
              </w:rPr>
              <w:t xml:space="preserve">our </w:t>
            </w:r>
            <w:r w:rsidR="00D7299F" w:rsidRPr="00CC06B4">
              <w:rPr>
                <w:b/>
                <w:sz w:val="20"/>
                <w:szCs w:val="20"/>
                <w:lang w:val="en-GB"/>
              </w:rPr>
              <w:t>Apple ID</w:t>
            </w:r>
            <w:r w:rsidR="00D7299F" w:rsidRPr="00CC06B4">
              <w:rPr>
                <w:sz w:val="20"/>
                <w:szCs w:val="20"/>
                <w:lang w:val="en-GB"/>
              </w:rPr>
              <w:t xml:space="preserve"> Username, followed by your </w:t>
            </w:r>
            <w:r w:rsidR="00D7299F" w:rsidRPr="00CC06B4">
              <w:rPr>
                <w:b/>
                <w:sz w:val="20"/>
                <w:szCs w:val="20"/>
                <w:lang w:val="en-GB"/>
              </w:rPr>
              <w:t xml:space="preserve">Apple ID </w:t>
            </w:r>
            <w:r w:rsidR="00D7299F" w:rsidRPr="00CC06B4">
              <w:rPr>
                <w:sz w:val="20"/>
                <w:szCs w:val="20"/>
                <w:lang w:val="en-GB"/>
              </w:rPr>
              <w:t xml:space="preserve">Password. </w:t>
            </w:r>
            <w:r w:rsidR="00D7299F" w:rsidRPr="000D7FEE">
              <w:rPr>
                <w:sz w:val="20"/>
                <w:szCs w:val="20"/>
                <w:lang w:val="en-GB"/>
              </w:rPr>
              <w:t xml:space="preserve">Then tap the </w:t>
            </w:r>
            <w:r w:rsidR="00D7299F" w:rsidRPr="000D7FEE">
              <w:rPr>
                <w:b/>
                <w:sz w:val="20"/>
                <w:szCs w:val="20"/>
                <w:lang w:val="en-GB"/>
              </w:rPr>
              <w:t xml:space="preserve">OK </w:t>
            </w:r>
            <w:r w:rsidR="00D7299F" w:rsidRPr="000D7FEE">
              <w:rPr>
                <w:sz w:val="20"/>
                <w:szCs w:val="20"/>
                <w:lang w:val="en-GB"/>
              </w:rPr>
              <w:t>button.</w:t>
            </w:r>
          </w:p>
          <w:p w14:paraId="241FC9CC" w14:textId="41EED2C7" w:rsidR="000D7FEE" w:rsidRPr="00212269" w:rsidRDefault="00BB624C" w:rsidP="00212269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212269" w:rsidRPr="00212269">
              <w:rPr>
                <w:i/>
                <w:color w:val="000000"/>
                <w:sz w:val="20"/>
                <w:szCs w:val="20"/>
              </w:rPr>
              <w:t xml:space="preserve">If you are asked you to verify your payment method, tap </w:t>
            </w:r>
            <w:r w:rsidR="00212269" w:rsidRPr="00212269">
              <w:rPr>
                <w:b/>
                <w:i/>
                <w:color w:val="000000"/>
                <w:sz w:val="20"/>
                <w:szCs w:val="20"/>
              </w:rPr>
              <w:t>Not Now</w:t>
            </w:r>
            <w:r w:rsidR="00212269" w:rsidRPr="00212269">
              <w:rPr>
                <w:i/>
                <w:color w:val="000000"/>
                <w:sz w:val="20"/>
                <w:szCs w:val="20"/>
              </w:rPr>
              <w:t xml:space="preserve"> or </w:t>
            </w:r>
            <w:r w:rsidR="00212269" w:rsidRPr="00212269">
              <w:rPr>
                <w:b/>
                <w:i/>
                <w:color w:val="000000"/>
                <w:sz w:val="20"/>
                <w:szCs w:val="20"/>
              </w:rPr>
              <w:t>Cancel</w:t>
            </w:r>
            <w:r w:rsidR="00212269" w:rsidRPr="00212269">
              <w:rPr>
                <w:i/>
                <w:color w:val="000000"/>
                <w:sz w:val="20"/>
                <w:szCs w:val="20"/>
              </w:rPr>
              <w:t>.</w:t>
            </w:r>
          </w:p>
          <w:p w14:paraId="29E6C085" w14:textId="77777777" w:rsidR="00BB624C" w:rsidRPr="00CC06B4" w:rsidRDefault="00BB624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4C433B1D" w14:textId="49A674FE" w:rsidR="00BE3E5C" w:rsidRPr="00CC06B4" w:rsidRDefault="00D7299F" w:rsidP="0021226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467758" wp14:editId="71FD4D4F">
                  <wp:extent cx="3510127" cy="468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5-09-08 17.30.4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FF6C0" w14:textId="77777777" w:rsidR="00BE3E5C" w:rsidRPr="00CC06B4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CC9ECBA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7103B87" w14:textId="77777777" w:rsidR="00FA0203" w:rsidRDefault="00FA0203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B199FC6" w14:textId="356AD21E" w:rsidR="00076ADD" w:rsidRPr="00CC06B4" w:rsidRDefault="00076ADD" w:rsidP="00466727">
            <w:pPr>
              <w:rPr>
                <w:rFonts w:eastAsia="Times New Roman" w:cs="Times New Roman"/>
                <w:sz w:val="20"/>
                <w:szCs w:val="20"/>
              </w:rPr>
            </w:pPr>
            <w:r w:rsidRPr="00CC06B4">
              <w:rPr>
                <w:sz w:val="20"/>
                <w:szCs w:val="20"/>
                <w:lang w:val="en-GB"/>
              </w:rPr>
              <w:t>17.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  </w:t>
            </w:r>
            <w:r w:rsidR="001F4CF4">
              <w:rPr>
                <w:sz w:val="20"/>
                <w:szCs w:val="20"/>
                <w:lang w:val="en-GB"/>
              </w:rPr>
              <w:t>Enter</w:t>
            </w:r>
            <w:r w:rsidRPr="00CC06B4">
              <w:rPr>
                <w:sz w:val="20"/>
                <w:szCs w:val="20"/>
                <w:lang w:val="en-GB"/>
              </w:rPr>
              <w:t xml:space="preserve"> the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Password </w:t>
            </w:r>
            <w:r w:rsidRPr="00CC06B4">
              <w:rPr>
                <w:sz w:val="20"/>
                <w:szCs w:val="20"/>
                <w:lang w:val="en-GB"/>
              </w:rPr>
              <w:t xml:space="preserve">for your </w:t>
            </w:r>
            <w:r w:rsidRPr="00CC06B4">
              <w:rPr>
                <w:b/>
                <w:sz w:val="20"/>
                <w:szCs w:val="20"/>
                <w:lang w:val="en-GB"/>
              </w:rPr>
              <w:t>Apple ID</w:t>
            </w:r>
            <w:r w:rsidR="001F4CF4" w:rsidRPr="001F4CF4">
              <w:rPr>
                <w:sz w:val="20"/>
                <w:szCs w:val="20"/>
                <w:lang w:val="en-GB"/>
              </w:rPr>
              <w:t xml:space="preserve"> again, then </w:t>
            </w:r>
            <w:r w:rsidRPr="00CC06B4">
              <w:rPr>
                <w:rFonts w:eastAsia="Times New Roman" w:cs="Times New Roman"/>
                <w:sz w:val="20"/>
                <w:szCs w:val="20"/>
              </w:rPr>
              <w:t xml:space="preserve">tap the </w:t>
            </w:r>
            <w:r w:rsidRPr="00CC06B4">
              <w:rPr>
                <w:rFonts w:eastAsia="Times New Roman" w:cs="Times New Roman"/>
                <w:b/>
                <w:sz w:val="20"/>
                <w:szCs w:val="20"/>
              </w:rPr>
              <w:t xml:space="preserve">OK </w:t>
            </w:r>
            <w:r w:rsidRPr="00CC06B4">
              <w:rPr>
                <w:rFonts w:eastAsia="Times New Roman" w:cs="Times New Roman"/>
                <w:sz w:val="20"/>
                <w:szCs w:val="20"/>
              </w:rPr>
              <w:t>button.</w:t>
            </w:r>
          </w:p>
          <w:p w14:paraId="3F8B8A51" w14:textId="77777777" w:rsidR="000D7FEE" w:rsidRPr="00CC06B4" w:rsidRDefault="000D7FEE" w:rsidP="00466727">
            <w:pPr>
              <w:ind w:left="720"/>
              <w:rPr>
                <w:b/>
                <w:sz w:val="20"/>
                <w:szCs w:val="20"/>
                <w:lang w:val="en-GB"/>
              </w:rPr>
            </w:pPr>
          </w:p>
          <w:p w14:paraId="7FA4201F" w14:textId="77777777" w:rsidR="00BE3E5C" w:rsidRPr="00CC06B4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5671508D" w14:textId="230A7334" w:rsidR="00BE3E5C" w:rsidRPr="00CC06B4" w:rsidRDefault="00076ADD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62F24823" wp14:editId="5D42E091">
                  <wp:extent cx="3510127" cy="468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C24D6" w14:textId="77777777" w:rsidR="00BE3E5C" w:rsidRPr="00CC06B4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5766EEC6" w14:textId="77777777" w:rsidR="009B1D65" w:rsidRDefault="009B1D65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C4DE641" w14:textId="77777777" w:rsidR="001C580E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0ABCF19" w14:textId="77777777" w:rsidR="00FC0A99" w:rsidRPr="00CC06B4" w:rsidRDefault="00FC0A99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302256D3" w14:textId="77777777" w:rsidR="00BE3E5C" w:rsidRPr="00CC06B4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2DE2DB1" w14:textId="61415E2D" w:rsidR="00BE3E5C" w:rsidRDefault="00076ADD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19. Tap the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Install </w:t>
            </w:r>
            <w:r w:rsidRPr="00CC06B4">
              <w:rPr>
                <w:sz w:val="20"/>
                <w:szCs w:val="20"/>
                <w:lang w:val="en-GB"/>
              </w:rPr>
              <w:t>Button</w:t>
            </w:r>
            <w:r w:rsidR="00943DB5">
              <w:rPr>
                <w:sz w:val="20"/>
                <w:szCs w:val="20"/>
                <w:lang w:val="en-GB"/>
              </w:rPr>
              <w:t xml:space="preserve"> to install </w:t>
            </w:r>
            <w:r w:rsidR="00DF5F53">
              <w:rPr>
                <w:sz w:val="20"/>
                <w:szCs w:val="20"/>
                <w:lang w:val="en-GB"/>
              </w:rPr>
              <w:t>the remaining app.</w:t>
            </w:r>
          </w:p>
          <w:p w14:paraId="63CF00FD" w14:textId="77777777" w:rsidR="009B1C4C" w:rsidRPr="003E6204" w:rsidRDefault="009B1C4C" w:rsidP="00466727">
            <w:pPr>
              <w:rPr>
                <w:i/>
                <w:sz w:val="20"/>
                <w:szCs w:val="20"/>
                <w:lang w:val="en-GB"/>
              </w:rPr>
            </w:pPr>
          </w:p>
          <w:p w14:paraId="3237108A" w14:textId="77777777" w:rsidR="0096791B" w:rsidRPr="0096791B" w:rsidRDefault="0096791B" w:rsidP="00466727">
            <w:pPr>
              <w:rPr>
                <w:sz w:val="20"/>
                <w:szCs w:val="20"/>
                <w:lang w:val="en-GB"/>
              </w:rPr>
            </w:pPr>
          </w:p>
          <w:p w14:paraId="39B779BA" w14:textId="05B51D23" w:rsidR="00076ADD" w:rsidRPr="00CC06B4" w:rsidRDefault="00076ADD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02B8DA0" wp14:editId="70F0921C">
                  <wp:extent cx="3510127" cy="468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BDAA3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1765E6BE" w14:textId="77777777" w:rsidR="009B1C4C" w:rsidRPr="00CC06B4" w:rsidRDefault="009B1C4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104F51F2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532C82D" w14:textId="77777777" w:rsidR="001C580E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05825A60" w14:textId="77777777" w:rsidR="0096791B" w:rsidRDefault="0096791B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EED8CA9" w14:textId="4E0740BE" w:rsidR="00BE3E5C" w:rsidRPr="00CC06B4" w:rsidRDefault="00D3685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21. </w:t>
            </w:r>
            <w:r w:rsidR="00EE09AD">
              <w:rPr>
                <w:sz w:val="20"/>
                <w:szCs w:val="20"/>
                <w:lang w:val="en-GB"/>
              </w:rPr>
              <w:t xml:space="preserve">This message is introducing your </w:t>
            </w:r>
            <w:r w:rsidR="00EE09AD" w:rsidRPr="00EE09AD">
              <w:rPr>
                <w:b/>
                <w:sz w:val="20"/>
                <w:szCs w:val="20"/>
                <w:lang w:val="en-GB"/>
              </w:rPr>
              <w:t>Home Screen</w:t>
            </w:r>
            <w:r w:rsidR="00EE09AD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Tap t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he </w:t>
            </w:r>
            <w:r w:rsidR="00EF629F" w:rsidRPr="00CC06B4">
              <w:rPr>
                <w:b/>
                <w:sz w:val="20"/>
                <w:szCs w:val="20"/>
                <w:lang w:val="en-GB"/>
              </w:rPr>
              <w:t xml:space="preserve">Dismiss </w:t>
            </w:r>
            <w:r w:rsidR="00EF629F" w:rsidRPr="00CC06B4">
              <w:rPr>
                <w:sz w:val="20"/>
                <w:szCs w:val="20"/>
                <w:lang w:val="en-GB"/>
              </w:rPr>
              <w:t>button.</w:t>
            </w:r>
          </w:p>
          <w:p w14:paraId="0B094D8A" w14:textId="065F878B" w:rsidR="000E78C7" w:rsidRPr="003E6204" w:rsidRDefault="000E78C7" w:rsidP="000E78C7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>
              <w:rPr>
                <w:i/>
                <w:sz w:val="20"/>
                <w:szCs w:val="20"/>
                <w:lang w:val="en-GB"/>
              </w:rPr>
              <w:t>You may have already dismissed this message.</w:t>
            </w:r>
          </w:p>
          <w:p w14:paraId="16D22796" w14:textId="77777777" w:rsidR="000D7FEE" w:rsidRDefault="000D7FE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4A99CCBD" w14:textId="77777777" w:rsidR="004414C7" w:rsidRPr="00CC06B4" w:rsidRDefault="004414C7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F007B48" w14:textId="511B997B" w:rsidR="00EF629F" w:rsidRPr="00CC06B4" w:rsidRDefault="00EF629F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ADBD9DA" wp14:editId="3D17A3A5">
                  <wp:extent cx="3510127" cy="46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1952D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38364C8D" w14:textId="77777777" w:rsidR="001C580E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16238DC6" w14:textId="77777777" w:rsidR="001C580E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357E9FA" w14:textId="74E7A4E2" w:rsidR="00EF629F" w:rsidRPr="003E6204" w:rsidRDefault="00EF629F" w:rsidP="00466727">
            <w:pPr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3.   Follow the instructions to choose a suitable Passcode, </w:t>
            </w:r>
            <w:r w:rsidR="003E6204" w:rsidRPr="003E6204">
              <w:rPr>
                <w:b/>
                <w:sz w:val="20"/>
                <w:szCs w:val="20"/>
                <w:lang w:val="en-GB"/>
              </w:rPr>
              <w:t>enter it</w:t>
            </w:r>
          </w:p>
          <w:p w14:paraId="721E9D6C" w14:textId="1A90E5E1" w:rsidR="00EF629F" w:rsidRPr="00CC06B4" w:rsidRDefault="003E6204" w:rsidP="0046672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n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 tap </w:t>
            </w:r>
            <w:r w:rsidR="00EF629F" w:rsidRPr="00CC06B4">
              <w:rPr>
                <w:b/>
                <w:sz w:val="20"/>
                <w:szCs w:val="20"/>
                <w:lang w:val="en-GB"/>
              </w:rPr>
              <w:t>Continue</w:t>
            </w:r>
            <w:r w:rsidR="00EF629F" w:rsidRPr="00CC06B4">
              <w:rPr>
                <w:sz w:val="20"/>
                <w:szCs w:val="20"/>
                <w:lang w:val="en-GB"/>
              </w:rPr>
              <w:t>.</w:t>
            </w:r>
          </w:p>
          <w:p w14:paraId="5B338B19" w14:textId="77777777" w:rsidR="000D7FEE" w:rsidRPr="00CC06B4" w:rsidRDefault="000D7FE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2625792D" w14:textId="1742D2EE" w:rsidR="00BE3E5C" w:rsidRPr="00CC06B4" w:rsidRDefault="00EF629F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79A2B74B" wp14:editId="725EB958">
                  <wp:extent cx="3432688" cy="4576917"/>
                  <wp:effectExtent l="25400" t="25400" r="22225" b="209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66AB9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340630AA" w14:textId="77777777" w:rsidR="00FC0A99" w:rsidRPr="00CC06B4" w:rsidRDefault="00FC0A99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4A3F9A7B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4C810C91" w14:textId="77777777" w:rsidR="009B1D65" w:rsidRDefault="009B1D65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D02A285" w14:textId="77777777" w:rsidR="001C580E" w:rsidRPr="00CC06B4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3E19F91A" w14:textId="11E30426" w:rsidR="00AA7BB1" w:rsidRDefault="00AA7BB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5.   Next you will add your </w:t>
            </w:r>
            <w:r w:rsidRPr="00CC06B4">
              <w:rPr>
                <w:b/>
                <w:sz w:val="20"/>
                <w:szCs w:val="20"/>
                <w:lang w:val="en-GB"/>
              </w:rPr>
              <w:t>Oxford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Nexus</w:t>
            </w:r>
            <w:r w:rsidRPr="00CC06B4">
              <w:rPr>
                <w:sz w:val="20"/>
                <w:szCs w:val="20"/>
                <w:lang w:val="en-GB"/>
              </w:rPr>
              <w:t xml:space="preserve"> account to your iPad.  Tap the </w:t>
            </w:r>
            <w:r w:rsidRPr="00CC06B4">
              <w:rPr>
                <w:b/>
                <w:sz w:val="20"/>
                <w:szCs w:val="20"/>
                <w:lang w:val="en-GB"/>
              </w:rPr>
              <w:t>Mail</w:t>
            </w:r>
            <w:r w:rsidRPr="00CC06B4">
              <w:rPr>
                <w:sz w:val="20"/>
                <w:szCs w:val="20"/>
                <w:lang w:val="en-GB"/>
              </w:rPr>
              <w:t xml:space="preserve"> icon.</w:t>
            </w:r>
            <w:r w:rsidR="00FC0A99">
              <w:rPr>
                <w:sz w:val="20"/>
                <w:szCs w:val="20"/>
                <w:lang w:val="en-GB"/>
              </w:rPr>
              <w:t xml:space="preserve"> </w:t>
            </w:r>
          </w:p>
          <w:p w14:paraId="0CB993C9" w14:textId="7EFDB35C" w:rsidR="00FC0A99" w:rsidRPr="003E6204" w:rsidRDefault="003E6204" w:rsidP="00466727">
            <w:pPr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212269">
              <w:rPr>
                <w:rFonts w:ascii="Webdings" w:hAnsi="Webdings"/>
                <w:color w:val="000000"/>
              </w:rPr>
              <w:t></w:t>
            </w:r>
            <w:r w:rsidRPr="003E6204">
              <w:rPr>
                <w:i/>
                <w:sz w:val="20"/>
                <w:szCs w:val="20"/>
                <w:lang w:val="en-GB"/>
              </w:rPr>
              <w:t>Y</w:t>
            </w:r>
            <w:r w:rsidR="00FC0A99" w:rsidRPr="003E6204">
              <w:rPr>
                <w:i/>
                <w:sz w:val="20"/>
                <w:szCs w:val="20"/>
                <w:lang w:val="en-GB"/>
              </w:rPr>
              <w:t>our Mail icon may be</w:t>
            </w:r>
            <w:r w:rsidRPr="003E6204">
              <w:rPr>
                <w:i/>
                <w:sz w:val="20"/>
                <w:szCs w:val="20"/>
                <w:lang w:val="en-GB"/>
              </w:rPr>
              <w:t xml:space="preserve"> in a different position.</w:t>
            </w:r>
          </w:p>
          <w:p w14:paraId="221EA556" w14:textId="77777777" w:rsidR="00FC0A99" w:rsidRPr="00CC06B4" w:rsidRDefault="00FC0A99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3511009" w14:textId="6FAE10D8" w:rsidR="006973B4" w:rsidRPr="00CC06B4" w:rsidRDefault="00AA7BB1" w:rsidP="004414C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03C92648" wp14:editId="56CE5CB7">
                  <wp:extent cx="3424328" cy="4576918"/>
                  <wp:effectExtent l="25400" t="25400" r="30480" b="209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328" cy="45769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10C1D8F7" w14:textId="77777777" w:rsidR="000D7FEE" w:rsidRDefault="000D7FEE" w:rsidP="0021226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ou have created an Apple ID, tap</w:t>
            </w:r>
            <w:r w:rsidR="00BE3E5C" w:rsidRPr="00CC06B4">
              <w:rPr>
                <w:sz w:val="20"/>
                <w:szCs w:val="20"/>
                <w:lang w:val="en-GB"/>
              </w:rPr>
              <w:t xml:space="preserve"> </w:t>
            </w:r>
            <w:r w:rsidR="00BE3E5C" w:rsidRPr="00CC06B4">
              <w:rPr>
                <w:b/>
                <w:sz w:val="20"/>
                <w:szCs w:val="20"/>
                <w:lang w:val="en-GB"/>
              </w:rPr>
              <w:t xml:space="preserve">Use Existing Apple ID. </w:t>
            </w:r>
          </w:p>
          <w:p w14:paraId="3958F79A" w14:textId="16AF2E55" w:rsidR="00BE3E5C" w:rsidRPr="005F2452" w:rsidRDefault="005F2452" w:rsidP="00212269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212269">
              <w:rPr>
                <w:rFonts w:ascii="Webdings" w:hAnsi="Webdings"/>
                <w:color w:val="000000"/>
              </w:rPr>
              <w:t></w:t>
            </w:r>
            <w:r w:rsidR="000D7FEE" w:rsidRPr="005F2452">
              <w:rPr>
                <w:i/>
                <w:sz w:val="20"/>
                <w:szCs w:val="20"/>
                <w:lang w:val="en-GB"/>
              </w:rPr>
              <w:t xml:space="preserve">If you have yet to create one </w:t>
            </w:r>
            <w:r w:rsidR="008C119B" w:rsidRPr="005F2452">
              <w:rPr>
                <w:i/>
                <w:sz w:val="20"/>
                <w:szCs w:val="20"/>
                <w:lang w:val="en-GB"/>
              </w:rPr>
              <w:t>p</w:t>
            </w:r>
            <w:r w:rsidR="00BE3E5C" w:rsidRPr="005F2452">
              <w:rPr>
                <w:i/>
                <w:sz w:val="20"/>
                <w:szCs w:val="20"/>
                <w:lang w:val="en-GB"/>
              </w:rPr>
              <w:t xml:space="preserve">lease refer to </w:t>
            </w:r>
            <w:r w:rsidR="002B5335" w:rsidRPr="005F2452">
              <w:rPr>
                <w:b/>
                <w:i/>
                <w:sz w:val="20"/>
                <w:szCs w:val="20"/>
                <w:lang w:val="en-GB"/>
              </w:rPr>
              <w:t>Appendix A</w:t>
            </w:r>
            <w:r w:rsidR="00D7299F" w:rsidRPr="005F2452">
              <w:rPr>
                <w:i/>
                <w:sz w:val="20"/>
                <w:szCs w:val="20"/>
                <w:lang w:val="en-GB"/>
              </w:rPr>
              <w:t>.</w:t>
            </w:r>
          </w:p>
          <w:p w14:paraId="6FC8181F" w14:textId="77777777" w:rsidR="000D7FEE" w:rsidRPr="00CC06B4" w:rsidRDefault="000D7FE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C946667" w14:textId="77777777" w:rsidR="00BE3E5C" w:rsidRPr="000D7FEE" w:rsidRDefault="00BE3E5C" w:rsidP="00466727">
            <w:pPr>
              <w:rPr>
                <w:sz w:val="20"/>
                <w:szCs w:val="20"/>
                <w:lang w:val="en-GB"/>
              </w:rPr>
            </w:pPr>
          </w:p>
          <w:p w14:paraId="5C46BE6A" w14:textId="7D9AE2DC" w:rsidR="00BE3E5C" w:rsidRPr="00CC06B4" w:rsidRDefault="00D7299F" w:rsidP="0021226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9FDFAD2" wp14:editId="2066F4BB">
                  <wp:extent cx="3510127" cy="468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3DCA6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C34949D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57E4CB2" w14:textId="77777777" w:rsidR="001C580E" w:rsidRPr="00CC06B4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7103332" w14:textId="42CABB27" w:rsidR="00BE3E5C" w:rsidRPr="00CC06B4" w:rsidRDefault="00D7299F" w:rsidP="00B477E4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16.  Tap the </w:t>
            </w:r>
            <w:r w:rsidRPr="00CC06B4">
              <w:rPr>
                <w:b/>
                <w:sz w:val="20"/>
                <w:szCs w:val="20"/>
                <w:lang w:val="en-GB"/>
              </w:rPr>
              <w:t>Install</w:t>
            </w:r>
            <w:r w:rsidRPr="00CC06B4">
              <w:rPr>
                <w:sz w:val="20"/>
                <w:szCs w:val="20"/>
                <w:lang w:val="en-GB"/>
              </w:rPr>
              <w:t xml:space="preserve"> button</w:t>
            </w:r>
            <w:r w:rsidR="00B477E4">
              <w:rPr>
                <w:sz w:val="20"/>
                <w:szCs w:val="20"/>
                <w:lang w:val="en-GB"/>
              </w:rPr>
              <w:t xml:space="preserve"> to install the first app</w:t>
            </w:r>
            <w:r w:rsidR="00DF5F53">
              <w:rPr>
                <w:sz w:val="20"/>
                <w:szCs w:val="20"/>
                <w:lang w:val="en-GB"/>
              </w:rPr>
              <w:t xml:space="preserve">.  This may be </w:t>
            </w:r>
            <w:r w:rsidR="00046CFC">
              <w:rPr>
                <w:sz w:val="20"/>
                <w:szCs w:val="20"/>
                <w:lang w:val="en-GB"/>
              </w:rPr>
              <w:t xml:space="preserve">the </w:t>
            </w:r>
            <w:r w:rsidR="00DF5F53">
              <w:rPr>
                <w:sz w:val="20"/>
                <w:szCs w:val="20"/>
                <w:lang w:val="en-GB"/>
              </w:rPr>
              <w:t>BSG</w:t>
            </w:r>
            <w:r w:rsidR="00046CFC">
              <w:rPr>
                <w:sz w:val="20"/>
                <w:szCs w:val="20"/>
                <w:lang w:val="en-GB"/>
              </w:rPr>
              <w:t xml:space="preserve"> App</w:t>
            </w:r>
            <w:r w:rsidR="00DF5F53">
              <w:rPr>
                <w:sz w:val="20"/>
                <w:szCs w:val="20"/>
                <w:lang w:val="en-GB"/>
              </w:rPr>
              <w:t xml:space="preserve"> or Yoyo Wallet.</w:t>
            </w:r>
          </w:p>
          <w:p w14:paraId="6FF3121D" w14:textId="77777777" w:rsidR="00D7299F" w:rsidRDefault="00D7299F" w:rsidP="00466727">
            <w:pPr>
              <w:ind w:left="720"/>
              <w:rPr>
                <w:sz w:val="20"/>
                <w:szCs w:val="20"/>
                <w:lang w:val="en-GB"/>
              </w:rPr>
            </w:pPr>
          </w:p>
          <w:p w14:paraId="7F830777" w14:textId="77777777" w:rsidR="00B477E4" w:rsidRPr="00CC06B4" w:rsidRDefault="00B477E4" w:rsidP="00466727">
            <w:pPr>
              <w:ind w:left="720"/>
              <w:rPr>
                <w:sz w:val="20"/>
                <w:szCs w:val="20"/>
                <w:lang w:val="en-GB"/>
              </w:rPr>
            </w:pPr>
          </w:p>
          <w:p w14:paraId="3C6BD70C" w14:textId="0116E169" w:rsidR="00D7299F" w:rsidRPr="00CC06B4" w:rsidRDefault="00D7299F" w:rsidP="00B477E4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65D21B3C" wp14:editId="08B554F0">
                  <wp:extent cx="3510127" cy="468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8BDAA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F485050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28D6D20" w14:textId="77777777" w:rsidR="000D7FEE" w:rsidRDefault="000D7FE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F652C72" w14:textId="77777777" w:rsidR="009B1D65" w:rsidRPr="00732D9C" w:rsidRDefault="009B1D65" w:rsidP="00732D9C">
            <w:pPr>
              <w:rPr>
                <w:sz w:val="20"/>
                <w:szCs w:val="20"/>
                <w:lang w:val="en-GB"/>
              </w:rPr>
            </w:pPr>
          </w:p>
          <w:p w14:paraId="17D56664" w14:textId="517BF546" w:rsidR="00BE3E5C" w:rsidRDefault="00076ADD" w:rsidP="00466727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18.  Tap on </w:t>
            </w:r>
            <w:r w:rsidRPr="00CC06B4">
              <w:rPr>
                <w:b/>
                <w:sz w:val="20"/>
                <w:szCs w:val="20"/>
                <w:lang w:val="en-GB"/>
              </w:rPr>
              <w:t>Require After 15 Minutes.</w:t>
            </w:r>
          </w:p>
          <w:p w14:paraId="67462DE0" w14:textId="5C776A8E" w:rsidR="000D7FEE" w:rsidRPr="005F2452" w:rsidRDefault="005F2452" w:rsidP="00466727">
            <w:pPr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i/>
                <w:color w:val="000000"/>
              </w:rPr>
              <w:t></w:t>
            </w:r>
            <w:r w:rsidR="00FA0203" w:rsidRPr="005F2452">
              <w:rPr>
                <w:i/>
                <w:sz w:val="20"/>
                <w:szCs w:val="20"/>
                <w:lang w:val="en-GB"/>
              </w:rPr>
              <w:t>This is required to streamline the configuration process.</w:t>
            </w:r>
          </w:p>
          <w:p w14:paraId="6A9A03DE" w14:textId="77777777" w:rsidR="00076ADD" w:rsidRPr="00CC06B4" w:rsidRDefault="00076ADD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31933AF5" w14:textId="3C3E070A" w:rsidR="00076ADD" w:rsidRPr="00CC06B4" w:rsidRDefault="00076ADD" w:rsidP="00B477E4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A0CDFF" wp14:editId="0F7FED18">
                  <wp:extent cx="3510127" cy="468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5B76F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C1B0480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2E313B6" w14:textId="77777777" w:rsidR="009B1D65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38F5B1F" w14:textId="77777777" w:rsidR="001C580E" w:rsidRPr="00CC06B4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37277C3" w14:textId="5E41D874" w:rsidR="00BE3E5C" w:rsidRPr="00CC06B4" w:rsidRDefault="00076ADD" w:rsidP="00F40926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0. 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Tap the </w:t>
            </w:r>
            <w:r w:rsidR="00EF629F" w:rsidRPr="00CC06B4">
              <w:rPr>
                <w:b/>
                <w:sz w:val="20"/>
                <w:szCs w:val="20"/>
                <w:lang w:val="en-GB"/>
              </w:rPr>
              <w:t>Yes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 button</w:t>
            </w:r>
            <w:r w:rsidR="00196B5E">
              <w:rPr>
                <w:sz w:val="20"/>
                <w:szCs w:val="20"/>
                <w:lang w:val="en-GB"/>
              </w:rPr>
              <w:t xml:space="preserve">. </w:t>
            </w:r>
          </w:p>
          <w:p w14:paraId="4A2C4CE8" w14:textId="30231B0A" w:rsidR="00F40926" w:rsidRPr="003E6204" w:rsidRDefault="00F40926" w:rsidP="00F40926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>
              <w:rPr>
                <w:i/>
                <w:sz w:val="20"/>
                <w:szCs w:val="20"/>
                <w:lang w:val="en-GB"/>
              </w:rPr>
              <w:t>This is needed to streamline the configuration process.</w:t>
            </w:r>
          </w:p>
          <w:p w14:paraId="487B0164" w14:textId="77777777" w:rsidR="00EF629F" w:rsidRPr="00CC06B4" w:rsidRDefault="00EF629F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1F134AB" w14:textId="4091BE73" w:rsidR="00EF629F" w:rsidRPr="00CC06B4" w:rsidRDefault="00EF629F" w:rsidP="00F40926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244177F" wp14:editId="1CAA025C">
                  <wp:extent cx="3510127" cy="468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94BE1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F47580C" w14:textId="77777777" w:rsidR="000D7FEE" w:rsidRDefault="000D7FE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FCA438E" w14:textId="77777777" w:rsidR="009B1D65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DA780B0" w14:textId="77777777" w:rsidR="001C580E" w:rsidRPr="00CC06B4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8C0E460" w14:textId="5ABD6A3B" w:rsidR="00EF629F" w:rsidRPr="00CC06B4" w:rsidRDefault="00EF629F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2.  You will be prompted to set a </w:t>
            </w:r>
            <w:r w:rsidRPr="00CC06B4">
              <w:rPr>
                <w:b/>
                <w:sz w:val="20"/>
                <w:szCs w:val="20"/>
                <w:lang w:val="en-GB"/>
              </w:rPr>
              <w:t>Passcode</w:t>
            </w:r>
            <w:r w:rsidRPr="00CC06B4">
              <w:rPr>
                <w:sz w:val="20"/>
                <w:szCs w:val="20"/>
                <w:lang w:val="en-GB"/>
              </w:rPr>
              <w:t xml:space="preserve"> to secure your iPad.  Tap </w:t>
            </w:r>
            <w:r w:rsidRPr="00CC06B4">
              <w:rPr>
                <w:b/>
                <w:sz w:val="20"/>
                <w:szCs w:val="20"/>
                <w:lang w:val="en-GB"/>
              </w:rPr>
              <w:t>Continue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6B05DB5D" w14:textId="450660A2" w:rsidR="00EF629F" w:rsidRPr="003E6204" w:rsidRDefault="003E6204" w:rsidP="00466727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 w:rsidR="00EF629F" w:rsidRPr="003E6204">
              <w:rPr>
                <w:i/>
                <w:sz w:val="20"/>
                <w:szCs w:val="20"/>
                <w:lang w:val="en-GB"/>
              </w:rPr>
              <w:t xml:space="preserve">If you do not see the </w:t>
            </w:r>
            <w:r w:rsidRPr="003E6204">
              <w:rPr>
                <w:i/>
                <w:sz w:val="20"/>
                <w:szCs w:val="20"/>
                <w:lang w:val="en-GB"/>
              </w:rPr>
              <w:t xml:space="preserve">Passcode </w:t>
            </w:r>
            <w:r w:rsidR="000E78C7">
              <w:rPr>
                <w:i/>
                <w:sz w:val="20"/>
                <w:szCs w:val="20"/>
                <w:lang w:val="en-GB"/>
              </w:rPr>
              <w:t>message</w:t>
            </w:r>
            <w:r w:rsidR="00EF629F" w:rsidRPr="003E620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0E78C7">
              <w:rPr>
                <w:i/>
                <w:sz w:val="20"/>
                <w:szCs w:val="20"/>
                <w:lang w:val="en-GB"/>
              </w:rPr>
              <w:t>press the Power Button to lock the iPad then swipe right to unlock it. The Passcode message should now appear.</w:t>
            </w:r>
          </w:p>
          <w:p w14:paraId="0A140887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D97E3B5" w14:textId="0F49486D" w:rsidR="00BE3E5C" w:rsidRPr="00CC06B4" w:rsidRDefault="00EF629F" w:rsidP="004414C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096C264A" wp14:editId="15058A33">
                  <wp:extent cx="3432688" cy="4576917"/>
                  <wp:effectExtent l="25400" t="25400" r="22225" b="209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7673B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20FF90E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4D1B8FD" w14:textId="77777777" w:rsidR="0096791B" w:rsidRDefault="0096791B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975EFE5" w14:textId="77777777" w:rsidR="009B1D65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40FF3B1" w14:textId="13CD7E07" w:rsidR="00AA7BB1" w:rsidRPr="00CC06B4" w:rsidRDefault="00AA7BB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4. 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 Re-enter</w:t>
            </w:r>
            <w:r w:rsidR="005745E2">
              <w:rPr>
                <w:sz w:val="20"/>
                <w:szCs w:val="20"/>
                <w:lang w:val="en-GB"/>
              </w:rPr>
              <w:t xml:space="preserve"> the P</w:t>
            </w:r>
            <w:r w:rsidRPr="00CC06B4">
              <w:rPr>
                <w:sz w:val="20"/>
                <w:szCs w:val="20"/>
                <w:lang w:val="en-GB"/>
              </w:rPr>
              <w:t xml:space="preserve">asscode and tap </w:t>
            </w:r>
            <w:r w:rsidR="00BC080C">
              <w:rPr>
                <w:b/>
                <w:sz w:val="20"/>
                <w:szCs w:val="20"/>
                <w:lang w:val="en-GB"/>
              </w:rPr>
              <w:t>Save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636C3644" w14:textId="77777777" w:rsidR="000D7FEE" w:rsidRPr="00CC06B4" w:rsidRDefault="000D7FEE" w:rsidP="00466727">
            <w:pPr>
              <w:rPr>
                <w:sz w:val="20"/>
                <w:szCs w:val="20"/>
                <w:lang w:val="en-GB"/>
              </w:rPr>
            </w:pPr>
          </w:p>
          <w:p w14:paraId="27D30B92" w14:textId="77777777" w:rsidR="00BE3E5C" w:rsidRPr="00CC06B4" w:rsidRDefault="00BE3E5C" w:rsidP="00466727">
            <w:pPr>
              <w:rPr>
                <w:sz w:val="20"/>
                <w:szCs w:val="20"/>
                <w:lang w:val="en-GB"/>
              </w:rPr>
            </w:pPr>
          </w:p>
          <w:p w14:paraId="6266B605" w14:textId="290F8D02" w:rsidR="00BE3E5C" w:rsidRPr="00CC06B4" w:rsidRDefault="00AA7BB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4A14C9C" wp14:editId="23084148">
                  <wp:extent cx="3432687" cy="4576917"/>
                  <wp:effectExtent l="25400" t="25400" r="22225" b="209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7" cy="4576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041E6" w14:textId="5F7510BA" w:rsidR="006973B4" w:rsidRPr="00CC06B4" w:rsidRDefault="006973B4" w:rsidP="00466727">
            <w:pPr>
              <w:pStyle w:val="ListParagraph"/>
              <w:ind w:left="1080"/>
              <w:rPr>
                <w:sz w:val="20"/>
                <w:szCs w:val="20"/>
                <w:lang w:val="en-GB"/>
              </w:rPr>
            </w:pPr>
          </w:p>
          <w:p w14:paraId="226CC8B5" w14:textId="2776E52E" w:rsidR="006973B4" w:rsidRDefault="006973B4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E7646DB" w14:textId="77777777" w:rsidR="001C580E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A893DD0" w14:textId="77777777" w:rsidR="001C580E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DCBF17E" w14:textId="77777777" w:rsidR="009B1D65" w:rsidRPr="00CC06B4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8F65BAE" w14:textId="65D6D857" w:rsidR="00AA7BB1" w:rsidRPr="00CC06B4" w:rsidRDefault="00AA7BB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6. You now need your </w:t>
            </w:r>
            <w:r w:rsidRPr="00CC06B4">
              <w:rPr>
                <w:b/>
                <w:sz w:val="20"/>
                <w:szCs w:val="20"/>
                <w:lang w:val="en-GB"/>
              </w:rPr>
              <w:t>Single Sign On (SSO) Account</w:t>
            </w:r>
            <w:r w:rsidRPr="00CC06B4">
              <w:rPr>
                <w:sz w:val="20"/>
                <w:szCs w:val="20"/>
                <w:lang w:val="en-GB"/>
              </w:rPr>
              <w:t xml:space="preserve"> credentials.  Type your </w:t>
            </w:r>
            <w:r w:rsidRPr="00CC06B4">
              <w:rPr>
                <w:b/>
                <w:sz w:val="20"/>
                <w:szCs w:val="20"/>
                <w:lang w:val="en-GB"/>
              </w:rPr>
              <w:t>SSO Account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password</w:t>
            </w:r>
            <w:r w:rsidRPr="00CC06B4">
              <w:rPr>
                <w:sz w:val="20"/>
                <w:szCs w:val="20"/>
                <w:lang w:val="en-GB"/>
              </w:rPr>
              <w:t xml:space="preserve"> then tap </w:t>
            </w:r>
            <w:r w:rsidRPr="00CC06B4">
              <w:rPr>
                <w:b/>
                <w:sz w:val="20"/>
                <w:szCs w:val="20"/>
                <w:lang w:val="en-GB"/>
              </w:rPr>
              <w:t>OK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1CCBFF39" w14:textId="77777777" w:rsidR="00AA7BB1" w:rsidRPr="00CC06B4" w:rsidRDefault="00AA7BB1" w:rsidP="00466727">
            <w:pPr>
              <w:tabs>
                <w:tab w:val="left" w:pos="1480"/>
              </w:tabs>
              <w:rPr>
                <w:sz w:val="20"/>
                <w:szCs w:val="20"/>
                <w:lang w:val="en-GB"/>
              </w:rPr>
            </w:pPr>
          </w:p>
          <w:p w14:paraId="3F1288A6" w14:textId="590AFB68" w:rsidR="00AA7BB1" w:rsidRPr="00CC06B4" w:rsidRDefault="00AA7BB1" w:rsidP="00466727">
            <w:pPr>
              <w:tabs>
                <w:tab w:val="left" w:pos="1480"/>
              </w:tabs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55BAC7C" wp14:editId="78F4D381">
                  <wp:extent cx="3432688" cy="4576918"/>
                  <wp:effectExtent l="25400" t="25400" r="22225" b="209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B3" w:rsidRPr="00CC06B4" w14:paraId="4C0DF578" w14:textId="77777777" w:rsidTr="00093763">
        <w:trPr>
          <w:trHeight w:val="8317"/>
        </w:trPr>
        <w:tc>
          <w:tcPr>
            <w:tcW w:w="2653" w:type="pct"/>
          </w:tcPr>
          <w:p w14:paraId="5EA06CD0" w14:textId="4B7B5170" w:rsidR="002E51DC" w:rsidRDefault="002E51DC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7.  Tap </w:t>
            </w:r>
            <w:r w:rsidRPr="00CC06B4">
              <w:rPr>
                <w:b/>
                <w:sz w:val="20"/>
                <w:szCs w:val="20"/>
                <w:lang w:val="en-GB"/>
              </w:rPr>
              <w:t>Inbox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15BA0653" w14:textId="39C60B08" w:rsidR="002E51DC" w:rsidRPr="00C071BA" w:rsidRDefault="00C071BA" w:rsidP="00466727">
            <w:pPr>
              <w:tabs>
                <w:tab w:val="left" w:pos="6109"/>
              </w:tabs>
              <w:rPr>
                <w:b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 w:rsidRPr="00C071BA">
              <w:rPr>
                <w:i/>
                <w:color w:val="000000"/>
                <w:sz w:val="20"/>
                <w:szCs w:val="20"/>
              </w:rPr>
              <w:t xml:space="preserve">If you see ‘No Message Selected’, still tap </w:t>
            </w:r>
            <w:r w:rsidRPr="00C071BA">
              <w:rPr>
                <w:b/>
                <w:i/>
                <w:color w:val="000000"/>
                <w:sz w:val="20"/>
                <w:szCs w:val="20"/>
              </w:rPr>
              <w:t>Inbox</w:t>
            </w:r>
            <w:r w:rsidRPr="00C071BA">
              <w:rPr>
                <w:i/>
                <w:color w:val="000000"/>
                <w:sz w:val="20"/>
                <w:szCs w:val="20"/>
              </w:rPr>
              <w:t>.</w:t>
            </w:r>
          </w:p>
          <w:p w14:paraId="6A411CD8" w14:textId="77777777" w:rsidR="000D7FEE" w:rsidRPr="00CC06B4" w:rsidRDefault="000D7FEE" w:rsidP="00466727">
            <w:pPr>
              <w:tabs>
                <w:tab w:val="left" w:pos="6109"/>
              </w:tabs>
              <w:rPr>
                <w:b/>
                <w:sz w:val="20"/>
                <w:szCs w:val="20"/>
                <w:lang w:val="en-GB"/>
              </w:rPr>
            </w:pPr>
          </w:p>
          <w:p w14:paraId="1030A7DB" w14:textId="036E0CBB" w:rsidR="002E51DC" w:rsidRPr="00CC06B4" w:rsidRDefault="002E51DC" w:rsidP="00466727">
            <w:pPr>
              <w:tabs>
                <w:tab w:val="left" w:pos="6109"/>
              </w:tabs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FEB0FB7" wp14:editId="67C6B8A5">
                  <wp:extent cx="3432688" cy="4576918"/>
                  <wp:effectExtent l="25400" t="25400" r="22225" b="209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0C5A4A67" w14:textId="5094072F" w:rsidR="002E51DC" w:rsidRDefault="002E51D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8.  You should see emails arriving in the left-hand ‘Inbox’ pane.  Press the </w:t>
            </w:r>
            <w:r w:rsidRPr="00CC06B4">
              <w:rPr>
                <w:b/>
                <w:sz w:val="20"/>
                <w:szCs w:val="20"/>
                <w:lang w:val="en-GB"/>
              </w:rPr>
              <w:t>Home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Button</w:t>
            </w:r>
            <w:r w:rsidRPr="00CC06B4">
              <w:rPr>
                <w:sz w:val="20"/>
                <w:szCs w:val="20"/>
                <w:lang w:val="en-GB"/>
              </w:rPr>
              <w:t xml:space="preserve"> to return to the </w:t>
            </w:r>
            <w:r w:rsidRPr="00CC06B4">
              <w:rPr>
                <w:b/>
                <w:sz w:val="20"/>
                <w:szCs w:val="20"/>
                <w:lang w:val="en-GB"/>
              </w:rPr>
              <w:t>Home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Screen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4E414C4A" w14:textId="71D545F2" w:rsidR="004968E9" w:rsidRDefault="003E6204" w:rsidP="00466727">
            <w:pPr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3E6204">
              <w:rPr>
                <w:rFonts w:ascii="Webdings" w:hAnsi="Webdings"/>
                <w:i/>
                <w:color w:val="000000"/>
              </w:rPr>
              <w:t></w:t>
            </w:r>
            <w:r w:rsidR="00A75E78">
              <w:rPr>
                <w:i/>
                <w:sz w:val="20"/>
                <w:szCs w:val="20"/>
                <w:lang w:val="en-GB"/>
              </w:rPr>
              <w:t>If you see an error ‘Connection to mail server failed’</w:t>
            </w:r>
            <w:r w:rsidR="004968E9" w:rsidRPr="003E6204">
              <w:rPr>
                <w:i/>
                <w:sz w:val="20"/>
                <w:szCs w:val="20"/>
                <w:lang w:val="en-GB"/>
              </w:rPr>
              <w:t xml:space="preserve">, speak to your Staff Helper. </w:t>
            </w:r>
          </w:p>
          <w:p w14:paraId="25AA6CA9" w14:textId="77777777" w:rsidR="003E6204" w:rsidRPr="003E6204" w:rsidRDefault="003E6204" w:rsidP="00466727">
            <w:pPr>
              <w:rPr>
                <w:i/>
                <w:sz w:val="20"/>
                <w:szCs w:val="20"/>
                <w:lang w:val="en-GB"/>
              </w:rPr>
            </w:pPr>
          </w:p>
          <w:p w14:paraId="59091240" w14:textId="02FBA63A" w:rsidR="006973B4" w:rsidRPr="00CC06B4" w:rsidRDefault="002E51D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926F0A8" wp14:editId="25EB3466">
                  <wp:extent cx="3432688" cy="4576917"/>
                  <wp:effectExtent l="25400" t="25400" r="22225" b="209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B3" w:rsidRPr="00CC06B4" w14:paraId="5840152D" w14:textId="77777777" w:rsidTr="00093763">
        <w:trPr>
          <w:trHeight w:val="8317"/>
        </w:trPr>
        <w:tc>
          <w:tcPr>
            <w:tcW w:w="2653" w:type="pct"/>
          </w:tcPr>
          <w:p w14:paraId="65C24451" w14:textId="6DD99681" w:rsidR="00FF704C" w:rsidRPr="00CC06B4" w:rsidRDefault="00FF704C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9.  On the </w:t>
            </w:r>
            <w:r w:rsidRPr="00CC06B4">
              <w:rPr>
                <w:b/>
                <w:sz w:val="20"/>
                <w:szCs w:val="20"/>
                <w:lang w:val="en-GB"/>
              </w:rPr>
              <w:t>Home Screen</w:t>
            </w:r>
            <w:r w:rsidRPr="00CC06B4">
              <w:rPr>
                <w:sz w:val="20"/>
                <w:szCs w:val="20"/>
                <w:lang w:val="en-GB"/>
              </w:rPr>
              <w:t xml:space="preserve"> of your iPad, tap the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App Store </w:t>
            </w:r>
            <w:r w:rsidRPr="00CC06B4">
              <w:rPr>
                <w:sz w:val="20"/>
                <w:szCs w:val="20"/>
                <w:lang w:val="en-GB"/>
              </w:rPr>
              <w:t>(you may need to swipe left/right to see it).</w:t>
            </w:r>
          </w:p>
          <w:p w14:paraId="59505ADA" w14:textId="77777777" w:rsidR="00FF704C" w:rsidRPr="00CC06B4" w:rsidRDefault="00FF704C" w:rsidP="00466727">
            <w:pPr>
              <w:tabs>
                <w:tab w:val="left" w:pos="1182"/>
              </w:tabs>
              <w:rPr>
                <w:sz w:val="20"/>
                <w:szCs w:val="20"/>
                <w:lang w:val="en-GB"/>
              </w:rPr>
            </w:pPr>
          </w:p>
          <w:p w14:paraId="3BAA2387" w14:textId="7ABA4890" w:rsidR="00FF704C" w:rsidRPr="00CC06B4" w:rsidRDefault="00FF704C" w:rsidP="00466727">
            <w:pPr>
              <w:tabs>
                <w:tab w:val="left" w:pos="1182"/>
              </w:tabs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77EC7AE" wp14:editId="35BF325B">
                  <wp:extent cx="3477486" cy="4636648"/>
                  <wp:effectExtent l="25400" t="25400" r="27940" b="3746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Book System:private:var:folders:_1:hwxn6td93nj231r4t2cj8shh0000gn:T:2013-09-27_14.42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486" cy="4636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2A93B2FB" w14:textId="633A31ED" w:rsidR="006973B4" w:rsidRPr="00CC06B4" w:rsidRDefault="00FF704C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30.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 Swipe up</w:t>
            </w:r>
            <w:r w:rsidR="004968E9">
              <w:rPr>
                <w:sz w:val="20"/>
                <w:szCs w:val="20"/>
                <w:lang w:val="en-GB"/>
              </w:rPr>
              <w:t xml:space="preserve"> to scroll to</w:t>
            </w:r>
            <w:r w:rsidRPr="00CC06B4">
              <w:rPr>
                <w:sz w:val="20"/>
                <w:szCs w:val="20"/>
                <w:lang w:val="en-GB"/>
              </w:rPr>
              <w:t xml:space="preserve"> the ‘Quick Links’ section.</w:t>
            </w:r>
          </w:p>
          <w:p w14:paraId="7F4620A5" w14:textId="28DEB90E" w:rsidR="006973B4" w:rsidRPr="00CC06B4" w:rsidRDefault="006973B4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5E3F9EF6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5BE1533" w14:textId="5A0D7958" w:rsidR="006973B4" w:rsidRPr="00CC06B4" w:rsidRDefault="00FF704C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1F4FA50" wp14:editId="3E33A4A2">
                  <wp:extent cx="3511752" cy="4682336"/>
                  <wp:effectExtent l="25400" t="25400" r="19050" b="171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tmp:2013-10-01 11.02.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752" cy="46823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B3" w:rsidRPr="00CC06B4" w14:paraId="4D1B1890" w14:textId="77777777" w:rsidTr="00093763">
        <w:trPr>
          <w:trHeight w:val="8990"/>
        </w:trPr>
        <w:tc>
          <w:tcPr>
            <w:tcW w:w="2653" w:type="pct"/>
          </w:tcPr>
          <w:p w14:paraId="545386C3" w14:textId="36DF4D83" w:rsidR="00FF704C" w:rsidRPr="00CC06B4" w:rsidRDefault="00FF704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31.  Tap </w:t>
            </w:r>
            <w:r w:rsidRPr="00CC06B4">
              <w:rPr>
                <w:b/>
                <w:sz w:val="20"/>
                <w:szCs w:val="20"/>
                <w:lang w:val="en-GB"/>
              </w:rPr>
              <w:t>iPad App Collections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109810A8" w14:textId="77777777" w:rsidR="00FF704C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3F9559B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F55EB2E" w14:textId="2E2C35AE" w:rsidR="00FF704C" w:rsidRPr="00CC06B4" w:rsidRDefault="00FF704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71141240" wp14:editId="2A0D0A60">
                  <wp:extent cx="3497821" cy="4663762"/>
                  <wp:effectExtent l="25400" t="25400" r="33020" b="3556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com.evernote.Evernote:WebKitDnD.URPQ0y:sk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821" cy="46637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5A66A" w14:textId="77777777" w:rsidR="006973B4" w:rsidRPr="00CC06B4" w:rsidRDefault="006973B4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5BE204E" w14:textId="77777777" w:rsidR="002B5335" w:rsidRDefault="002B533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921ADFF" w14:textId="77777777" w:rsidR="001C580E" w:rsidRPr="00CC06B4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9EA041C" w14:textId="77777777" w:rsidR="002B5335" w:rsidRPr="00CC06B4" w:rsidRDefault="002B533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713C3AD" w14:textId="764CAAEF" w:rsidR="003E6204" w:rsidRDefault="003E6204" w:rsidP="00466727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art all three </w:t>
            </w:r>
            <w:r w:rsidR="002B5335" w:rsidRPr="00CC06B4">
              <w:rPr>
                <w:sz w:val="20"/>
                <w:szCs w:val="20"/>
                <w:lang w:val="en-GB"/>
              </w:rPr>
              <w:t xml:space="preserve">apps </w:t>
            </w:r>
            <w:r w:rsidR="002B5335" w:rsidRPr="00EE09AD">
              <w:rPr>
                <w:b/>
                <w:sz w:val="20"/>
                <w:szCs w:val="20"/>
                <w:lang w:val="en-GB"/>
              </w:rPr>
              <w:t>Pages</w:t>
            </w:r>
            <w:r w:rsidR="002B5335" w:rsidRPr="00CC06B4">
              <w:rPr>
                <w:sz w:val="20"/>
                <w:szCs w:val="20"/>
                <w:lang w:val="en-GB"/>
              </w:rPr>
              <w:t xml:space="preserve">, </w:t>
            </w:r>
            <w:r w:rsidR="002B5335" w:rsidRPr="00EE09AD">
              <w:rPr>
                <w:b/>
                <w:sz w:val="20"/>
                <w:szCs w:val="20"/>
                <w:lang w:val="en-GB"/>
              </w:rPr>
              <w:t>Numbers</w:t>
            </w:r>
            <w:r w:rsidR="002B5335" w:rsidRPr="00CC06B4">
              <w:rPr>
                <w:sz w:val="20"/>
                <w:szCs w:val="20"/>
                <w:lang w:val="en-GB"/>
              </w:rPr>
              <w:t xml:space="preserve"> and </w:t>
            </w:r>
            <w:r w:rsidR="002B5335" w:rsidRPr="00EE09AD">
              <w:rPr>
                <w:b/>
                <w:sz w:val="20"/>
                <w:szCs w:val="20"/>
                <w:lang w:val="en-GB"/>
              </w:rPr>
              <w:t>Keynote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3E6204">
              <w:rPr>
                <w:sz w:val="20"/>
                <w:szCs w:val="20"/>
                <w:lang w:val="en-GB"/>
              </w:rPr>
              <w:t>installing</w:t>
            </w:r>
            <w:r>
              <w:rPr>
                <w:sz w:val="20"/>
                <w:szCs w:val="20"/>
                <w:lang w:val="en-GB"/>
              </w:rPr>
              <w:t xml:space="preserve"> as follows:</w:t>
            </w:r>
          </w:p>
          <w:p w14:paraId="0FF7F63E" w14:textId="77777777" w:rsidR="003E6204" w:rsidRDefault="003E6204" w:rsidP="0046672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p</w:t>
            </w:r>
            <w:r w:rsidR="002B5335" w:rsidRPr="003E6204">
              <w:rPr>
                <w:sz w:val="20"/>
                <w:szCs w:val="20"/>
                <w:lang w:val="en-GB"/>
              </w:rPr>
              <w:t xml:space="preserve"> the </w:t>
            </w:r>
            <w:r w:rsidR="004968E9" w:rsidRPr="003E6204">
              <w:rPr>
                <w:b/>
                <w:sz w:val="20"/>
                <w:szCs w:val="20"/>
                <w:lang w:val="en-GB"/>
              </w:rPr>
              <w:t>Get</w:t>
            </w:r>
            <w:r w:rsidR="002B5335" w:rsidRPr="003E6204">
              <w:rPr>
                <w:sz w:val="20"/>
                <w:szCs w:val="20"/>
                <w:lang w:val="en-GB"/>
              </w:rPr>
              <w:t xml:space="preserve"> button next to each app so </w:t>
            </w:r>
            <w:r>
              <w:rPr>
                <w:sz w:val="20"/>
                <w:szCs w:val="20"/>
                <w:lang w:val="en-GB"/>
              </w:rPr>
              <w:t>it becomes an ‘Install’ button</w:t>
            </w:r>
          </w:p>
          <w:p w14:paraId="5A28D112" w14:textId="77777777" w:rsidR="003E6204" w:rsidRDefault="003E6204" w:rsidP="0046672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2B5335" w:rsidRPr="003E6204">
              <w:rPr>
                <w:sz w:val="20"/>
                <w:szCs w:val="20"/>
                <w:lang w:val="en-GB"/>
              </w:rPr>
              <w:t>ap</w:t>
            </w:r>
            <w:r w:rsidR="002B5335" w:rsidRPr="003E6204">
              <w:rPr>
                <w:b/>
                <w:sz w:val="20"/>
                <w:szCs w:val="20"/>
                <w:lang w:val="en-GB"/>
              </w:rPr>
              <w:t xml:space="preserve"> Install</w:t>
            </w:r>
            <w:r w:rsidR="002B5335" w:rsidRPr="003E6204">
              <w:rPr>
                <w:sz w:val="20"/>
                <w:szCs w:val="20"/>
                <w:lang w:val="en-GB"/>
              </w:rPr>
              <w:t xml:space="preserve"> to start downloading each app. </w:t>
            </w:r>
          </w:p>
          <w:p w14:paraId="15EDD436" w14:textId="1B57A08C" w:rsidR="004968E9" w:rsidRPr="003E6204" w:rsidRDefault="002B5335" w:rsidP="0046672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lang w:val="en-GB"/>
              </w:rPr>
            </w:pPr>
            <w:r w:rsidRPr="003E6204">
              <w:rPr>
                <w:sz w:val="20"/>
                <w:szCs w:val="20"/>
                <w:lang w:val="en-GB"/>
              </w:rPr>
              <w:t xml:space="preserve">Once all three have started downloading, press the </w:t>
            </w:r>
            <w:r w:rsidRPr="003E6204">
              <w:rPr>
                <w:b/>
                <w:sz w:val="20"/>
                <w:szCs w:val="20"/>
                <w:lang w:val="en-GB"/>
              </w:rPr>
              <w:t>Home</w:t>
            </w:r>
            <w:r w:rsidRPr="003E6204">
              <w:rPr>
                <w:sz w:val="20"/>
                <w:szCs w:val="20"/>
                <w:lang w:val="en-GB"/>
              </w:rPr>
              <w:t xml:space="preserve"> </w:t>
            </w:r>
            <w:r w:rsidRPr="003E6204">
              <w:rPr>
                <w:b/>
                <w:sz w:val="20"/>
                <w:szCs w:val="20"/>
                <w:lang w:val="en-GB"/>
              </w:rPr>
              <w:t>Button</w:t>
            </w:r>
            <w:r w:rsidRPr="003E6204">
              <w:rPr>
                <w:sz w:val="20"/>
                <w:szCs w:val="20"/>
                <w:lang w:val="en-GB"/>
              </w:rPr>
              <w:t xml:space="preserve"> to return to the Home Screen.</w:t>
            </w:r>
            <w:r w:rsidR="00271145">
              <w:rPr>
                <w:sz w:val="20"/>
                <w:szCs w:val="20"/>
                <w:lang w:val="en-GB"/>
              </w:rPr>
              <w:t xml:space="preserve">  You do not need to wait for the apps to finish downloading.</w:t>
            </w:r>
          </w:p>
          <w:p w14:paraId="3F0B7987" w14:textId="77777777" w:rsidR="002B5335" w:rsidRPr="00CC06B4" w:rsidRDefault="002B533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3ECB2B9" w14:textId="77777777" w:rsidR="002B5335" w:rsidRPr="00CC06B4" w:rsidRDefault="002B5335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FC6C629" wp14:editId="54C02D15">
                  <wp:extent cx="3469431" cy="4625908"/>
                  <wp:effectExtent l="25400" t="25400" r="36195" b="2286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tmp:2013-10-01 11.08.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431" cy="46259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E2767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B799F9C" w14:textId="720D74D5" w:rsidR="003E6204" w:rsidRPr="00A761ED" w:rsidRDefault="00A761ED" w:rsidP="00A761E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A761ED">
              <w:rPr>
                <w:sz w:val="20"/>
                <w:szCs w:val="20"/>
                <w:lang w:val="en-GB"/>
              </w:rPr>
              <w:t>The BSG App front page should show</w:t>
            </w:r>
            <w:r w:rsidR="00C84580" w:rsidRPr="00A761ED">
              <w:rPr>
                <w:sz w:val="20"/>
                <w:szCs w:val="20"/>
                <w:lang w:val="en-GB"/>
              </w:rPr>
              <w:t xml:space="preserve"> </w:t>
            </w:r>
            <w:r w:rsidRPr="00A761ED">
              <w:rPr>
                <w:sz w:val="20"/>
                <w:szCs w:val="20"/>
                <w:lang w:val="en-GB"/>
              </w:rPr>
              <w:t>a blue bar above the blog list.  This indicates the app is configured correctly.</w:t>
            </w:r>
            <w:r w:rsidR="00C84580" w:rsidRPr="00A761ED">
              <w:rPr>
                <w:sz w:val="20"/>
                <w:szCs w:val="20"/>
                <w:lang w:val="en-GB"/>
              </w:rPr>
              <w:t xml:space="preserve"> </w:t>
            </w:r>
          </w:p>
          <w:p w14:paraId="6C329F66" w14:textId="7FBB0314" w:rsidR="00C84580" w:rsidRPr="00466727" w:rsidRDefault="00C84580" w:rsidP="00466727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</w:p>
          <w:p w14:paraId="56040D28" w14:textId="77777777" w:rsidR="000D7FEE" w:rsidRPr="00CC06B4" w:rsidRDefault="000D7FEE" w:rsidP="00466727">
            <w:pPr>
              <w:rPr>
                <w:sz w:val="20"/>
                <w:szCs w:val="20"/>
                <w:lang w:val="en-GB"/>
              </w:rPr>
            </w:pPr>
          </w:p>
          <w:p w14:paraId="47664C03" w14:textId="1C816F9D" w:rsidR="00C84580" w:rsidRPr="00CC06B4" w:rsidRDefault="00C84580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CA38F16" wp14:editId="19B5098C">
                  <wp:extent cx="3442376" cy="4569012"/>
                  <wp:effectExtent l="25400" t="25400" r="37465" b="285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Book System:private:var:folders:_1:hwxn6td93nj231r4t2cj8shh0000gn:T:com.evernote.Evernote:WebKitDnD.71vR4Z:a37e97119e1457931738496155c1f0f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376" cy="45690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EF60B" w14:textId="77777777" w:rsidR="00C84580" w:rsidRPr="00CC06B4" w:rsidRDefault="00C84580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3B1CD80" w14:textId="77777777" w:rsidR="00C84580" w:rsidRPr="00CC06B4" w:rsidRDefault="00C84580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C1CD5D8" w14:textId="77777777" w:rsidR="001C580E" w:rsidRDefault="001C580E" w:rsidP="00466727">
            <w:pPr>
              <w:rPr>
                <w:sz w:val="20"/>
                <w:szCs w:val="20"/>
                <w:lang w:val="en-GB"/>
              </w:rPr>
            </w:pPr>
          </w:p>
          <w:p w14:paraId="06BC20D1" w14:textId="77777777" w:rsidR="009B1D65" w:rsidRPr="00CC06B4" w:rsidRDefault="009B1D65" w:rsidP="00466727">
            <w:pPr>
              <w:rPr>
                <w:sz w:val="20"/>
                <w:szCs w:val="20"/>
                <w:lang w:val="en-GB"/>
              </w:rPr>
            </w:pPr>
          </w:p>
          <w:p w14:paraId="2BDF703E" w14:textId="75C18D52" w:rsidR="002B5335" w:rsidRPr="00CC06B4" w:rsidRDefault="00B95B3D" w:rsidP="00466727">
            <w:pPr>
              <w:tabs>
                <w:tab w:val="center" w:pos="6980"/>
              </w:tabs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b/>
                <w:sz w:val="20"/>
                <w:szCs w:val="20"/>
                <w:lang w:val="en-GB"/>
              </w:rPr>
              <w:t>Appendix A. – Creating an Apple ID</w:t>
            </w:r>
          </w:p>
          <w:p w14:paraId="5137E451" w14:textId="77777777" w:rsidR="002B5335" w:rsidRPr="00CC06B4" w:rsidRDefault="002B5335" w:rsidP="00466727">
            <w:pPr>
              <w:rPr>
                <w:sz w:val="20"/>
                <w:szCs w:val="20"/>
                <w:lang w:val="en-GB"/>
              </w:rPr>
            </w:pPr>
          </w:p>
          <w:p w14:paraId="734EF379" w14:textId="5E5DA3EC" w:rsidR="00732D9C" w:rsidRPr="00732D9C" w:rsidRDefault="00732D9C" w:rsidP="00732D9C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re are two different procedures</w:t>
            </w:r>
            <w:r w:rsidRPr="00732D9C">
              <w:rPr>
                <w:sz w:val="20"/>
                <w:szCs w:val="20"/>
                <w:lang w:val="en-GB"/>
              </w:rPr>
              <w:t xml:space="preserve"> depending on whether you have a</w:t>
            </w:r>
            <w:r>
              <w:rPr>
                <w:sz w:val="20"/>
                <w:szCs w:val="20"/>
                <w:lang w:val="en-GB"/>
              </w:rPr>
              <w:t xml:space="preserve"> payment method</w:t>
            </w:r>
            <w:r w:rsidRPr="00732D9C">
              <w:rPr>
                <w:sz w:val="20"/>
                <w:szCs w:val="20"/>
                <w:lang w:val="en-GB"/>
              </w:rPr>
              <w:t>:</w:t>
            </w:r>
          </w:p>
          <w:p w14:paraId="28B0EB70" w14:textId="747E4930" w:rsidR="005C40FD" w:rsidRDefault="00B40DA4" w:rsidP="00732D9C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ou have a payment method from any country</w:t>
            </w:r>
            <w:r w:rsidR="00732D9C" w:rsidRPr="00732D9C">
              <w:rPr>
                <w:sz w:val="20"/>
                <w:szCs w:val="20"/>
                <w:lang w:val="en-GB"/>
              </w:rPr>
              <w:t xml:space="preserve"> t</w:t>
            </w:r>
            <w:r w:rsidR="005C40FD" w:rsidRPr="00732D9C">
              <w:rPr>
                <w:sz w:val="20"/>
                <w:szCs w:val="20"/>
                <w:lang w:val="en-GB"/>
              </w:rPr>
              <w:t xml:space="preserve">ap </w:t>
            </w:r>
            <w:r w:rsidR="005C40FD" w:rsidRPr="00732D9C">
              <w:rPr>
                <w:b/>
                <w:sz w:val="20"/>
                <w:szCs w:val="20"/>
                <w:lang w:val="en-GB"/>
              </w:rPr>
              <w:t>Create New Apple ID</w:t>
            </w:r>
            <w:r w:rsidR="00787861" w:rsidRPr="00732D9C">
              <w:rPr>
                <w:sz w:val="20"/>
                <w:szCs w:val="20"/>
                <w:lang w:val="en-GB"/>
              </w:rPr>
              <w:t>.</w:t>
            </w:r>
            <w:r w:rsidR="00732D9C" w:rsidRPr="00732D9C">
              <w:rPr>
                <w:sz w:val="20"/>
                <w:szCs w:val="20"/>
                <w:lang w:val="en-GB"/>
              </w:rPr>
              <w:t xml:space="preserve"> </w:t>
            </w:r>
          </w:p>
          <w:p w14:paraId="49669071" w14:textId="25B8A850" w:rsidR="00732D9C" w:rsidRPr="00B40DA4" w:rsidRDefault="00732D9C" w:rsidP="004237A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en-GB"/>
              </w:rPr>
            </w:pPr>
            <w:r w:rsidRPr="00B40DA4">
              <w:rPr>
                <w:sz w:val="20"/>
                <w:szCs w:val="20"/>
                <w:lang w:val="en-GB"/>
              </w:rPr>
              <w:t>If you have no payment method, ask your Staff Helper to guide you to create an Apple ID with no payment method attached by buying a free app.</w:t>
            </w:r>
            <w:r w:rsidR="00B40DA4" w:rsidRPr="00B40DA4">
              <w:rPr>
                <w:sz w:val="20"/>
                <w:szCs w:val="20"/>
                <w:lang w:val="en-GB"/>
              </w:rPr>
              <w:t xml:space="preserve"> </w:t>
            </w:r>
            <w:r w:rsidR="00B40DA4" w:rsidRPr="00B40DA4">
              <w:rPr>
                <w:i/>
                <w:sz w:val="20"/>
                <w:szCs w:val="20"/>
                <w:lang w:val="en-GB"/>
              </w:rPr>
              <w:t>(see end of Appendix A)</w:t>
            </w:r>
          </w:p>
          <w:p w14:paraId="6FE89C2C" w14:textId="51D9AEF3" w:rsidR="00231905" w:rsidRPr="00CC06B4" w:rsidRDefault="00B95B3D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23307B6" wp14:editId="4D946B00">
                  <wp:extent cx="3510127" cy="468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5-09-09 11.03.54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27E26" w14:textId="0138B659" w:rsidR="00231905" w:rsidRPr="00FC78B2" w:rsidRDefault="00231905" w:rsidP="004667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>Tap to ti</w:t>
            </w:r>
            <w:r w:rsidRPr="00FC78B2">
              <w:rPr>
                <w:sz w:val="20"/>
                <w:szCs w:val="20"/>
                <w:lang w:val="en-GB"/>
              </w:rPr>
              <w:t xml:space="preserve">ck the </w:t>
            </w:r>
            <w:r w:rsidRPr="00FC78B2">
              <w:rPr>
                <w:b/>
                <w:sz w:val="20"/>
                <w:szCs w:val="20"/>
                <w:lang w:val="en-GB"/>
              </w:rPr>
              <w:t xml:space="preserve">Country or Region </w:t>
            </w:r>
            <w:r w:rsidRPr="00FC78B2">
              <w:rPr>
                <w:sz w:val="20"/>
                <w:szCs w:val="20"/>
                <w:lang w:val="en-GB"/>
              </w:rPr>
              <w:t>which matches your payment</w:t>
            </w:r>
            <w:r w:rsidRPr="00FC78B2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C78B2">
              <w:rPr>
                <w:sz w:val="20"/>
                <w:szCs w:val="20"/>
                <w:lang w:val="en-GB"/>
              </w:rPr>
              <w:t>method.</w:t>
            </w:r>
            <w:r w:rsidRPr="00FC78B2"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FC78B2">
              <w:rPr>
                <w:sz w:val="20"/>
                <w:szCs w:val="20"/>
                <w:lang w:val="en-GB"/>
              </w:rPr>
              <w:t xml:space="preserve">Then tap </w:t>
            </w:r>
            <w:r w:rsidRPr="00FC78B2">
              <w:rPr>
                <w:b/>
                <w:sz w:val="20"/>
                <w:szCs w:val="20"/>
                <w:lang w:val="en-GB"/>
              </w:rPr>
              <w:t>Next</w:t>
            </w:r>
            <w:r w:rsidRPr="00FC78B2">
              <w:rPr>
                <w:sz w:val="20"/>
                <w:szCs w:val="20"/>
                <w:lang w:val="en-GB"/>
              </w:rPr>
              <w:t>.</w:t>
            </w:r>
          </w:p>
          <w:p w14:paraId="749CE7FB" w14:textId="77777777" w:rsidR="00787861" w:rsidRDefault="00787861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A617F90" w14:textId="77777777" w:rsidR="00787861" w:rsidRPr="00CC06B4" w:rsidRDefault="00787861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5A2179A6" w14:textId="07B851FD" w:rsidR="00DE7D51" w:rsidRPr="00CC06B4" w:rsidRDefault="00231905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4227B50" wp14:editId="59E1623C">
                  <wp:extent cx="3465322" cy="4620430"/>
                  <wp:effectExtent l="25400" t="25400" r="14605" b="279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Book System:private:var:folders:_1:hwxn6td93nj231r4t2cj8shh0000gn:T:com.evernote.Evernote:WebKitDnD.b7BrUJ:sk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322" cy="4620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E839F" w14:textId="77777777" w:rsidR="00745BF8" w:rsidRPr="00CC06B4" w:rsidRDefault="00745BF8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59DC3AC9" w14:textId="77777777" w:rsidR="00745BF8" w:rsidRDefault="00745BF8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0B24C1B" w14:textId="77777777" w:rsidR="009B1D65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944A0E0" w14:textId="77777777" w:rsidR="001C580E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8DC9050" w14:textId="77777777" w:rsidR="001C580E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6F9CB62" w14:textId="70C80A8E" w:rsidR="00DE7D51" w:rsidRPr="00CC06B4" w:rsidRDefault="00DE7D5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5.   You now need to </w:t>
            </w:r>
            <w:r w:rsidRPr="00CC06B4">
              <w:rPr>
                <w:b/>
                <w:sz w:val="20"/>
                <w:szCs w:val="20"/>
                <w:lang w:val="en-GB"/>
              </w:rPr>
              <w:t>complete all the fields</w:t>
            </w:r>
            <w:r w:rsidRPr="00CC06B4">
              <w:rPr>
                <w:sz w:val="20"/>
                <w:szCs w:val="20"/>
                <w:lang w:val="en-GB"/>
              </w:rPr>
              <w:t xml:space="preserve"> on the New Account form, </w:t>
            </w:r>
            <w:r w:rsidRPr="00CC06B4">
              <w:rPr>
                <w:b/>
                <w:sz w:val="20"/>
                <w:szCs w:val="20"/>
                <w:lang w:val="en-GB"/>
              </w:rPr>
              <w:t>swiping up</w:t>
            </w:r>
            <w:r w:rsidRPr="00CC06B4">
              <w:rPr>
                <w:sz w:val="20"/>
                <w:szCs w:val="20"/>
                <w:lang w:val="en-GB"/>
              </w:rPr>
              <w:t xml:space="preserve"> to see the remainder of the questions.</w:t>
            </w:r>
          </w:p>
          <w:p w14:paraId="77FC56C0" w14:textId="77777777" w:rsidR="00DE7D51" w:rsidRPr="00CC06B4" w:rsidRDefault="00DE7D51" w:rsidP="0046672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You will need to be able to access the </w:t>
            </w:r>
            <w:r w:rsidRPr="00CC06B4">
              <w:rPr>
                <w:b/>
                <w:sz w:val="20"/>
                <w:szCs w:val="20"/>
                <w:lang w:val="en-GB"/>
              </w:rPr>
              <w:t>email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account</w:t>
            </w:r>
            <w:r w:rsidRPr="00CC06B4">
              <w:rPr>
                <w:sz w:val="20"/>
                <w:szCs w:val="20"/>
                <w:lang w:val="en-GB"/>
              </w:rPr>
              <w:t xml:space="preserve"> in a few minutes’ time to complete the creation of your Apple ID.</w:t>
            </w:r>
          </w:p>
          <w:p w14:paraId="2698F006" w14:textId="77777777" w:rsidR="00DE7D51" w:rsidRPr="00CC06B4" w:rsidRDefault="00DE7D51" w:rsidP="0046672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You can use your new </w:t>
            </w:r>
            <w:r w:rsidRPr="00CC06B4">
              <w:rPr>
                <w:b/>
                <w:sz w:val="20"/>
                <w:szCs w:val="20"/>
                <w:lang w:val="en-GB"/>
              </w:rPr>
              <w:t>BSG email address</w:t>
            </w:r>
            <w:r w:rsidRPr="00CC06B4">
              <w:rPr>
                <w:sz w:val="20"/>
                <w:szCs w:val="20"/>
                <w:lang w:val="en-GB"/>
              </w:rPr>
              <w:t xml:space="preserve"> if you wish (firstname.lastname@bsg.ox.ac.uk) or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another email </w:t>
            </w:r>
            <w:r w:rsidRPr="00CC06B4">
              <w:rPr>
                <w:sz w:val="20"/>
                <w:szCs w:val="20"/>
                <w:lang w:val="en-GB"/>
              </w:rPr>
              <w:t xml:space="preserve">account (Gmail, Yahoo </w:t>
            </w:r>
            <w:proofErr w:type="spellStart"/>
            <w:r w:rsidRPr="00CC06B4">
              <w:rPr>
                <w:sz w:val="20"/>
                <w:szCs w:val="20"/>
                <w:lang w:val="en-GB"/>
              </w:rPr>
              <w:t>etc</w:t>
            </w:r>
            <w:proofErr w:type="spellEnd"/>
            <w:r w:rsidRPr="00CC06B4">
              <w:rPr>
                <w:sz w:val="20"/>
                <w:szCs w:val="20"/>
                <w:lang w:val="en-GB"/>
              </w:rPr>
              <w:t>)</w:t>
            </w:r>
          </w:p>
          <w:p w14:paraId="543CDBCA" w14:textId="77777777" w:rsidR="00DE7D51" w:rsidRDefault="00DE7D51" w:rsidP="0046672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Once you have completed all the boxes tap </w:t>
            </w:r>
            <w:r w:rsidRPr="00CC06B4">
              <w:rPr>
                <w:b/>
                <w:sz w:val="20"/>
                <w:szCs w:val="20"/>
                <w:lang w:val="en-GB"/>
              </w:rPr>
              <w:t>Next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12BCB579" w14:textId="77777777" w:rsidR="00AB3E74" w:rsidRPr="00CC06B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31A152D6" w14:textId="1737C1E4" w:rsidR="00B95B3D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115F2D6" wp14:editId="0E9CD1BC">
                      <wp:extent cx="4392930" cy="3987800"/>
                      <wp:effectExtent l="25400" t="25400" r="26670" b="25400"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930" cy="3987800"/>
                                <a:chOff x="64770" y="127000"/>
                                <a:chExt cx="4392930" cy="3987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40585" y="1028700"/>
                                  <a:ext cx="2317115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770" y="127000"/>
                                  <a:ext cx="2301240" cy="3065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39" name="Bent Arrow 39"/>
                              <wps:cNvSpPr/>
                              <wps:spPr>
                                <a:xfrm rot="10800000" flipH="1">
                                  <a:off x="1143000" y="3213100"/>
                                  <a:ext cx="965835" cy="447040"/>
                                </a:xfrm>
                                <a:prstGeom prst="bentArrow">
                                  <a:avLst>
                                    <a:gd name="adj1" fmla="val 12778"/>
                                    <a:gd name="adj2" fmla="val 13428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00DF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" o:spid="_x0000_s1026" style="width:345.9pt;height:314pt;mso-position-horizontal-relative:char;mso-position-vertical-relative:line" coordorigin="64770,127000" coordsize="4392930,3987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7" type="#_x0000_t75" style="position:absolute;left:2140585;top:1028700;width:2317115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/&#10;JOTDAAAA2wAAAA8AAABkcnMvZG93bnJldi54bWxEj0FrwkAUhO+C/2F5Qi9SN01pCKmrBKHitWkO&#10;PT6yr0k0+zbsbjX+e1cQPA4z8w2z3k5mEGdyvres4G2VgCBurO65VVD/fL3mIHxA1jhYJgVX8rDd&#10;zGdrLLS98Dedq9CKCGFfoIIuhLGQ0jcdGfQrOxJH7886gyFK10rt8BLhZpBpkmTSYM9xocORdh01&#10;p+rfKHAf+/y9rOpl+evznT/u07IOqVIvi6n8BBFoCs/wo33QCtIM7l/iD5Cb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L8k5MMAAADbAAAADwAAAAAAAAAAAAAAAACcAgAA&#10;ZHJzL2Rvd25yZXYueG1sUEsFBgAAAAAEAAQA9wAAAIwDAAAAAA==&#10;" stroked="t" strokecolor="black [3213]">
                        <v:imagedata r:id="rId46" o:title=""/>
                        <v:path arrowok="t"/>
                      </v:shape>
                      <v:shape id="Picture 27" o:spid="_x0000_s1028" type="#_x0000_t75" style="position:absolute;left:64770;top:127000;width:2301240;height:3065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9&#10;UWjEAAAA2wAAAA8AAABkcnMvZG93bnJldi54bWxEj0FrwkAUhO+C/2F5Qm+6MYdWUlcRQVBpKY1e&#10;vL1mX7Oh2bdhdxPTf98tFHocZuYbZr0dbSsG8qFxrGC5yEAQV043XCu4Xg7zFYgQkTW2jknBNwXY&#10;bqaTNRba3fmdhjLWIkE4FKjAxNgVUobKkMWwcB1x8j6dtxiT9LXUHu8JbluZZ9mjtNhwWjDY0d5Q&#10;9VX2VsH5rd/d+kEvT2Zc+fz1FD6yy4tSD7Nx9wwi0hj/w3/to1aQP8Hvl/QD5O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c9UWjEAAAA2wAAAA8AAAAAAAAAAAAAAAAAnAIA&#10;AGRycy9kb3ducmV2LnhtbFBLBQYAAAAABAAEAPcAAACNAwAAAAA=&#10;" stroked="t" strokecolor="black [3213]">
                        <v:imagedata r:id="rId47" o:title=""/>
                        <v:path arrowok="t"/>
                      </v:shape>
                      <v:shape id="Bent Arrow 39" o:spid="_x0000_s1029" style="position:absolute;left:1143000;top:3213100;width:965835;height:447040;rotation:180;flip:x;visibility:visible;mso-wrap-style:square;v-text-anchor:middle" coordsize="965835,447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w0CwwAA&#10;ANsAAAAPAAAAZHJzL2Rvd25yZXYueG1sRI9Pi8IwFMTvC36H8ARva2rXilajSFH0tvjn4PHRPNti&#10;81KbrNZvbxYW9jjMzG+YxaoztXhQ6yrLCkbDCARxbnXFhYLzafs5BeE8ssbaMil4kYPVsvexwFTb&#10;Jx/ocfSFCBB2KSoovW9SKV1ekkE3tA1x8K62NeiDbAupW3wGuKllHEUTabDisFBiQ1lJ+e34YxTI&#10;s4w335fd+BbnyXiT3JtsliVKDfrdeg7CU+f/w3/tvVbwNYPfL+EH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mw0CwwAAANsAAAAPAAAAAAAAAAAAAAAAAJcCAABkcnMvZG93&#10;bnJldi54bWxQSwUGAAAAAAQABAD1AAAAhwMAAAAA&#10;" path="m0,447040l0,227047c0,119031,87564,31467,195580,31467l854075,31467,854075,,965835,60029,854075,120057,854075,88590,195580,88590c119112,88590,57123,150579,57123,227047l57123,447040,,447040xe" fillcolor="#00df00" stroked="f">
                        <v:path arrowok="t" o:connecttype="custom" o:connectlocs="0,447040;0,227047;195580,31467;854075,31467;854075,0;965835,60029;854075,120057;854075,88590;195580,88590;57123,227047;57123,447040;0,44704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E0D5315" w14:textId="77777777" w:rsidR="00AB3E7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0073C272" w14:textId="77777777" w:rsidR="00D3685C" w:rsidRDefault="00D3685C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73F747C2" w14:textId="77777777" w:rsidR="00D3685C" w:rsidRDefault="00D3685C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73A2D782" w14:textId="77777777" w:rsidR="009B1D65" w:rsidRDefault="009B1D65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2952349D" w14:textId="4A3BF405" w:rsidR="00AB3E7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7. </w:t>
            </w:r>
            <w:r w:rsidRPr="00AB3E74">
              <w:rPr>
                <w:sz w:val="20"/>
                <w:szCs w:val="20"/>
                <w:lang w:val="en-GB"/>
              </w:rPr>
              <w:t xml:space="preserve">You should see the </w:t>
            </w:r>
            <w:r w:rsidRPr="00AB3E74">
              <w:rPr>
                <w:b/>
                <w:sz w:val="20"/>
                <w:szCs w:val="20"/>
                <w:lang w:val="en-GB"/>
              </w:rPr>
              <w:t>Verify Your Account</w:t>
            </w:r>
            <w:r w:rsidRPr="00AB3E74">
              <w:rPr>
                <w:sz w:val="20"/>
                <w:szCs w:val="20"/>
                <w:lang w:val="en-GB"/>
              </w:rPr>
              <w:t xml:space="preserve"> page. If you see a prompt to sign into the App Store, tap </w:t>
            </w:r>
            <w:r w:rsidRPr="00AB3E74">
              <w:rPr>
                <w:b/>
                <w:sz w:val="20"/>
                <w:szCs w:val="20"/>
                <w:lang w:val="en-GB"/>
              </w:rPr>
              <w:t>Cancel</w:t>
            </w:r>
            <w:r w:rsidRPr="00AB3E74">
              <w:rPr>
                <w:sz w:val="20"/>
                <w:szCs w:val="20"/>
                <w:lang w:val="en-GB"/>
              </w:rPr>
              <w:t xml:space="preserve">. Then tap </w:t>
            </w:r>
            <w:r w:rsidRPr="00AB3E74">
              <w:rPr>
                <w:b/>
                <w:sz w:val="20"/>
                <w:szCs w:val="20"/>
                <w:lang w:val="en-GB"/>
              </w:rPr>
              <w:t>Done</w:t>
            </w:r>
            <w:r w:rsidRPr="00AB3E74">
              <w:rPr>
                <w:sz w:val="20"/>
                <w:szCs w:val="20"/>
                <w:lang w:val="en-GB"/>
              </w:rPr>
              <w:t>.</w:t>
            </w:r>
          </w:p>
          <w:p w14:paraId="104731D9" w14:textId="77777777" w:rsidR="00AB3E7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16501A97" w14:textId="77777777" w:rsidR="00AB3E74" w:rsidRPr="00CC06B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050E013D" w14:textId="77777777" w:rsidR="00B95B3D" w:rsidRPr="00CC06B4" w:rsidRDefault="00B95B3D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648CC6AB" wp14:editId="07AE89C2">
                  <wp:extent cx="3478554" cy="4638072"/>
                  <wp:effectExtent l="25400" t="25400" r="26670" b="3556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Book System:private:var:folders:_1:hwxn6td93nj231r4t2cj8shh0000gn:T:com.evernote.Evernote:WebKitDnD.uYc9oH:sk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54" cy="463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22ECC" w14:textId="77777777" w:rsidR="00C84580" w:rsidRPr="00CC06B4" w:rsidRDefault="00C84580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609905DB" w14:textId="77777777" w:rsidR="001C580E" w:rsidRPr="00CD35A7" w:rsidRDefault="001C580E" w:rsidP="00CD35A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6497CC79" w14:textId="77777777" w:rsidR="001F25FF" w:rsidRPr="008A0229" w:rsidRDefault="001F25FF" w:rsidP="0046672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47" w:type="pct"/>
          </w:tcPr>
          <w:p w14:paraId="772C738C" w14:textId="324A8B88" w:rsidR="00FF704C" w:rsidRPr="00CC06B4" w:rsidRDefault="00FF704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32.  Tap </w:t>
            </w:r>
            <w:r w:rsidRPr="00CC06B4">
              <w:rPr>
                <w:b/>
                <w:sz w:val="20"/>
                <w:szCs w:val="20"/>
                <w:lang w:val="en-GB"/>
              </w:rPr>
              <w:t>Apps Made by Apple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0B718A21" w14:textId="5AB7242F" w:rsidR="00902B29" w:rsidRPr="00466727" w:rsidRDefault="00902B29" w:rsidP="00902B29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212269">
              <w:rPr>
                <w:rFonts w:ascii="Webdings" w:hAnsi="Webdings"/>
                <w:color w:val="000000"/>
              </w:rPr>
              <w:t></w:t>
            </w:r>
            <w:r>
              <w:rPr>
                <w:i/>
                <w:sz w:val="20"/>
                <w:szCs w:val="20"/>
                <w:lang w:val="en-GB"/>
              </w:rPr>
              <w:t>If a message ‘Apple Apps’ pops up, tap ‘Not Now’.</w:t>
            </w:r>
          </w:p>
          <w:p w14:paraId="514E4D8F" w14:textId="77777777" w:rsidR="00FF704C" w:rsidRPr="00CC06B4" w:rsidRDefault="00FF704C" w:rsidP="00466727">
            <w:pPr>
              <w:rPr>
                <w:sz w:val="20"/>
                <w:szCs w:val="20"/>
                <w:lang w:val="en-GB"/>
              </w:rPr>
            </w:pPr>
          </w:p>
          <w:p w14:paraId="44023FE4" w14:textId="660A9CEC" w:rsidR="00FF704C" w:rsidRPr="00CC06B4" w:rsidRDefault="00FF704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40330045" wp14:editId="7F9E3E8A">
                  <wp:extent cx="3511752" cy="4682336"/>
                  <wp:effectExtent l="25400" t="25400" r="19050" b="171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tmp:2013-10-01 11.02.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752" cy="46823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9D89C" w14:textId="77777777" w:rsidR="00FF704C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EEB1707" w14:textId="77777777" w:rsidR="00155E02" w:rsidRPr="00CC06B4" w:rsidRDefault="00155E02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2D796CB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86DFC95" w14:textId="26AFD341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71C8E76" w14:textId="0E0639CD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34.  </w:t>
            </w:r>
            <w:r w:rsidR="00EE09AD">
              <w:rPr>
                <w:sz w:val="20"/>
                <w:szCs w:val="20"/>
                <w:lang w:val="en-GB"/>
              </w:rPr>
              <w:t>Now f</w:t>
            </w:r>
            <w:r w:rsidRPr="00CC06B4">
              <w:rPr>
                <w:sz w:val="20"/>
                <w:szCs w:val="20"/>
                <w:lang w:val="en-GB"/>
              </w:rPr>
              <w:t xml:space="preserve">ind the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BSG App </w:t>
            </w:r>
            <w:r w:rsidRPr="00EE09AD">
              <w:rPr>
                <w:sz w:val="20"/>
                <w:szCs w:val="20"/>
                <w:lang w:val="en-GB"/>
              </w:rPr>
              <w:t>icon</w:t>
            </w:r>
            <w:r w:rsidRPr="00CC06B4">
              <w:rPr>
                <w:sz w:val="20"/>
                <w:szCs w:val="20"/>
                <w:lang w:val="en-GB"/>
              </w:rPr>
              <w:t xml:space="preserve"> and tap it.  You may need to swipe left/right to find it.</w:t>
            </w:r>
          </w:p>
          <w:p w14:paraId="7D29277A" w14:textId="77777777" w:rsidR="00C84580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075D73B" w14:textId="77777777" w:rsidR="003E6204" w:rsidRPr="00CC06B4" w:rsidRDefault="003E6204" w:rsidP="00466727">
            <w:pPr>
              <w:rPr>
                <w:sz w:val="20"/>
                <w:szCs w:val="20"/>
                <w:lang w:val="en-GB"/>
              </w:rPr>
            </w:pPr>
          </w:p>
          <w:p w14:paraId="21BF20B0" w14:textId="3C55B690" w:rsidR="00C84580" w:rsidRPr="00CC06B4" w:rsidRDefault="00C84580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F4975C0" wp14:editId="00370C83">
                  <wp:extent cx="3467709" cy="4623612"/>
                  <wp:effectExtent l="25400" t="25400" r="38100" b="2476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Book System:private:var:folders:_1:hwxn6td93nj231r4t2cj8shh0000gn:T:com.evernote.Evernote:WebKitDnD.6fK5ef:470c877307a391081fe0f51baa6f22a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09" cy="4623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7E9AD" w14:textId="77777777" w:rsidR="00C84580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2B852034" w14:textId="77777777" w:rsidR="000D7FEE" w:rsidRDefault="000D7FEE" w:rsidP="00466727">
            <w:pPr>
              <w:rPr>
                <w:sz w:val="20"/>
                <w:szCs w:val="20"/>
                <w:lang w:val="en-GB"/>
              </w:rPr>
            </w:pPr>
          </w:p>
          <w:p w14:paraId="5B953917" w14:textId="77777777" w:rsidR="009B1D65" w:rsidRDefault="009B1D65" w:rsidP="00466727">
            <w:pPr>
              <w:rPr>
                <w:sz w:val="20"/>
                <w:szCs w:val="20"/>
                <w:lang w:val="en-GB"/>
              </w:rPr>
            </w:pPr>
          </w:p>
          <w:p w14:paraId="2BDF4282" w14:textId="77777777" w:rsidR="00155E02" w:rsidRPr="00CC06B4" w:rsidRDefault="00155E02" w:rsidP="00466727">
            <w:pPr>
              <w:rPr>
                <w:sz w:val="20"/>
                <w:szCs w:val="20"/>
                <w:lang w:val="en-GB"/>
              </w:rPr>
            </w:pPr>
          </w:p>
          <w:p w14:paraId="70751278" w14:textId="5B509632" w:rsidR="002B5335" w:rsidRPr="00CC06B4" w:rsidRDefault="002B5335" w:rsidP="0046672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b/>
                <w:sz w:val="20"/>
                <w:szCs w:val="20"/>
                <w:lang w:val="en-GB"/>
              </w:rPr>
              <w:t xml:space="preserve">Well done – you have now completed the iPad </w:t>
            </w:r>
            <w:r w:rsidR="002479DB">
              <w:rPr>
                <w:b/>
                <w:sz w:val="20"/>
                <w:szCs w:val="20"/>
                <w:lang w:val="en-GB"/>
              </w:rPr>
              <w:t>Induction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 </w:t>
            </w:r>
            <w:r w:rsidR="001C580E">
              <w:rPr>
                <w:b/>
                <w:sz w:val="20"/>
                <w:szCs w:val="20"/>
                <w:lang w:val="en-GB"/>
              </w:rPr>
              <w:t>Guide</w:t>
            </w:r>
            <w:r w:rsidRPr="00CC06B4">
              <w:rPr>
                <w:b/>
                <w:sz w:val="20"/>
                <w:szCs w:val="20"/>
                <w:lang w:val="en-GB"/>
              </w:rPr>
              <w:t>.</w:t>
            </w:r>
          </w:p>
          <w:p w14:paraId="56528918" w14:textId="77777777" w:rsidR="002B5335" w:rsidRPr="00CC06B4" w:rsidRDefault="002B533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7622F2B" w14:textId="22ED86A1" w:rsidR="002B5335" w:rsidRPr="00CC06B4" w:rsidRDefault="002B5335" w:rsidP="0046672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b/>
                <w:sz w:val="20"/>
                <w:szCs w:val="20"/>
                <w:lang w:val="en-GB"/>
              </w:rPr>
              <w:t xml:space="preserve">Please </w:t>
            </w:r>
            <w:r w:rsidRPr="00F75BFA">
              <w:rPr>
                <w:b/>
                <w:sz w:val="20"/>
                <w:szCs w:val="20"/>
                <w:lang w:val="en-GB"/>
              </w:rPr>
              <w:t xml:space="preserve">return the </w:t>
            </w:r>
            <w:r w:rsidR="00F75BFA" w:rsidRPr="00F75BFA">
              <w:rPr>
                <w:b/>
                <w:sz w:val="20"/>
                <w:szCs w:val="20"/>
                <w:lang w:val="en-GB"/>
              </w:rPr>
              <w:t xml:space="preserve">Induction </w:t>
            </w:r>
            <w:r w:rsidR="001C580E" w:rsidRPr="00F75BFA">
              <w:rPr>
                <w:b/>
                <w:sz w:val="20"/>
                <w:szCs w:val="20"/>
                <w:lang w:val="en-GB"/>
              </w:rPr>
              <w:t>Guide</w:t>
            </w:r>
            <w:r w:rsidRPr="00F75BFA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75BFA">
              <w:rPr>
                <w:sz w:val="20"/>
                <w:szCs w:val="20"/>
                <w:lang w:val="en-GB"/>
              </w:rPr>
              <w:t>to</w:t>
            </w:r>
            <w:r w:rsidRPr="00CC06B4">
              <w:rPr>
                <w:sz w:val="20"/>
                <w:szCs w:val="20"/>
                <w:lang w:val="en-GB"/>
              </w:rPr>
              <w:t xml:space="preserve"> your Staff Helper.</w:t>
            </w:r>
          </w:p>
          <w:p w14:paraId="33F9F2AF" w14:textId="77777777" w:rsidR="002B5335" w:rsidRPr="00787861" w:rsidRDefault="002B5335" w:rsidP="00466727">
            <w:pPr>
              <w:rPr>
                <w:sz w:val="20"/>
                <w:szCs w:val="20"/>
                <w:lang w:val="en-GB"/>
              </w:rPr>
            </w:pPr>
          </w:p>
          <w:p w14:paraId="16DFFA1F" w14:textId="77777777" w:rsidR="002B5335" w:rsidRPr="00CC06B4" w:rsidRDefault="002B5335" w:rsidP="0046672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You can also give us your </w:t>
            </w:r>
            <w:r w:rsidRPr="00CC06B4">
              <w:rPr>
                <w:b/>
                <w:sz w:val="20"/>
                <w:szCs w:val="20"/>
                <w:lang w:val="en-GB"/>
              </w:rPr>
              <w:t>Password sheets</w:t>
            </w:r>
            <w:r w:rsidRPr="00CC06B4">
              <w:rPr>
                <w:sz w:val="20"/>
                <w:szCs w:val="20"/>
                <w:lang w:val="en-GB"/>
              </w:rPr>
              <w:t xml:space="preserve"> for safe shredding.</w:t>
            </w:r>
          </w:p>
          <w:p w14:paraId="2CF26130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9873C23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41AF26B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8D2B556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6835C23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587297E2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F39ABE4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2842E29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3EB96B0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000B5D4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64C6253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B6501F6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D09254B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2E86985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924BA6E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110E0C3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F8B584D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FC77C69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2FC7F84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BB4CDB5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2448208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93D2852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A40D390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D0D79FF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DBDDB89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79BF40E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14EE9C66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490DFB49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3F0D15AE" w14:textId="77777777" w:rsidR="00B95B3D" w:rsidRPr="00CC06B4" w:rsidRDefault="00B95B3D" w:rsidP="00466727">
            <w:pPr>
              <w:rPr>
                <w:sz w:val="20"/>
                <w:szCs w:val="20"/>
                <w:lang w:val="en-GB"/>
              </w:rPr>
            </w:pPr>
          </w:p>
          <w:p w14:paraId="20F2AA55" w14:textId="77777777" w:rsidR="00C84580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7A43B642" w14:textId="77777777" w:rsidR="009B1D65" w:rsidRPr="00CC06B4" w:rsidRDefault="009B1D65" w:rsidP="00466727">
            <w:pPr>
              <w:rPr>
                <w:sz w:val="20"/>
                <w:szCs w:val="20"/>
                <w:lang w:val="en-GB"/>
              </w:rPr>
            </w:pPr>
          </w:p>
          <w:p w14:paraId="187D37FA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16D93509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72775932" w14:textId="77777777" w:rsidR="00E12158" w:rsidRDefault="00E12158" w:rsidP="00466727">
            <w:pPr>
              <w:rPr>
                <w:sz w:val="20"/>
                <w:szCs w:val="20"/>
                <w:lang w:val="en-GB"/>
              </w:rPr>
            </w:pPr>
          </w:p>
          <w:p w14:paraId="43A21DA5" w14:textId="12984224" w:rsidR="00231905" w:rsidRDefault="00231905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.  </w:t>
            </w:r>
            <w:r w:rsidR="003D33AE">
              <w:rPr>
                <w:sz w:val="20"/>
                <w:szCs w:val="20"/>
                <w:lang w:val="en-GB"/>
              </w:rPr>
              <w:t>If the ‘</w:t>
            </w:r>
            <w:r w:rsidR="003D33AE" w:rsidRPr="00787861">
              <w:rPr>
                <w:b/>
                <w:sz w:val="20"/>
                <w:szCs w:val="20"/>
                <w:lang w:val="en-GB"/>
              </w:rPr>
              <w:t>App Installation’</w:t>
            </w:r>
            <w:r w:rsidR="003D33AE">
              <w:rPr>
                <w:sz w:val="20"/>
                <w:szCs w:val="20"/>
                <w:lang w:val="en-GB"/>
              </w:rPr>
              <w:t xml:space="preserve"> prompt below appears again, tap </w:t>
            </w:r>
            <w:r w:rsidR="003D33AE" w:rsidRPr="00787861">
              <w:rPr>
                <w:b/>
                <w:sz w:val="20"/>
                <w:szCs w:val="20"/>
                <w:lang w:val="en-GB"/>
              </w:rPr>
              <w:t>Cancel</w:t>
            </w:r>
            <w:r w:rsidR="003D33AE">
              <w:rPr>
                <w:sz w:val="20"/>
                <w:szCs w:val="20"/>
                <w:lang w:val="en-GB"/>
              </w:rPr>
              <w:t>. It may appear multiple times during the account creation process.</w:t>
            </w:r>
          </w:p>
          <w:p w14:paraId="762E2C7A" w14:textId="77777777" w:rsidR="003D33AE" w:rsidRDefault="003D33AE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2F073C56" w14:textId="77777777" w:rsidR="00155E02" w:rsidRPr="00CC06B4" w:rsidRDefault="00155E02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3D582865" w14:textId="2223D168" w:rsidR="00231905" w:rsidRPr="00CC06B4" w:rsidRDefault="00B95B3D" w:rsidP="00466727">
            <w:pPr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32546BE" wp14:editId="05652787">
                  <wp:extent cx="3510127" cy="468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5-09-09 11.04.44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6AA9C" w14:textId="77777777" w:rsidR="00B95B3D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20D36701" w14:textId="77777777" w:rsidR="00466727" w:rsidRPr="00CC06B4" w:rsidRDefault="00466727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0E9C1983" w14:textId="77777777" w:rsidR="00B95B3D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9E82B73" w14:textId="77777777" w:rsidR="00466727" w:rsidRDefault="00466727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7622B341" w14:textId="43F48DA3" w:rsidR="00231905" w:rsidRPr="00CC06B4" w:rsidRDefault="00231905" w:rsidP="0046672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b/>
                <w:sz w:val="20"/>
                <w:szCs w:val="20"/>
                <w:lang w:val="en-GB"/>
              </w:rPr>
              <w:t>Swipe up</w:t>
            </w:r>
            <w:r w:rsidRPr="00CC06B4">
              <w:rPr>
                <w:sz w:val="20"/>
                <w:szCs w:val="20"/>
                <w:lang w:val="en-GB"/>
              </w:rPr>
              <w:t xml:space="preserve"> to scroll to the bottom of the Terms &amp; Conditions and tap </w:t>
            </w:r>
            <w:r w:rsidRPr="00CC06B4">
              <w:rPr>
                <w:b/>
                <w:sz w:val="20"/>
                <w:szCs w:val="20"/>
                <w:lang w:val="en-GB"/>
              </w:rPr>
              <w:t>Agree</w:t>
            </w:r>
            <w:r w:rsidRPr="00CC06B4">
              <w:rPr>
                <w:sz w:val="20"/>
                <w:szCs w:val="20"/>
                <w:lang w:val="en-GB"/>
              </w:rPr>
              <w:t xml:space="preserve">, then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Agree </w:t>
            </w:r>
            <w:r w:rsidRPr="00CC06B4">
              <w:rPr>
                <w:sz w:val="20"/>
                <w:szCs w:val="20"/>
                <w:lang w:val="en-GB"/>
              </w:rPr>
              <w:t>again to confirm.</w:t>
            </w:r>
          </w:p>
          <w:p w14:paraId="5EC552B0" w14:textId="77777777" w:rsidR="00231905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0F88A148" w14:textId="77777777" w:rsidR="00787861" w:rsidRDefault="00787861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07A00E58" w14:textId="77777777" w:rsidR="00787861" w:rsidRDefault="00787861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2252E883" w14:textId="61AEB950" w:rsidR="00787861" w:rsidRDefault="00787861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7081618" wp14:editId="5C445D00">
                      <wp:extent cx="3914140" cy="3883025"/>
                      <wp:effectExtent l="25400" t="25400" r="22860" b="28575"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4140" cy="3883025"/>
                                <a:chOff x="0" y="0"/>
                                <a:chExt cx="3914140" cy="388302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56" name="Bent Arrow 56"/>
                              <wps:cNvSpPr/>
                              <wps:spPr>
                                <a:xfrm rot="10800000" flipH="1">
                                  <a:off x="822325" y="3075305"/>
                                  <a:ext cx="754380" cy="447040"/>
                                </a:xfrm>
                                <a:prstGeom prst="bentArrow">
                                  <a:avLst>
                                    <a:gd name="adj1" fmla="val 12778"/>
                                    <a:gd name="adj2" fmla="val 19444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00DF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2425" y="829945"/>
                                  <a:ext cx="2291715" cy="305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5845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26" style="width:308.2pt;height:305.75pt;mso-position-horizontal-relative:char;mso-position-vertical-relative:line" coordsize="3914140,38830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">
                      <v:shape id="Bent Arrow 56" o:spid="_x0000_s1027" style="position:absolute;left:822325;top:3075305;width:754380;height:447040;rotation:180;flip:x;visibility:visible;mso-wrap-style:square;v-text-anchor:middle" coordsize="754380,447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/zK/xAAA&#10;ANsAAAAPAAAAZHJzL2Rvd25yZXYueG1sRI/dagIxFITvhb5DOIJ3NWupP2yNYktbWr1y9QGOm+Pu&#10;0uRkSaKuPn1TKHg5zMw3zHzZWSPO5EPjWMFomIEgLp1uuFKw3308zkCEiKzROCYFVwqwXDz05phr&#10;d+EtnYtYiQThkKOCOsY2lzKUNVkMQ9cSJ+/ovMWYpK+k9nhJcGvkU5ZNpMWG00KNLb3VVP4UJ6vA&#10;3KZ+/X2M1eq6KQvz7rrPw/OrUoN+t3oBEamL9/B/+0srGE/g70v6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/8yv8QAAADbAAAADwAAAAAAAAAAAAAAAACXAgAAZHJzL2Rv&#10;d25yZXYueG1sUEsFBgAAAAAEAAQA9QAAAIgDAAAAAA==&#10;" path="m0,447040l0,253941c0,145925,87564,58361,195580,58361l642620,58361,642620,,754380,86922,642620,173845,642620,115484,195580,115484c119112,115484,57123,177473,57123,253941l57123,447040,,447040xe" fillcolor="#00df00" stroked="f">
                        <v:path arrowok="t" o:connecttype="custom" o:connectlocs="0,447040;0,253941;195580,58361;642620,58361;642620,0;754380,86922;642620,173845;642620,115484;195580,115484;57123,253941;57123,447040;0,447040" o:connectangles="0,0,0,0,0,0,0,0,0,0,0,0"/>
                      </v:shape>
                      <v:shape id="Picture 57" o:spid="_x0000_s1028" type="#_x0000_t75" style="position:absolute;left:1622425;top:829945;width:2291715;height:3053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8z&#10;eF/GAAAA2wAAAA8AAABkcnMvZG93bnJldi54bWxEj0FrwkAUhO+C/2F5ghepG4u2aeoqtqUQ8CCN&#10;Qnt8ZJ9JMPs2ZNck/nu3UOhxmJlvmPV2MLXoqHWVZQWLeQSCOLe64kLB6fj5EINwHlljbZkU3MjB&#10;djMerTHRtucv6jJfiABhl6CC0vsmkdLlJRl0c9sQB+9sW4M+yLaQusU+wE0tH6PoSRqsOCyU2NB7&#10;SfkluxoFu/O+/nZvH/ul/Xk5pMUhnZnYKjWdDLtXEJ4G/x/+a6daweoZfr+EHyA3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zN4X8YAAADbAAAADwAAAAAAAAAAAAAAAACc&#10;AgAAZHJzL2Rvd25yZXYueG1sUEsFBgAAAAAEAAQA9wAAAI8DAAAAAA==&#10;" stroked="t" strokecolor="black [3213]">
                        <v:imagedata r:id="rId57" o:title=""/>
                        <v:path arrowok="t"/>
                      </v:shape>
                      <v:shape id="Picture 58" o:spid="_x0000_s1029" type="#_x0000_t75" style="position:absolute;width:2315845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n&#10;jKvDAAAA2wAAAA8AAABkcnMvZG93bnJldi54bWxET11rwjAUfR/sP4Q78G2mKyhSjbINxuZkDKvo&#10;67W5pp3NTWmytv578zDY4+F8L1aDrUVHra8cK3gaJyCIC6crNgr2u7fHGQgfkDXWjknBlTyslvd3&#10;C8y063lLXR6MiCHsM1RQhtBkUvqiJIt+7BriyJ1dazFE2BqpW+xjuK1lmiRTabHi2FBiQ68lFZf8&#10;1yroNi+fP5d0/XU8zd5zN0l7c/g2So0ehuc5iEBD+Bf/uT+0gkkcG7/EHyC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eeMq8MAAADbAAAADwAAAAAAAAAAAAAAAACcAgAA&#10;ZHJzL2Rvd25yZXYueG1sUEsFBgAAAAAEAAQA9wAAAIwDAAAAAA==&#10;" stroked="t" strokecolor="black [3213]">
                        <v:imagedata r:id="rId5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0213A9" w14:textId="77777777" w:rsidR="00231905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731E7CB3" w14:textId="77777777" w:rsidR="009B1D65" w:rsidRPr="00CC06B4" w:rsidRDefault="009B1D6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11B91F8D" w14:textId="77777777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05FC1FF2" w14:textId="667DF11D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34623179" w14:textId="1390AB07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3610CF64" w14:textId="04116F1E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3DF10067" w14:textId="7F75DA48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61A9376C" w14:textId="33328519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1BC7502E" w14:textId="56DB0DE1" w:rsidR="00DE7D51" w:rsidRPr="00CC06B4" w:rsidRDefault="00DE7D5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6.  You should see the ‘Billing Information’ page where you will enter your </w:t>
            </w:r>
            <w:r w:rsidRPr="00CC06B4">
              <w:rPr>
                <w:b/>
                <w:sz w:val="20"/>
                <w:szCs w:val="20"/>
                <w:lang w:val="en-GB"/>
              </w:rPr>
              <w:t>payment method</w:t>
            </w:r>
            <w:r w:rsidR="00732D9C">
              <w:rPr>
                <w:sz w:val="20"/>
                <w:szCs w:val="20"/>
                <w:lang w:val="en-GB"/>
              </w:rPr>
              <w:t>.   Complete your</w:t>
            </w:r>
            <w:r w:rsidRPr="00CC06B4">
              <w:rPr>
                <w:sz w:val="20"/>
                <w:szCs w:val="20"/>
                <w:lang w:val="en-GB"/>
              </w:rPr>
              <w:t xml:space="preserve"> credit/debit card or iTunes gift card details, swiping up to see the remainder of the required fields.</w:t>
            </w:r>
          </w:p>
          <w:p w14:paraId="485BB0CE" w14:textId="08F6B68A" w:rsidR="00DE7D51" w:rsidRPr="00CC06B4" w:rsidRDefault="00B0056B" w:rsidP="0046672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ou have no</w:t>
            </w:r>
            <w:r w:rsidR="00DE7D51" w:rsidRPr="00CC06B4">
              <w:rPr>
                <w:sz w:val="20"/>
                <w:szCs w:val="20"/>
                <w:lang w:val="en-GB"/>
              </w:rPr>
              <w:t xml:space="preserve"> phone please enter fake</w:t>
            </w:r>
            <w:r>
              <w:rPr>
                <w:sz w:val="20"/>
                <w:szCs w:val="20"/>
                <w:lang w:val="en-GB"/>
              </w:rPr>
              <w:t xml:space="preserve"> number</w:t>
            </w:r>
            <w:r w:rsidR="00DE7D51" w:rsidRPr="00CC06B4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7D51" w:rsidRPr="00CC06B4">
              <w:rPr>
                <w:sz w:val="20"/>
                <w:szCs w:val="20"/>
                <w:lang w:val="en-GB"/>
              </w:rPr>
              <w:t>eg</w:t>
            </w:r>
            <w:proofErr w:type="spellEnd"/>
            <w:r w:rsidR="00DE7D51" w:rsidRPr="00CC06B4">
              <w:rPr>
                <w:sz w:val="20"/>
                <w:szCs w:val="20"/>
                <w:lang w:val="en-GB"/>
              </w:rPr>
              <w:t>. 01234 123456.</w:t>
            </w:r>
          </w:p>
          <w:p w14:paraId="009A9C3E" w14:textId="77777777" w:rsidR="00DE7D51" w:rsidRDefault="00DE7D51" w:rsidP="0046672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Once you have completed all the boxes tap </w:t>
            </w:r>
            <w:r w:rsidRPr="00CC06B4">
              <w:rPr>
                <w:b/>
                <w:sz w:val="20"/>
                <w:szCs w:val="20"/>
                <w:lang w:val="en-GB"/>
              </w:rPr>
              <w:t>Next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0EF2B584" w14:textId="77777777" w:rsidR="00AB3E74" w:rsidRDefault="00AB3E74" w:rsidP="00466727">
            <w:pPr>
              <w:rPr>
                <w:sz w:val="20"/>
                <w:szCs w:val="20"/>
                <w:lang w:val="en-GB"/>
              </w:rPr>
            </w:pPr>
          </w:p>
          <w:p w14:paraId="5596861C" w14:textId="77777777" w:rsidR="00AB3E74" w:rsidRPr="00AB3E74" w:rsidRDefault="00AB3E74" w:rsidP="00466727">
            <w:pPr>
              <w:rPr>
                <w:sz w:val="20"/>
                <w:szCs w:val="20"/>
                <w:lang w:val="en-GB"/>
              </w:rPr>
            </w:pPr>
          </w:p>
          <w:p w14:paraId="5B017692" w14:textId="77777777" w:rsidR="00B95B3D" w:rsidRPr="00CC06B4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C3B7DCB" w14:textId="077A0184" w:rsidR="00B95B3D" w:rsidRPr="00CC06B4" w:rsidRDefault="00AB3E74" w:rsidP="0046672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2D2AEC" wp14:editId="4790895E">
                      <wp:extent cx="3849370" cy="4114165"/>
                      <wp:effectExtent l="25400" t="25400" r="36830" b="26035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9370" cy="4114165"/>
                                <a:chOff x="67310" y="152400"/>
                                <a:chExt cx="3849370" cy="41141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0200" y="1180465"/>
                                  <a:ext cx="231648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310" y="152400"/>
                                  <a:ext cx="2286000" cy="304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40" name="Bent Arrow 40"/>
                              <wps:cNvSpPr/>
                              <wps:spPr>
                                <a:xfrm rot="10800000" flipH="1">
                                  <a:off x="718820" y="3197225"/>
                                  <a:ext cx="868680" cy="447040"/>
                                </a:xfrm>
                                <a:prstGeom prst="bentArrow">
                                  <a:avLst>
                                    <a:gd name="adj1" fmla="val 18460"/>
                                    <a:gd name="adj2" fmla="val 19444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00DF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" o:spid="_x0000_s1026" style="width:303.1pt;height:323.95pt;mso-position-horizontal-relative:char;mso-position-vertical-relative:line" coordorigin="67310,152400" coordsize="3849370,41141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">
                      <v:shape id="Picture 28" o:spid="_x0000_s1027" type="#_x0000_t75" style="position:absolute;left:1600200;top:1180465;width:2316480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V&#10;PBPCAAAA2wAAAA8AAABkcnMvZG93bnJldi54bWxET89rwjAUvgv+D+ENdhFNdailaxQZDNbLXN12&#10;fzRvTVnzUprMVv96cxh4/Ph+5/vRtuJMvW8cK1guEhDEldMN1wq+Pl/nKQgfkDW2jknBhTzsd9NJ&#10;jpl2A5d0PoVaxBD2GSowIXSZlL4yZNEvXEccuR/XWwwR9rXUPQ4x3LZylSQbabHh2GCwoxdD1e/p&#10;zyooL+mmKL7X2/fueC0+nprDzFSDUo8P4+EZRKAx3MX/7jetYBXHxi/xB8jd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o1TwTwgAAANsAAAAPAAAAAAAAAAAAAAAAAJwCAABk&#10;cnMvZG93bnJldi54bWxQSwUGAAAAAAQABAD3AAAAiwMAAAAA&#10;" stroked="t" strokecolor="black [3213]">
                        <v:imagedata r:id="rId61" o:title=""/>
                        <v:path arrowok="t"/>
                      </v:shape>
                      <v:shape id="Picture 29" o:spid="_x0000_s1028" type="#_x0000_t75" style="position:absolute;left:67310;top:152400;width:2286000;height:3044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6&#10;ixDGAAAA2wAAAA8AAABkcnMvZG93bnJldi54bWxEj91qAjEUhO8LvkM4gnc1q4LY1Sj+oLSlFdRC&#10;6d1hc7pZ3Jysm3Rd374RCr0cZr4ZZrZobSkaqn3hWMGgn4AgzpwuOFfwcdo+TkD4gKyxdEwKbuRh&#10;Me88zDDV7soHao4hF7GEfYoKTAhVKqXPDFn0fVcRR+/b1RZDlHUudY3XWG5LOUySsbRYcFwwWNHa&#10;UHY+/lgFw9f97lOuR5Pd+9fLZnUpxs2buSjV67bLKYhAbfgP/9HPOnJPcP8Sf4Cc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nqLEMYAAADbAAAADwAAAAAAAAAAAAAAAACc&#10;AgAAZHJzL2Rvd25yZXYueG1sUEsFBgAAAAAEAAQA9wAAAI8DAAAAAA==&#10;" stroked="t" strokecolor="black [3213]">
                        <v:imagedata r:id="rId62" o:title=""/>
                        <v:path arrowok="t"/>
                      </v:shape>
                      <v:shape id="Bent Arrow 40" o:spid="_x0000_s1029" style="position:absolute;left:718820;top:3197225;width:868680;height:447040;rotation:180;flip:x;visibility:visible;mso-wrap-style:square;v-text-anchor:middle" coordsize="868680,447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mR1wQAA&#10;ANsAAAAPAAAAZHJzL2Rvd25yZXYueG1sRE89a8MwEN0D/Q/iCt0SuWlJgmM5hIBLOzV2PGQ8rItt&#10;ap2MpDruv6+GQsfH+84OsxnERM73lhU8rxIQxI3VPbcK6kux3IHwAVnjYJkU/JCHQ/6wyDDV9s4l&#10;TVVoRQxhn6KCLoQxldI3HRn0KzsSR+5mncEQoWuldniP4WaQ6yTZSIM9x4YORzp11HxV30bB9JJ8&#10;NG/relvgULfnayn7XfGp1NPjfNyDCDSHf/Gf+10reI3r45f4A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JkdcEAAADbAAAADwAAAAAAAAAAAAAAAACXAgAAZHJzL2Rvd25y&#10;ZXYueG1sUEsFBgAAAAAEAAQA9QAAAIUDAAAAAA==&#10;" path="m0,447040l0,241241c0,133225,87564,45661,195580,45661l756920,45661,756920,,868680,86922,756920,173845,756920,128184,195580,128184c133141,128184,82524,178801,82524,241240l82524,447040,,447040xe" fillcolor="#00df00" stroked="f">
                        <v:path arrowok="t" o:connecttype="custom" o:connectlocs="0,447040;0,241241;195580,45661;756920,45661;756920,0;868680,86922;756920,173845;756920,128184;195580,128184;82524,241240;82524,447040;0,44704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98F3A58" w14:textId="77777777" w:rsidR="00B95B3D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932996D" w14:textId="77777777" w:rsidR="009B1D65" w:rsidRPr="00CC06B4" w:rsidRDefault="009B1D65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1CC1AD1E" w14:textId="537DE2EF" w:rsidR="00B95B3D" w:rsidRPr="00CC06B4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4A08CF5" w14:textId="5B8D269C" w:rsidR="00B95B3D" w:rsidRPr="00CC06B4" w:rsidRDefault="00B95B3D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8. Access the email account you specified when creating the Apple ID and find the email from Apple. Follow the instructions in the email to </w:t>
            </w:r>
            <w:r w:rsidRPr="00CC06B4">
              <w:rPr>
                <w:b/>
                <w:sz w:val="20"/>
                <w:szCs w:val="20"/>
                <w:lang w:val="en-GB"/>
              </w:rPr>
              <w:t>verify your Apple ID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5E4C6DBE" w14:textId="77777777" w:rsidR="00B95B3D" w:rsidRPr="00CC06B4" w:rsidRDefault="00B95B3D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51AEA97" w14:textId="77777777" w:rsidR="00B95B3D" w:rsidRPr="00CC06B4" w:rsidRDefault="00B95B3D" w:rsidP="0046672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If you need help accessing your email on the iPad, ask your Staff Helper to add the email account to the iPad in </w:t>
            </w:r>
            <w:r w:rsidRPr="00CC06B4">
              <w:rPr>
                <w:b/>
                <w:sz w:val="20"/>
                <w:szCs w:val="20"/>
                <w:lang w:val="en-GB"/>
              </w:rPr>
              <w:t>Settings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64A67127" w14:textId="77777777" w:rsidR="00B95B3D" w:rsidRPr="00CC06B4" w:rsidRDefault="00B95B3D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04FDE40" w14:textId="77777777" w:rsidR="00B95B3D" w:rsidRPr="00CC06B4" w:rsidRDefault="00B95B3D" w:rsidP="0046672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>If you have any other issue verifying your Apple ID, inform your Staff Helper.</w:t>
            </w:r>
          </w:p>
          <w:p w14:paraId="75932453" w14:textId="6AF142E7" w:rsidR="00B95B3D" w:rsidRPr="00CC06B4" w:rsidRDefault="00B95B3D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28E57632" w14:textId="77777777" w:rsidR="00B95B3D" w:rsidRPr="00CC06B4" w:rsidRDefault="00B95B3D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05F42154" w14:textId="77777777" w:rsidR="00B95B3D" w:rsidRPr="00CC06B4" w:rsidRDefault="00B95B3D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01AF39BC" w14:textId="77777777" w:rsidR="00B95B3D" w:rsidRPr="00CC06B4" w:rsidRDefault="00B95B3D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2BCAA6FB" w14:textId="77777777" w:rsidR="00B40DA4" w:rsidRPr="00227AF8" w:rsidRDefault="00B40DA4" w:rsidP="00B40DA4">
            <w:pPr>
              <w:rPr>
                <w:b/>
                <w:sz w:val="20"/>
                <w:szCs w:val="20"/>
                <w:u w:val="single"/>
              </w:rPr>
            </w:pPr>
            <w:r w:rsidRPr="00227AF8">
              <w:rPr>
                <w:b/>
                <w:sz w:val="20"/>
                <w:szCs w:val="20"/>
                <w:u w:val="single"/>
              </w:rPr>
              <w:t>Two support procedures for Apple IDs with account region/payment method issues</w:t>
            </w:r>
          </w:p>
          <w:p w14:paraId="1874BE6F" w14:textId="77777777" w:rsidR="00B40DA4" w:rsidRDefault="00B40DA4" w:rsidP="00B40DA4">
            <w:pPr>
              <w:rPr>
                <w:sz w:val="20"/>
                <w:szCs w:val="20"/>
              </w:rPr>
            </w:pPr>
          </w:p>
          <w:p w14:paraId="51BA543B" w14:textId="77777777" w:rsidR="00B40DA4" w:rsidRPr="00227AF8" w:rsidRDefault="00B40DA4" w:rsidP="00B40D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227AF8">
              <w:rPr>
                <w:i/>
                <w:sz w:val="20"/>
                <w:szCs w:val="20"/>
              </w:rPr>
              <w:t>Student has no Apple ID and no payment method, UK or otherwise</w:t>
            </w:r>
            <w:r>
              <w:rPr>
                <w:i/>
                <w:sz w:val="20"/>
                <w:szCs w:val="20"/>
              </w:rPr>
              <w:t>.</w:t>
            </w:r>
          </w:p>
          <w:p w14:paraId="743E4634" w14:textId="77777777" w:rsidR="00B40DA4" w:rsidRDefault="00B40DA4" w:rsidP="00B40DA4">
            <w:pPr>
              <w:rPr>
                <w:sz w:val="20"/>
                <w:szCs w:val="20"/>
                <w:lang w:val="en-GB"/>
              </w:rPr>
            </w:pPr>
            <w:r w:rsidRPr="0044052B">
              <w:rPr>
                <w:b/>
                <w:sz w:val="20"/>
                <w:szCs w:val="20"/>
                <w:lang w:val="en-GB"/>
              </w:rPr>
              <w:t>Staff Helper:</w:t>
            </w:r>
            <w:r>
              <w:rPr>
                <w:sz w:val="20"/>
                <w:szCs w:val="20"/>
                <w:lang w:val="en-GB"/>
              </w:rPr>
              <w:t xml:space="preserve"> Use</w:t>
            </w:r>
            <w:r w:rsidRPr="00227AF8">
              <w:rPr>
                <w:sz w:val="20"/>
                <w:szCs w:val="20"/>
                <w:lang w:val="en-GB"/>
              </w:rPr>
              <w:t xml:space="preserve"> a free app to create for a no-payment-method Apple ID: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141832E0" w14:textId="77777777" w:rsidR="00B40DA4" w:rsidRDefault="00B40DA4" w:rsidP="00B40DA4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heck the student is not signed into the App Store by scrolling to the bottom of the front page; you should see a ‘Sign </w:t>
            </w:r>
            <w:proofErr w:type="gramStart"/>
            <w:r>
              <w:rPr>
                <w:sz w:val="20"/>
                <w:szCs w:val="20"/>
                <w:lang w:val="en-GB"/>
              </w:rPr>
              <w:t>In</w:t>
            </w:r>
            <w:proofErr w:type="gramEnd"/>
            <w:r>
              <w:rPr>
                <w:sz w:val="20"/>
                <w:szCs w:val="20"/>
                <w:lang w:val="en-GB"/>
              </w:rPr>
              <w:t>’ button.</w:t>
            </w:r>
          </w:p>
          <w:p w14:paraId="7F648A1F" w14:textId="77777777" w:rsidR="00B40DA4" w:rsidRPr="008D4CD8" w:rsidRDefault="00B40DA4" w:rsidP="00B40DA4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the App Store, f</w:t>
            </w:r>
            <w:r w:rsidRPr="008D4CD8">
              <w:rPr>
                <w:sz w:val="20"/>
                <w:szCs w:val="20"/>
                <w:lang w:val="en-GB"/>
              </w:rPr>
              <w:t>ind a free App (</w:t>
            </w:r>
            <w:proofErr w:type="spellStart"/>
            <w:r w:rsidRPr="008D4CD8">
              <w:rPr>
                <w:sz w:val="20"/>
                <w:szCs w:val="20"/>
                <w:lang w:val="en-GB"/>
              </w:rPr>
              <w:t>eg</w:t>
            </w:r>
            <w:proofErr w:type="spellEnd"/>
            <w:r w:rsidRPr="008D4CD8">
              <w:rPr>
                <w:sz w:val="20"/>
                <w:szCs w:val="20"/>
                <w:lang w:val="en-GB"/>
              </w:rPr>
              <w:t xml:space="preserve"> Twitter) and tap Install. </w:t>
            </w:r>
          </w:p>
          <w:p w14:paraId="4F13C3CB" w14:textId="77777777" w:rsidR="00B40DA4" w:rsidRDefault="00B40DA4" w:rsidP="00B40DA4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en prompted to Sign </w:t>
            </w:r>
            <w:proofErr w:type="gramStart"/>
            <w:r>
              <w:rPr>
                <w:sz w:val="20"/>
                <w:szCs w:val="20"/>
                <w:lang w:val="en-GB"/>
              </w:rPr>
              <w:t>In</w:t>
            </w:r>
            <w:proofErr w:type="gramEnd"/>
            <w:r>
              <w:rPr>
                <w:sz w:val="20"/>
                <w:szCs w:val="20"/>
                <w:lang w:val="en-GB"/>
              </w:rPr>
              <w:t>, choose to Create N</w:t>
            </w:r>
            <w:r w:rsidRPr="008D4CD8">
              <w:rPr>
                <w:sz w:val="20"/>
                <w:szCs w:val="20"/>
                <w:lang w:val="en-GB"/>
              </w:rPr>
              <w:t>ew Apple ID.</w:t>
            </w:r>
          </w:p>
          <w:p w14:paraId="444B1864" w14:textId="77777777" w:rsidR="00B40DA4" w:rsidRPr="00227AF8" w:rsidRDefault="00B40DA4" w:rsidP="00B40DA4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llow </w:t>
            </w:r>
            <w:r w:rsidRPr="00227AF8">
              <w:rPr>
                <w:sz w:val="20"/>
                <w:szCs w:val="20"/>
                <w:lang w:val="en-GB"/>
              </w:rPr>
              <w:t xml:space="preserve">the </w:t>
            </w:r>
            <w:r w:rsidRPr="00227AF8">
              <w:rPr>
                <w:i/>
                <w:sz w:val="20"/>
                <w:szCs w:val="20"/>
                <w:lang w:val="en-GB"/>
              </w:rPr>
              <w:t>Student Instructions - Appendix 1</w:t>
            </w:r>
            <w:r w:rsidRPr="00227AF8">
              <w:rPr>
                <w:sz w:val="20"/>
                <w:szCs w:val="20"/>
                <w:lang w:val="en-GB"/>
              </w:rPr>
              <w:t xml:space="preserve"> to create the account, but:</w:t>
            </w:r>
            <w:r w:rsidRPr="00227AF8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0FF37F69" w14:textId="77777777" w:rsidR="00B40DA4" w:rsidRPr="00227AF8" w:rsidRDefault="00B40DA4" w:rsidP="00B40DA4">
            <w:pPr>
              <w:pStyle w:val="ListParagraph"/>
              <w:numPr>
                <w:ilvl w:val="1"/>
                <w:numId w:val="37"/>
              </w:numPr>
              <w:rPr>
                <w:sz w:val="20"/>
                <w:szCs w:val="20"/>
                <w:lang w:val="en-GB"/>
              </w:rPr>
            </w:pPr>
            <w:r w:rsidRPr="00227AF8">
              <w:rPr>
                <w:sz w:val="20"/>
                <w:szCs w:val="20"/>
                <w:lang w:val="en-GB"/>
              </w:rPr>
              <w:t xml:space="preserve">In </w:t>
            </w:r>
            <w:r w:rsidRPr="00227AF8">
              <w:rPr>
                <w:b/>
                <w:sz w:val="20"/>
                <w:szCs w:val="20"/>
                <w:lang w:val="en-GB"/>
              </w:rPr>
              <w:t>Step 3</w:t>
            </w:r>
            <w:r w:rsidRPr="00227AF8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select the best country depending on circumstances (</w:t>
            </w:r>
            <w:proofErr w:type="spellStart"/>
            <w:r>
              <w:rPr>
                <w:sz w:val="20"/>
                <w:szCs w:val="20"/>
                <w:lang w:val="en-GB"/>
              </w:rPr>
              <w:t>eg</w:t>
            </w:r>
            <w:proofErr w:type="spellEnd"/>
            <w:r>
              <w:rPr>
                <w:sz w:val="20"/>
                <w:szCs w:val="20"/>
                <w:lang w:val="en-GB"/>
              </w:rPr>
              <w:t>. if student will have a UK payment method in a few days, set country to UK so they can add the credit card without needing to switch their Apple ID to the UK store.)</w:t>
            </w:r>
          </w:p>
          <w:p w14:paraId="0B6B92C6" w14:textId="77777777" w:rsidR="00B40DA4" w:rsidRPr="00227AF8" w:rsidRDefault="00B40DA4" w:rsidP="00B40DA4">
            <w:pPr>
              <w:pStyle w:val="ListParagraph"/>
              <w:numPr>
                <w:ilvl w:val="1"/>
                <w:numId w:val="37"/>
              </w:numPr>
              <w:rPr>
                <w:sz w:val="20"/>
                <w:szCs w:val="20"/>
                <w:lang w:val="en-GB"/>
              </w:rPr>
            </w:pPr>
            <w:r w:rsidRPr="00227AF8">
              <w:rPr>
                <w:sz w:val="20"/>
                <w:szCs w:val="20"/>
                <w:lang w:val="en-GB"/>
              </w:rPr>
              <w:t xml:space="preserve">In </w:t>
            </w:r>
            <w:r w:rsidRPr="00227AF8">
              <w:rPr>
                <w:b/>
                <w:sz w:val="20"/>
                <w:szCs w:val="20"/>
                <w:lang w:val="en-GB"/>
              </w:rPr>
              <w:t>Step 6</w:t>
            </w:r>
            <w:r w:rsidRPr="00227AF8">
              <w:rPr>
                <w:sz w:val="20"/>
                <w:szCs w:val="20"/>
                <w:lang w:val="en-GB"/>
              </w:rPr>
              <w:t xml:space="preserve">, select ‘No Payment Method’.  </w:t>
            </w:r>
          </w:p>
          <w:p w14:paraId="38EA6F2D" w14:textId="77777777" w:rsidR="00B40DA4" w:rsidRPr="00511654" w:rsidRDefault="00B40DA4" w:rsidP="00B40DA4">
            <w:pPr>
              <w:rPr>
                <w:i/>
                <w:sz w:val="20"/>
                <w:szCs w:val="20"/>
                <w:lang w:val="en-GB"/>
              </w:rPr>
            </w:pPr>
          </w:p>
          <w:p w14:paraId="14B7E27F" w14:textId="77777777" w:rsidR="00B40DA4" w:rsidRPr="00227AF8" w:rsidRDefault="00B40DA4" w:rsidP="00B40DA4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2. </w:t>
            </w:r>
            <w:r w:rsidRPr="00227AF8">
              <w:rPr>
                <w:i/>
                <w:sz w:val="20"/>
                <w:szCs w:val="20"/>
                <w:lang w:val="en-GB"/>
              </w:rPr>
              <w:t>Student has a non-UK Apple ID and wants to link it to a new UK payment method.</w:t>
            </w:r>
          </w:p>
          <w:p w14:paraId="6D78F11C" w14:textId="77777777" w:rsidR="00B40DA4" w:rsidRPr="00227AF8" w:rsidRDefault="00B40DA4" w:rsidP="00B40DA4">
            <w:pPr>
              <w:rPr>
                <w:sz w:val="20"/>
                <w:szCs w:val="20"/>
                <w:lang w:val="en-GB"/>
              </w:rPr>
            </w:pPr>
            <w:r w:rsidRPr="00227AF8">
              <w:rPr>
                <w:b/>
                <w:sz w:val="20"/>
                <w:szCs w:val="20"/>
                <w:lang w:val="en-GB"/>
              </w:rPr>
              <w:t xml:space="preserve"> Staff Helper:</w:t>
            </w:r>
            <w:r w:rsidRPr="00227AF8">
              <w:rPr>
                <w:sz w:val="20"/>
                <w:szCs w:val="20"/>
                <w:lang w:val="en-GB"/>
              </w:rPr>
              <w:t xml:space="preserve"> Use Apple Knowledge Base page </w:t>
            </w:r>
            <w:r w:rsidRPr="00227AF8">
              <w:rPr>
                <w:b/>
                <w:sz w:val="20"/>
                <w:szCs w:val="20"/>
                <w:lang w:val="en-GB"/>
              </w:rPr>
              <w:t xml:space="preserve">https://support.apple.com/en-gb/HT201389 </w:t>
            </w:r>
            <w:r w:rsidRPr="00227AF8">
              <w:rPr>
                <w:sz w:val="20"/>
                <w:szCs w:val="20"/>
                <w:lang w:val="en-GB"/>
              </w:rPr>
              <w:t>to switch the user’s Apple ID to the UK App Store so they can use their UK payment method.</w:t>
            </w:r>
          </w:p>
          <w:p w14:paraId="041D7AE3" w14:textId="77777777" w:rsidR="001F25FF" w:rsidRPr="00CC06B4" w:rsidRDefault="001F25FF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6B210A06" w14:textId="77777777" w:rsidR="00E12158" w:rsidRDefault="00E12158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6D62F8B" w14:textId="6D6561C8" w:rsidR="008A0229" w:rsidRPr="008A0229" w:rsidRDefault="008A0229" w:rsidP="00C779CA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</w:p>
        </w:tc>
      </w:tr>
    </w:tbl>
    <w:p w14:paraId="5D8AA0DF" w14:textId="7C60AD8F" w:rsidR="001F25FF" w:rsidRPr="008A0229" w:rsidRDefault="001F25FF" w:rsidP="00CD35A7">
      <w:pPr>
        <w:rPr>
          <w:sz w:val="20"/>
          <w:szCs w:val="20"/>
          <w:lang w:val="en-GB"/>
        </w:rPr>
      </w:pPr>
      <w:bookmarkStart w:id="0" w:name="_GoBack"/>
      <w:bookmarkEnd w:id="0"/>
    </w:p>
    <w:sectPr w:rsidR="001F25FF" w:rsidRPr="008A0229" w:rsidSect="000D0737">
      <w:headerReference w:type="default" r:id="rId63"/>
      <w:pgSz w:w="16840" w:h="11900" w:orient="landscape"/>
      <w:pgMar w:top="1800" w:right="144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09991" w14:textId="77777777" w:rsidR="00AF4595" w:rsidRDefault="00AF4595" w:rsidP="00DD07B7">
      <w:r>
        <w:separator/>
      </w:r>
    </w:p>
  </w:endnote>
  <w:endnote w:type="continuationSeparator" w:id="0">
    <w:p w14:paraId="4C20A716" w14:textId="77777777" w:rsidR="00AF4595" w:rsidRDefault="00AF4595" w:rsidP="00DD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7331" w14:textId="77777777" w:rsidR="00AF4595" w:rsidRDefault="00AF4595" w:rsidP="00DD07B7">
      <w:r>
        <w:separator/>
      </w:r>
    </w:p>
  </w:footnote>
  <w:footnote w:type="continuationSeparator" w:id="0">
    <w:p w14:paraId="4F8C644E" w14:textId="77777777" w:rsidR="00AF4595" w:rsidRDefault="00AF4595" w:rsidP="00DD07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FA35" w14:textId="231FD15A" w:rsidR="00B0056B" w:rsidRDefault="00B0056B" w:rsidP="00086A91">
    <w:pPr>
      <w:pStyle w:val="Header"/>
    </w:pPr>
    <w:r>
      <w:t xml:space="preserve"> </w:t>
    </w:r>
    <w:r>
      <w:rPr>
        <w:noProof/>
      </w:rPr>
      <w:drawing>
        <wp:inline distT="0" distB="0" distL="0" distR="0" wp14:anchorId="43796C8E" wp14:editId="79DCA8B5">
          <wp:extent cx="1302607" cy="625957"/>
          <wp:effectExtent l="0" t="0" r="0" b="9525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vatnik_School_of_Governmen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607" cy="62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DF7"/>
    <w:multiLevelType w:val="hybridMultilevel"/>
    <w:tmpl w:val="27D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3AC0"/>
    <w:multiLevelType w:val="hybridMultilevel"/>
    <w:tmpl w:val="2334D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F6DEE"/>
    <w:multiLevelType w:val="hybridMultilevel"/>
    <w:tmpl w:val="17A0B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42A"/>
    <w:multiLevelType w:val="hybridMultilevel"/>
    <w:tmpl w:val="F31AAFB6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1879"/>
    <w:multiLevelType w:val="hybridMultilevel"/>
    <w:tmpl w:val="3D904B38"/>
    <w:lvl w:ilvl="0" w:tplc="838E3FD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37224"/>
    <w:multiLevelType w:val="hybridMultilevel"/>
    <w:tmpl w:val="7DA82D5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0AEF"/>
    <w:multiLevelType w:val="hybridMultilevel"/>
    <w:tmpl w:val="AFBAE27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702C8"/>
    <w:multiLevelType w:val="hybridMultilevel"/>
    <w:tmpl w:val="D76AB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E2A66"/>
    <w:multiLevelType w:val="hybridMultilevel"/>
    <w:tmpl w:val="AF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ED2"/>
    <w:multiLevelType w:val="hybridMultilevel"/>
    <w:tmpl w:val="9424A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565503"/>
    <w:multiLevelType w:val="hybridMultilevel"/>
    <w:tmpl w:val="37DE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70A"/>
    <w:multiLevelType w:val="hybridMultilevel"/>
    <w:tmpl w:val="068C6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F4A8B"/>
    <w:multiLevelType w:val="hybridMultilevel"/>
    <w:tmpl w:val="E52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B2929"/>
    <w:multiLevelType w:val="hybridMultilevel"/>
    <w:tmpl w:val="096E191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A0B2B"/>
    <w:multiLevelType w:val="hybridMultilevel"/>
    <w:tmpl w:val="B418805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C30198"/>
    <w:multiLevelType w:val="hybridMultilevel"/>
    <w:tmpl w:val="0C0ED918"/>
    <w:lvl w:ilvl="0" w:tplc="0409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B6183"/>
    <w:multiLevelType w:val="hybridMultilevel"/>
    <w:tmpl w:val="F176E9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74A14"/>
    <w:multiLevelType w:val="hybridMultilevel"/>
    <w:tmpl w:val="02F6D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592823"/>
    <w:multiLevelType w:val="hybridMultilevel"/>
    <w:tmpl w:val="FE2EC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C64A7"/>
    <w:multiLevelType w:val="hybridMultilevel"/>
    <w:tmpl w:val="634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5A50"/>
    <w:multiLevelType w:val="hybridMultilevel"/>
    <w:tmpl w:val="0676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2D79BD"/>
    <w:multiLevelType w:val="hybridMultilevel"/>
    <w:tmpl w:val="109A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EB3B4F"/>
    <w:multiLevelType w:val="hybridMultilevel"/>
    <w:tmpl w:val="42005010"/>
    <w:lvl w:ilvl="0" w:tplc="6F800E6A">
      <w:start w:val="3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D30B0C"/>
    <w:multiLevelType w:val="hybridMultilevel"/>
    <w:tmpl w:val="B3B47C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42947"/>
    <w:multiLevelType w:val="hybridMultilevel"/>
    <w:tmpl w:val="69D8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C0A90"/>
    <w:multiLevelType w:val="hybridMultilevel"/>
    <w:tmpl w:val="6E809744"/>
    <w:lvl w:ilvl="0" w:tplc="F2D8E7F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16CFF"/>
    <w:multiLevelType w:val="hybridMultilevel"/>
    <w:tmpl w:val="89D8C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C024C2"/>
    <w:multiLevelType w:val="hybridMultilevel"/>
    <w:tmpl w:val="BF4C7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154E83"/>
    <w:multiLevelType w:val="hybridMultilevel"/>
    <w:tmpl w:val="072EC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A4443B"/>
    <w:multiLevelType w:val="hybridMultilevel"/>
    <w:tmpl w:val="9326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868C6"/>
    <w:multiLevelType w:val="hybridMultilevel"/>
    <w:tmpl w:val="84BEF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5E6850"/>
    <w:multiLevelType w:val="hybridMultilevel"/>
    <w:tmpl w:val="3BE07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525E6"/>
    <w:multiLevelType w:val="hybridMultilevel"/>
    <w:tmpl w:val="C66A8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662654"/>
    <w:multiLevelType w:val="hybridMultilevel"/>
    <w:tmpl w:val="1D5C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F5224"/>
    <w:multiLevelType w:val="hybridMultilevel"/>
    <w:tmpl w:val="F0DE272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AC0330"/>
    <w:multiLevelType w:val="hybridMultilevel"/>
    <w:tmpl w:val="8CC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A144B"/>
    <w:multiLevelType w:val="hybridMultilevel"/>
    <w:tmpl w:val="59B621EA"/>
    <w:lvl w:ilvl="0" w:tplc="3970C682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0"/>
  </w:num>
  <w:num w:numId="5">
    <w:abstractNumId w:val="36"/>
  </w:num>
  <w:num w:numId="6">
    <w:abstractNumId w:val="7"/>
  </w:num>
  <w:num w:numId="7">
    <w:abstractNumId w:val="17"/>
  </w:num>
  <w:num w:numId="8">
    <w:abstractNumId w:val="27"/>
  </w:num>
  <w:num w:numId="9">
    <w:abstractNumId w:val="20"/>
  </w:num>
  <w:num w:numId="10">
    <w:abstractNumId w:val="33"/>
  </w:num>
  <w:num w:numId="11">
    <w:abstractNumId w:val="14"/>
  </w:num>
  <w:num w:numId="12">
    <w:abstractNumId w:val="23"/>
  </w:num>
  <w:num w:numId="13">
    <w:abstractNumId w:val="34"/>
  </w:num>
  <w:num w:numId="14">
    <w:abstractNumId w:val="5"/>
  </w:num>
  <w:num w:numId="15">
    <w:abstractNumId w:val="13"/>
  </w:num>
  <w:num w:numId="16">
    <w:abstractNumId w:val="6"/>
  </w:num>
  <w:num w:numId="17">
    <w:abstractNumId w:val="3"/>
  </w:num>
  <w:num w:numId="18">
    <w:abstractNumId w:val="21"/>
  </w:num>
  <w:num w:numId="19">
    <w:abstractNumId w:val="10"/>
  </w:num>
  <w:num w:numId="20">
    <w:abstractNumId w:val="31"/>
  </w:num>
  <w:num w:numId="21">
    <w:abstractNumId w:val="15"/>
  </w:num>
  <w:num w:numId="22">
    <w:abstractNumId w:val="22"/>
  </w:num>
  <w:num w:numId="23">
    <w:abstractNumId w:val="25"/>
  </w:num>
  <w:num w:numId="24">
    <w:abstractNumId w:val="4"/>
  </w:num>
  <w:num w:numId="25">
    <w:abstractNumId w:val="16"/>
  </w:num>
  <w:num w:numId="26">
    <w:abstractNumId w:val="18"/>
  </w:num>
  <w:num w:numId="27">
    <w:abstractNumId w:val="12"/>
  </w:num>
  <w:num w:numId="28">
    <w:abstractNumId w:val="32"/>
  </w:num>
  <w:num w:numId="29">
    <w:abstractNumId w:val="24"/>
  </w:num>
  <w:num w:numId="30">
    <w:abstractNumId w:val="19"/>
  </w:num>
  <w:num w:numId="31">
    <w:abstractNumId w:val="35"/>
  </w:num>
  <w:num w:numId="32">
    <w:abstractNumId w:val="26"/>
  </w:num>
  <w:num w:numId="33">
    <w:abstractNumId w:val="9"/>
  </w:num>
  <w:num w:numId="34">
    <w:abstractNumId w:val="1"/>
  </w:num>
  <w:num w:numId="35">
    <w:abstractNumId w:val="11"/>
  </w:num>
  <w:num w:numId="36">
    <w:abstractNumId w:val="29"/>
  </w:num>
  <w:num w:numId="3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3B"/>
    <w:rsid w:val="0000261D"/>
    <w:rsid w:val="000347C8"/>
    <w:rsid w:val="00046CFC"/>
    <w:rsid w:val="00051D33"/>
    <w:rsid w:val="0007265D"/>
    <w:rsid w:val="00076ADD"/>
    <w:rsid w:val="000774A2"/>
    <w:rsid w:val="000858FF"/>
    <w:rsid w:val="00086A91"/>
    <w:rsid w:val="00092E73"/>
    <w:rsid w:val="00093763"/>
    <w:rsid w:val="000A4192"/>
    <w:rsid w:val="000D0737"/>
    <w:rsid w:val="000D7FEE"/>
    <w:rsid w:val="000E5144"/>
    <w:rsid w:val="000E78C7"/>
    <w:rsid w:val="00111E22"/>
    <w:rsid w:val="0013295B"/>
    <w:rsid w:val="00143F27"/>
    <w:rsid w:val="00155E02"/>
    <w:rsid w:val="00160BF4"/>
    <w:rsid w:val="001675EE"/>
    <w:rsid w:val="001856FE"/>
    <w:rsid w:val="00192299"/>
    <w:rsid w:val="00194948"/>
    <w:rsid w:val="00196B5E"/>
    <w:rsid w:val="001A3192"/>
    <w:rsid w:val="001B317F"/>
    <w:rsid w:val="001C1082"/>
    <w:rsid w:val="001C580E"/>
    <w:rsid w:val="001E3759"/>
    <w:rsid w:val="001E3AA2"/>
    <w:rsid w:val="001F25FF"/>
    <w:rsid w:val="001F2748"/>
    <w:rsid w:val="001F4CF4"/>
    <w:rsid w:val="002048F2"/>
    <w:rsid w:val="00212269"/>
    <w:rsid w:val="002220E3"/>
    <w:rsid w:val="00224256"/>
    <w:rsid w:val="00231905"/>
    <w:rsid w:val="00232823"/>
    <w:rsid w:val="00246FBD"/>
    <w:rsid w:val="002479DB"/>
    <w:rsid w:val="00247A67"/>
    <w:rsid w:val="00250012"/>
    <w:rsid w:val="00256D0B"/>
    <w:rsid w:val="00271145"/>
    <w:rsid w:val="00271803"/>
    <w:rsid w:val="002849A1"/>
    <w:rsid w:val="00287EB3"/>
    <w:rsid w:val="002B1CCE"/>
    <w:rsid w:val="002B5335"/>
    <w:rsid w:val="002C367F"/>
    <w:rsid w:val="002C616B"/>
    <w:rsid w:val="002C7E97"/>
    <w:rsid w:val="002E4C2C"/>
    <w:rsid w:val="002E51DC"/>
    <w:rsid w:val="002F2EEE"/>
    <w:rsid w:val="00340747"/>
    <w:rsid w:val="003438B2"/>
    <w:rsid w:val="00344016"/>
    <w:rsid w:val="00353633"/>
    <w:rsid w:val="00357E5C"/>
    <w:rsid w:val="00365A39"/>
    <w:rsid w:val="00393E5D"/>
    <w:rsid w:val="003A6449"/>
    <w:rsid w:val="003B255E"/>
    <w:rsid w:val="003B6667"/>
    <w:rsid w:val="003C4A0C"/>
    <w:rsid w:val="003D33AE"/>
    <w:rsid w:val="003D7AFA"/>
    <w:rsid w:val="003E6204"/>
    <w:rsid w:val="00407106"/>
    <w:rsid w:val="004134E5"/>
    <w:rsid w:val="004218B2"/>
    <w:rsid w:val="004414C7"/>
    <w:rsid w:val="00447B8F"/>
    <w:rsid w:val="00451EFA"/>
    <w:rsid w:val="00453068"/>
    <w:rsid w:val="004569A4"/>
    <w:rsid w:val="00466727"/>
    <w:rsid w:val="004933F4"/>
    <w:rsid w:val="004968E9"/>
    <w:rsid w:val="004B5362"/>
    <w:rsid w:val="004C22CF"/>
    <w:rsid w:val="004C7D81"/>
    <w:rsid w:val="00536C7A"/>
    <w:rsid w:val="005420B2"/>
    <w:rsid w:val="0054384B"/>
    <w:rsid w:val="00565631"/>
    <w:rsid w:val="00567BA9"/>
    <w:rsid w:val="005734C7"/>
    <w:rsid w:val="005745E2"/>
    <w:rsid w:val="0058533D"/>
    <w:rsid w:val="005B78E5"/>
    <w:rsid w:val="005C40FD"/>
    <w:rsid w:val="005C60EF"/>
    <w:rsid w:val="005D76AC"/>
    <w:rsid w:val="005F2452"/>
    <w:rsid w:val="006103EB"/>
    <w:rsid w:val="00614C59"/>
    <w:rsid w:val="00620620"/>
    <w:rsid w:val="0062184C"/>
    <w:rsid w:val="006433A6"/>
    <w:rsid w:val="00647887"/>
    <w:rsid w:val="0065030C"/>
    <w:rsid w:val="00656753"/>
    <w:rsid w:val="00667E1A"/>
    <w:rsid w:val="0067629C"/>
    <w:rsid w:val="00682414"/>
    <w:rsid w:val="00686B0E"/>
    <w:rsid w:val="00694731"/>
    <w:rsid w:val="006973B4"/>
    <w:rsid w:val="006A32E1"/>
    <w:rsid w:val="006B1615"/>
    <w:rsid w:val="006B2741"/>
    <w:rsid w:val="006B7031"/>
    <w:rsid w:val="006C4F01"/>
    <w:rsid w:val="006D2FA6"/>
    <w:rsid w:val="006E02C7"/>
    <w:rsid w:val="006F04A0"/>
    <w:rsid w:val="0070507C"/>
    <w:rsid w:val="007115CA"/>
    <w:rsid w:val="0071676E"/>
    <w:rsid w:val="007167EA"/>
    <w:rsid w:val="0072163B"/>
    <w:rsid w:val="00726B37"/>
    <w:rsid w:val="00732D9C"/>
    <w:rsid w:val="00745BF8"/>
    <w:rsid w:val="00746A9A"/>
    <w:rsid w:val="0076613D"/>
    <w:rsid w:val="00787861"/>
    <w:rsid w:val="007918C3"/>
    <w:rsid w:val="007964A9"/>
    <w:rsid w:val="007A1525"/>
    <w:rsid w:val="007A37D9"/>
    <w:rsid w:val="007A55EB"/>
    <w:rsid w:val="007A6AEA"/>
    <w:rsid w:val="007E459F"/>
    <w:rsid w:val="007F2DD1"/>
    <w:rsid w:val="00825F2F"/>
    <w:rsid w:val="00826145"/>
    <w:rsid w:val="008268B0"/>
    <w:rsid w:val="0083557D"/>
    <w:rsid w:val="008426DE"/>
    <w:rsid w:val="008437D2"/>
    <w:rsid w:val="00856530"/>
    <w:rsid w:val="0087039E"/>
    <w:rsid w:val="0088014A"/>
    <w:rsid w:val="008A0229"/>
    <w:rsid w:val="008A4109"/>
    <w:rsid w:val="008A6B1E"/>
    <w:rsid w:val="008B6E57"/>
    <w:rsid w:val="008C119B"/>
    <w:rsid w:val="008C49EA"/>
    <w:rsid w:val="008F05D2"/>
    <w:rsid w:val="008F26B5"/>
    <w:rsid w:val="00902B29"/>
    <w:rsid w:val="009047F1"/>
    <w:rsid w:val="00923C87"/>
    <w:rsid w:val="00943DB5"/>
    <w:rsid w:val="00946B34"/>
    <w:rsid w:val="0096791B"/>
    <w:rsid w:val="009764D7"/>
    <w:rsid w:val="00977D35"/>
    <w:rsid w:val="00983CD8"/>
    <w:rsid w:val="009A15A5"/>
    <w:rsid w:val="009B1C4C"/>
    <w:rsid w:val="009B1D65"/>
    <w:rsid w:val="009B4E96"/>
    <w:rsid w:val="009C48C3"/>
    <w:rsid w:val="009D1AC6"/>
    <w:rsid w:val="009E4705"/>
    <w:rsid w:val="009F51E8"/>
    <w:rsid w:val="00A05C15"/>
    <w:rsid w:val="00A121C7"/>
    <w:rsid w:val="00A12B02"/>
    <w:rsid w:val="00A215F1"/>
    <w:rsid w:val="00A2343F"/>
    <w:rsid w:val="00A321FD"/>
    <w:rsid w:val="00A34B35"/>
    <w:rsid w:val="00A40543"/>
    <w:rsid w:val="00A423CA"/>
    <w:rsid w:val="00A74E00"/>
    <w:rsid w:val="00A75E78"/>
    <w:rsid w:val="00A761ED"/>
    <w:rsid w:val="00A811F6"/>
    <w:rsid w:val="00A84981"/>
    <w:rsid w:val="00A91B4D"/>
    <w:rsid w:val="00AA4196"/>
    <w:rsid w:val="00AA64B3"/>
    <w:rsid w:val="00AA7BB1"/>
    <w:rsid w:val="00AB3E74"/>
    <w:rsid w:val="00AF4595"/>
    <w:rsid w:val="00AF4E99"/>
    <w:rsid w:val="00B0056B"/>
    <w:rsid w:val="00B220CD"/>
    <w:rsid w:val="00B25E37"/>
    <w:rsid w:val="00B25EB5"/>
    <w:rsid w:val="00B3129B"/>
    <w:rsid w:val="00B40DA4"/>
    <w:rsid w:val="00B43C95"/>
    <w:rsid w:val="00B477E4"/>
    <w:rsid w:val="00B50364"/>
    <w:rsid w:val="00B512FC"/>
    <w:rsid w:val="00B535CA"/>
    <w:rsid w:val="00B66D64"/>
    <w:rsid w:val="00B95B3D"/>
    <w:rsid w:val="00BA539E"/>
    <w:rsid w:val="00BB094F"/>
    <w:rsid w:val="00BB6153"/>
    <w:rsid w:val="00BB624C"/>
    <w:rsid w:val="00BC080C"/>
    <w:rsid w:val="00BC148A"/>
    <w:rsid w:val="00BE3E5C"/>
    <w:rsid w:val="00BE5896"/>
    <w:rsid w:val="00C02444"/>
    <w:rsid w:val="00C071BA"/>
    <w:rsid w:val="00C1571A"/>
    <w:rsid w:val="00C43A02"/>
    <w:rsid w:val="00C45E16"/>
    <w:rsid w:val="00C641A0"/>
    <w:rsid w:val="00C779CA"/>
    <w:rsid w:val="00C84580"/>
    <w:rsid w:val="00C937C9"/>
    <w:rsid w:val="00CC06B4"/>
    <w:rsid w:val="00CC130C"/>
    <w:rsid w:val="00CD1BE7"/>
    <w:rsid w:val="00CD35A7"/>
    <w:rsid w:val="00CD51FE"/>
    <w:rsid w:val="00CE272D"/>
    <w:rsid w:val="00D3685C"/>
    <w:rsid w:val="00D439EE"/>
    <w:rsid w:val="00D63451"/>
    <w:rsid w:val="00D7299F"/>
    <w:rsid w:val="00D812FB"/>
    <w:rsid w:val="00D825D8"/>
    <w:rsid w:val="00D864C5"/>
    <w:rsid w:val="00DA78C5"/>
    <w:rsid w:val="00DB1033"/>
    <w:rsid w:val="00DD07B7"/>
    <w:rsid w:val="00DD3E4F"/>
    <w:rsid w:val="00DE205B"/>
    <w:rsid w:val="00DE7D51"/>
    <w:rsid w:val="00DF5F53"/>
    <w:rsid w:val="00E0219B"/>
    <w:rsid w:val="00E02313"/>
    <w:rsid w:val="00E02CC7"/>
    <w:rsid w:val="00E070A5"/>
    <w:rsid w:val="00E12158"/>
    <w:rsid w:val="00E23B07"/>
    <w:rsid w:val="00E50000"/>
    <w:rsid w:val="00E5537B"/>
    <w:rsid w:val="00E80EC7"/>
    <w:rsid w:val="00E857A7"/>
    <w:rsid w:val="00E914F2"/>
    <w:rsid w:val="00E9181E"/>
    <w:rsid w:val="00EB4E6F"/>
    <w:rsid w:val="00EE09AD"/>
    <w:rsid w:val="00EF320E"/>
    <w:rsid w:val="00EF629F"/>
    <w:rsid w:val="00F00EC2"/>
    <w:rsid w:val="00F071F3"/>
    <w:rsid w:val="00F40864"/>
    <w:rsid w:val="00F40926"/>
    <w:rsid w:val="00F47568"/>
    <w:rsid w:val="00F64C35"/>
    <w:rsid w:val="00F75BFA"/>
    <w:rsid w:val="00F826C8"/>
    <w:rsid w:val="00FA0203"/>
    <w:rsid w:val="00FA0942"/>
    <w:rsid w:val="00FA6A69"/>
    <w:rsid w:val="00FB3391"/>
    <w:rsid w:val="00FC0A99"/>
    <w:rsid w:val="00FC78B2"/>
    <w:rsid w:val="00FE029F"/>
    <w:rsid w:val="00FE0B75"/>
    <w:rsid w:val="00FE19D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E2B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3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7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B7"/>
  </w:style>
  <w:style w:type="paragraph" w:styleId="Footer">
    <w:name w:val="footer"/>
    <w:basedOn w:val="Normal"/>
    <w:link w:val="FooterChar"/>
    <w:uiPriority w:val="99"/>
    <w:unhideWhenUsed/>
    <w:rsid w:val="00DD0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B7"/>
  </w:style>
  <w:style w:type="paragraph" w:styleId="FootnoteText">
    <w:name w:val="footnote text"/>
    <w:basedOn w:val="Normal"/>
    <w:link w:val="FootnoteTextChar"/>
    <w:uiPriority w:val="99"/>
    <w:unhideWhenUsed/>
    <w:rsid w:val="003D33AE"/>
  </w:style>
  <w:style w:type="character" w:customStyle="1" w:styleId="FootnoteTextChar">
    <w:name w:val="Footnote Text Char"/>
    <w:basedOn w:val="DefaultParagraphFont"/>
    <w:link w:val="FootnoteText"/>
    <w:uiPriority w:val="99"/>
    <w:rsid w:val="003D33AE"/>
  </w:style>
  <w:style w:type="character" w:styleId="FootnoteReference">
    <w:name w:val="footnote reference"/>
    <w:basedOn w:val="DefaultParagraphFont"/>
    <w:uiPriority w:val="99"/>
    <w:unhideWhenUsed/>
    <w:rsid w:val="003D3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63" Type="http://schemas.openxmlformats.org/officeDocument/2006/relationships/header" Target="head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45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6" Type="http://schemas.openxmlformats.org/officeDocument/2006/relationships/image" Target="media/image370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46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D6FE1-00C4-BA44-B07B-2DABDBD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1383</Words>
  <Characters>788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Microsoft Office User</cp:lastModifiedBy>
  <cp:revision>4</cp:revision>
  <cp:lastPrinted>2015-09-22T06:49:00Z</cp:lastPrinted>
  <dcterms:created xsi:type="dcterms:W3CDTF">2016-05-17T10:22:00Z</dcterms:created>
  <dcterms:modified xsi:type="dcterms:W3CDTF">2016-05-17T10:26:00Z</dcterms:modified>
</cp:coreProperties>
</file>